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61C29" w14:textId="77777777" w:rsidR="00D07A5B" w:rsidRPr="00D07A5B" w:rsidRDefault="00D07A5B" w:rsidP="00D07A5B">
      <w:pPr>
        <w:rPr>
          <w:color w:val="FF0000"/>
        </w:rPr>
      </w:pPr>
    </w:p>
    <w:tbl>
      <w:tblPr>
        <w:tblW w:w="14642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1"/>
        <w:gridCol w:w="534"/>
        <w:gridCol w:w="33"/>
        <w:gridCol w:w="14"/>
        <w:gridCol w:w="6"/>
        <w:gridCol w:w="1223"/>
        <w:gridCol w:w="33"/>
        <w:gridCol w:w="14"/>
        <w:gridCol w:w="16"/>
        <w:gridCol w:w="3896"/>
        <w:gridCol w:w="10"/>
        <w:gridCol w:w="33"/>
        <w:gridCol w:w="4394"/>
        <w:gridCol w:w="18"/>
        <w:gridCol w:w="4377"/>
      </w:tblGrid>
      <w:tr w:rsidR="00D07A5B" w:rsidRPr="00D07A5B" w14:paraId="6CF61350" w14:textId="77777777" w:rsidTr="003A6D91">
        <w:trPr>
          <w:trHeight w:val="362"/>
          <w:tblHeader/>
        </w:trPr>
        <w:tc>
          <w:tcPr>
            <w:tcW w:w="14642" w:type="dxa"/>
            <w:gridSpan w:val="15"/>
          </w:tcPr>
          <w:p w14:paraId="42630CFD" w14:textId="0E0E9C16" w:rsidR="00D847C5" w:rsidRPr="00D07A5B" w:rsidRDefault="00D07A5B" w:rsidP="00D847C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JADŁOSPIS</w:t>
            </w:r>
            <w:r w:rsidR="009A2BC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A45AED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LUTY </w:t>
            </w:r>
          </w:p>
        </w:tc>
      </w:tr>
      <w:tr w:rsidR="00D858DE" w:rsidRPr="00D07A5B" w14:paraId="54E78DC5" w14:textId="77777777" w:rsidTr="003A6D91">
        <w:trPr>
          <w:trHeight w:val="362"/>
          <w:tblHeader/>
        </w:trPr>
        <w:tc>
          <w:tcPr>
            <w:tcW w:w="1898" w:type="dxa"/>
            <w:gridSpan w:val="8"/>
          </w:tcPr>
          <w:p w14:paraId="374FC6E5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912" w:type="dxa"/>
            <w:gridSpan w:val="2"/>
          </w:tcPr>
          <w:p w14:paraId="0A8E0926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LEKKOSTRAWNA</w:t>
            </w:r>
          </w:p>
        </w:tc>
        <w:tc>
          <w:tcPr>
            <w:tcW w:w="4455" w:type="dxa"/>
            <w:gridSpan w:val="4"/>
          </w:tcPr>
          <w:p w14:paraId="0601B500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CUKRZYCOWA</w:t>
            </w:r>
          </w:p>
        </w:tc>
        <w:tc>
          <w:tcPr>
            <w:tcW w:w="4377" w:type="dxa"/>
          </w:tcPr>
          <w:p w14:paraId="0A896B57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WĄTROBOWA</w:t>
            </w:r>
          </w:p>
        </w:tc>
      </w:tr>
      <w:tr w:rsidR="008B1A2F" w:rsidRPr="00D07A5B" w14:paraId="21FF51BB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6A5928C" w14:textId="40B8CA6B" w:rsidR="008B1A2F" w:rsidRPr="00D07A5B" w:rsidRDefault="00537D4A" w:rsidP="00540FF4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0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 CZWARTEK</w:t>
            </w:r>
          </w:p>
        </w:tc>
        <w:tc>
          <w:tcPr>
            <w:tcW w:w="13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A7DB" w14:textId="77777777" w:rsidR="008B1A2F" w:rsidRPr="0018028A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5310" w14:textId="77777777" w:rsidR="0032559D" w:rsidRDefault="001A37C8" w:rsidP="000C6ED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sz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masło, wędlina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omidor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 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567B295D" w14:textId="531CD1C1" w:rsidR="00CF539E" w:rsidRPr="00D07A5B" w:rsidRDefault="00CF539E" w:rsidP="000C6ED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673" w14:textId="426CBF75" w:rsidR="008B1A2F" w:rsidRPr="00D07A5B" w:rsidRDefault="001A37C8" w:rsidP="00B400A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chleb razowy , masło, wędlina,</w:t>
            </w:r>
            <w:r w:rsidR="00BB388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omidor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herbata 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18AB" w14:textId="6609B9E5" w:rsidR="008B1A2F" w:rsidRPr="00D07A5B" w:rsidRDefault="001A37C8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pieczywo masło, wędlina, 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2D830AC3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F4534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C6AA" w14:textId="77777777" w:rsidR="008B1A2F" w:rsidRPr="0018028A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3B62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C6FD" w14:textId="77777777" w:rsidR="008B1A2F" w:rsidRPr="004B3C99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>Płatki błyskawiczne, jogurt</w:t>
            </w:r>
            <w:r w:rsidRPr="004B3C99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AE15" w14:textId="77777777" w:rsidR="008B1A2F" w:rsidRPr="00D07A5B" w:rsidRDefault="008B1A2F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C73D44" w14:paraId="1438E8ED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097FC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5A6B" w14:textId="77777777" w:rsidR="008B1A2F" w:rsidRPr="0018028A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CB44" w14:textId="77777777" w:rsidR="0032559D" w:rsidRDefault="00933886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ryżow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kotlet mielony  ziemniaki, </w:t>
            </w:r>
            <w:r w:rsidR="00FF6A4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ałatka z buraczków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</w:t>
            </w:r>
            <w:r w:rsidR="008B1A2F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  <w:p w14:paraId="1580735F" w14:textId="0B5322BA" w:rsidR="00CF539E" w:rsidRPr="00C73D44" w:rsidRDefault="00CF539E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B556" w14:textId="125F45C2" w:rsidR="008B1A2F" w:rsidRPr="00C73D44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ryżowy, k</w:t>
            </w:r>
            <w:r w:rsidR="00FF6A4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tlet mielony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ziemniaki, </w:t>
            </w:r>
            <w:r w:rsidR="00FF6A4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ałatka z buraczków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9C6D" w14:textId="77777777" w:rsidR="008B1A2F" w:rsidRPr="00C73D44" w:rsidRDefault="008B1A2F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ryżowy,  pulpety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. gotowane, ziemniaki,  buraczki,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8B1A2F" w:rsidRPr="001C0CC5" w14:paraId="6BD8D4E4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C9227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DC01" w14:textId="77777777" w:rsidR="008B1A2F" w:rsidRPr="0018028A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B8CA" w14:textId="77777777" w:rsidR="0032559D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ałatka </w:t>
            </w:r>
            <w:r w:rsidR="001A37C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arzynow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wędlin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  <w:p w14:paraId="6618547A" w14:textId="77777777" w:rsidR="00CF539E" w:rsidRDefault="00CF539E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03F7D32E" w14:textId="55A9AED2" w:rsidR="00CF539E" w:rsidRPr="001C0CC5" w:rsidRDefault="00CF539E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43C2" w14:textId="151C5EAF" w:rsidR="008B1A2F" w:rsidRPr="001C0CC5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masło, sałatka </w:t>
            </w:r>
            <w:r w:rsidR="001A37C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arzynowa</w:t>
            </w:r>
            <w:r w:rsidR="00B94B3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wędlina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3E38" w14:textId="77777777" w:rsidR="008B1A2F" w:rsidRPr="001C0CC5" w:rsidRDefault="008B1A2F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8B1A2F" w:rsidRPr="00D07A5B" w14:paraId="74CFEAD9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C13E7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8678" w14:textId="77777777" w:rsidR="008B1A2F" w:rsidRPr="0018028A" w:rsidRDefault="00B3075E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5AF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471E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ABF" w14:textId="77777777" w:rsidR="008B1A2F" w:rsidRPr="00D07A5B" w:rsidRDefault="008B1A2F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50AD4174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718263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FE0A" w14:textId="77777777" w:rsidR="008B1A2F" w:rsidRPr="0018028A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II</w:t>
            </w:r>
            <w:proofErr w:type="spellEnd"/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418" w14:textId="1B4D6B79" w:rsidR="00D847C5" w:rsidRPr="00D07A5B" w:rsidRDefault="00D847C5" w:rsidP="003634E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</w:t>
            </w:r>
            <w:r w:rsidR="00BB388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oc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535E" w14:textId="77777777" w:rsidR="008B1A2F" w:rsidRDefault="008B1A2F" w:rsidP="00BB388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3782" w14:textId="77777777" w:rsidR="008B1A2F" w:rsidRPr="00D07A5B" w:rsidRDefault="00BB3888" w:rsidP="00BB3888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</w:tr>
      <w:tr w:rsidR="00230131" w:rsidRPr="00D07A5B" w14:paraId="390FF30F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E18E9F" w14:textId="77777777" w:rsidR="00230131" w:rsidRPr="00D07A5B" w:rsidRDefault="00230131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3D3B" w14:textId="77777777" w:rsidR="00230131" w:rsidRDefault="00230131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E79D" w14:textId="7CA961B4" w:rsidR="00230131" w:rsidRDefault="00230131" w:rsidP="0023013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cal; </w:t>
            </w:r>
            <w:r w:rsidR="00FA3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2162, B;32,43g, T:54,05g, KT; 21,62g, W; 108,10g, </w:t>
            </w:r>
            <w:proofErr w:type="spellStart"/>
            <w:r w:rsidR="00FA3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 w:rsidR="00FA3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2g, Sód; 1980mg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2A15" w14:textId="68E926CD" w:rsidR="00230131" w:rsidRDefault="00FA39C3" w:rsidP="00FA39C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cal; 1912, B; 28,68g, T: 47,8g, KT; 19,12g, W; 95,60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28g, Sód; 1880mg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3C5F" w14:textId="2045F6DE" w:rsidR="00230131" w:rsidRDefault="00FA39C3" w:rsidP="00FA39C3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cal; 1962, B; 29,43g, T: 49,05g, KT; 19,62g, W; 98,1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29g, Sód; 1780mg</w:t>
            </w:r>
          </w:p>
        </w:tc>
      </w:tr>
      <w:tr w:rsidR="008B1A2F" w:rsidRPr="00D07A5B" w14:paraId="086C45F3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1B4E711" w14:textId="478D832C" w:rsidR="008B1A2F" w:rsidRPr="00D07A5B" w:rsidRDefault="00537D4A" w:rsidP="005A538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0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PIĄTEK </w:t>
            </w:r>
          </w:p>
        </w:tc>
        <w:tc>
          <w:tcPr>
            <w:tcW w:w="130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4E8B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769F" w14:textId="38B1BEFD" w:rsidR="00D847C5" w:rsidRPr="00D07A5B" w:rsidRDefault="00CF4320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yż+ otręby pszenne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, masło, ser żółty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órek kiszon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99FC" w14:textId="1CD91DB8" w:rsidR="008B1A2F" w:rsidRPr="00D07A5B" w:rsidRDefault="00CF4320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+ otręby pszenne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 razowy, masło, ser żółty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górek kiszon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4BC9" w14:textId="1927006F" w:rsidR="008B1A2F" w:rsidRPr="00D07A5B" w:rsidRDefault="00CF4320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+ otręby pszenne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chleb, masło, dżem, </w:t>
            </w:r>
            <w:r w:rsidR="001C73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er biały,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399663BD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42C48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980D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1904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5E17" w14:textId="76A56D42" w:rsidR="00D847C5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 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59EB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10CBEF60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D1B8E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4E2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13F7" w14:textId="77777777" w:rsidR="0032559D" w:rsidRDefault="00A04D1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arszcz czerwony z jajkiem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kotlet ziemniaczany z sosem pieczarkowym, surówka z kiszonej kapusty, napój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4,7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3E41B79B" w14:textId="77777777" w:rsidR="00D847C5" w:rsidRPr="00D07A5B" w:rsidRDefault="00D847C5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9D15" w14:textId="77777777" w:rsidR="008B1A2F" w:rsidRPr="00D07A5B" w:rsidRDefault="00A04D1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arszcz czerwony z jajkiem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kotlet  ziemniaczany z sosem pieczarkowym, surówka z kiszonej kapusty,  herbata  (1,3, 4,7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1E6C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</w:t>
            </w:r>
            <w:r w:rsidR="009338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arszcz czerwony, kopytka, marchewka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 napój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 4, 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70D13206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AFD0E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F15C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F9F6" w14:textId="77777777" w:rsidR="00D847C5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ta z tuńczyka papryką i szczypiorkiem, sałata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32695F8F" w14:textId="08486191" w:rsidR="00CF539E" w:rsidRPr="00D07A5B" w:rsidRDefault="00CF539E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B31D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ta z tuńczyka z papryką i szczypiorkiem, sałata,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21EC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twarożek, 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46961559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4790179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13A4B02" w14:textId="77777777" w:rsidR="008B1A2F" w:rsidRPr="0018028A" w:rsidRDefault="00B3075E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45C7394" w14:textId="77777777" w:rsidR="0032559D" w:rsidRPr="00D07A5B" w:rsidRDefault="0032559D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65E3306" w14:textId="77777777" w:rsidR="0032559D" w:rsidRDefault="00661D72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Jogurt, </w:t>
            </w:r>
            <w:r w:rsidR="00CF432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jajko (1,3,7)</w:t>
            </w:r>
          </w:p>
          <w:p w14:paraId="29CAC52A" w14:textId="0806DBA5" w:rsidR="00CF539E" w:rsidRPr="00D07A5B" w:rsidRDefault="00CF539E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2FAB246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328B9A75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6BDE315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DBD57BF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II</w:t>
            </w:r>
            <w:proofErr w:type="spellEnd"/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3DC204B" w14:textId="1AB3809F" w:rsidR="0032559D" w:rsidRDefault="00B94B3E" w:rsidP="00C320E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rupka kukurydziana</w:t>
            </w:r>
          </w:p>
          <w:p w14:paraId="4ECF91EC" w14:textId="77777777" w:rsidR="00A50B77" w:rsidRPr="00D07A5B" w:rsidRDefault="00A50B77" w:rsidP="00C320E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1DD8D0" w14:textId="77777777" w:rsidR="008B1A2F" w:rsidRDefault="008B1A2F" w:rsidP="00BB388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0136160" w14:textId="10E7F62A" w:rsidR="008B1A2F" w:rsidRPr="00D07A5B" w:rsidRDefault="00B94B3E" w:rsidP="00BB3888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rupka kukurydziana</w:t>
            </w:r>
          </w:p>
        </w:tc>
      </w:tr>
      <w:tr w:rsidR="00FA39C3" w:rsidRPr="00D07A5B" w14:paraId="2CC8E88B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C8A3250" w14:textId="77777777" w:rsidR="00FA39C3" w:rsidRPr="00D07A5B" w:rsidRDefault="00FA39C3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CB90745" w14:textId="77777777" w:rsidR="00FA39C3" w:rsidRDefault="00FA39C3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158C49A" w14:textId="692CC89E" w:rsidR="00FA39C3" w:rsidRDefault="00FA39C3" w:rsidP="00FA39C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cal; 2518, B; 37,78g, T: 62,95g, KT;25,18g, W; 125,9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8g, Sód; 1990mg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57AF607" w14:textId="7D7D7974" w:rsidR="00FA39C3" w:rsidRDefault="00FA39C3" w:rsidP="00FA39C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cal; 2280, B; </w:t>
            </w:r>
            <w:r w:rsidR="003A6D9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4,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T:</w:t>
            </w:r>
            <w:r w:rsidR="003A6D9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5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; </w:t>
            </w:r>
            <w:r w:rsidR="003A6D9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2,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; </w:t>
            </w:r>
            <w:r w:rsidR="003A6D9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</w:t>
            </w:r>
            <w:r w:rsidR="003A6D9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; 1</w:t>
            </w:r>
            <w:r w:rsidR="003A6D9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93D3938" w14:textId="03BBA2D6" w:rsidR="00FA39C3" w:rsidRDefault="00FA39C3" w:rsidP="00FA39C3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cal; </w:t>
            </w:r>
            <w:r w:rsidR="003A6D9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8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B;</w:t>
            </w:r>
            <w:r w:rsidR="003A6D9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1,2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T:</w:t>
            </w:r>
            <w:r w:rsidR="003A6D9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5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; </w:t>
            </w:r>
            <w:r w:rsidR="003A6D9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,8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; </w:t>
            </w:r>
            <w:r w:rsidR="003A6D9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</w:t>
            </w:r>
            <w:r w:rsidR="003A6D9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; 1</w:t>
            </w:r>
            <w:r w:rsidR="003A6D9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0mg</w:t>
            </w:r>
          </w:p>
        </w:tc>
      </w:tr>
      <w:tr w:rsidR="008B1A2F" w:rsidRPr="00D07A5B" w14:paraId="76A7FE2A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0B15AA3" w14:textId="00C25744" w:rsidR="008B1A2F" w:rsidRDefault="00537D4A" w:rsidP="005A538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3</w:t>
            </w:r>
            <w:r w:rsidR="008B1A2F"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 w:rsidR="00DD745E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 24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SOBOTA </w:t>
            </w:r>
          </w:p>
          <w:p w14:paraId="1EEEFAC8" w14:textId="77777777" w:rsidR="008B1A2F" w:rsidRPr="00D07A5B" w:rsidRDefault="008B1A2F" w:rsidP="005A538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7CC8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F25B" w14:textId="77777777" w:rsidR="0032559D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 m</w:t>
            </w:r>
            <w:r w:rsidR="000C6ED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eszane, masło, wędlina, ćwikł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kefir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5DD03D89" w14:textId="77777777" w:rsidR="00D847C5" w:rsidRPr="00D07A5B" w:rsidRDefault="00D847C5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9E9E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ywo razowe,  </w:t>
            </w:r>
            <w:r w:rsidR="0032559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wędlina, </w:t>
            </w:r>
            <w:r w:rsidR="000C6ED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ćwikła</w:t>
            </w:r>
            <w:r w:rsidR="0032559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kefir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D1D0" w14:textId="77777777" w:rsidR="008B1A2F" w:rsidRPr="00D07A5B" w:rsidRDefault="008B1A2F" w:rsidP="00F651C4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 mieszane, masło, wędlina, kefir,  h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erbata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7558954E" w14:textId="77777777" w:rsidTr="003A6D91">
        <w:tblPrEx>
          <w:tblCellMar>
            <w:left w:w="108" w:type="dxa"/>
            <w:right w:w="108" w:type="dxa"/>
          </w:tblCellMar>
        </w:tblPrEx>
        <w:trPr>
          <w:trHeight w:val="159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E76CA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DBA7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7F52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24C3" w14:textId="77777777" w:rsidR="008B1A2F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serek topiony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5FE61A9D" w14:textId="77777777" w:rsidR="00D847C5" w:rsidRPr="00D07A5B" w:rsidRDefault="00D847C5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F32C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0F396941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4C59F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15E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2F9D" w14:textId="77777777" w:rsidR="008B1A2F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onowa, </w:t>
            </w:r>
            <w:r w:rsidR="009338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karon z sosem mięsno-pieczarkowym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9338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woc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631530F" w14:textId="77777777" w:rsidR="00C320E8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)</w:t>
            </w:r>
          </w:p>
          <w:p w14:paraId="4D4C22B1" w14:textId="77777777" w:rsidR="00D847C5" w:rsidRPr="00D07A5B" w:rsidRDefault="00D847C5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BBA3" w14:textId="77777777" w:rsidR="008B1A2F" w:rsidRDefault="0093388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onowa, makaron z sosem mięsno-pieczarkowym,  owoc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 w:rsidR="008B1A2F"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14BA462B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7,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8D1A" w14:textId="02F6B5F5" w:rsidR="008B1A2F" w:rsidRDefault="00A04D14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makaron z serem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D06C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woc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pój</w:t>
            </w:r>
          </w:p>
          <w:p w14:paraId="4D8C0219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7312BA41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792DE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2796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96A3" w14:textId="55A37D6E" w:rsidR="00C320E8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</w:t>
            </w:r>
            <w:r w:rsidR="000C6ED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ztecik, ogór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4938A97B" w14:textId="77777777" w:rsidR="00D847C5" w:rsidRPr="00D07A5B" w:rsidRDefault="00D847C5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AB5A" w14:textId="506CAEE3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 w:rsidR="000C6ED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ztecik, ogór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631B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ędlina,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6ADD33FD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0803957" w14:textId="77777777" w:rsidR="008B1A2F" w:rsidRDefault="008B1A2F" w:rsidP="005A538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9466" w14:textId="77777777" w:rsidR="008B1A2F" w:rsidRPr="0018028A" w:rsidRDefault="00B3075E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E613" w14:textId="77777777" w:rsidR="008B1A2F" w:rsidRPr="00E250C0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1248" w14:textId="77777777" w:rsidR="008B1A2F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 (1,7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5AE2" w14:textId="77777777" w:rsidR="008B1A2F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78016A6D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3207156" w14:textId="77777777" w:rsidR="008B1A2F" w:rsidRDefault="008B1A2F" w:rsidP="005A538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D6F8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131C" w14:textId="77777777" w:rsidR="00D847C5" w:rsidRDefault="00B208DE" w:rsidP="00751CB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  <w:p w14:paraId="7B86DD8E" w14:textId="4621DB9A" w:rsidR="00CF539E" w:rsidRPr="00E250C0" w:rsidRDefault="00CF539E" w:rsidP="00751CB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8E2" w14:textId="77777777" w:rsidR="008B1A2F" w:rsidRDefault="008B1A2F" w:rsidP="00BB388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704E" w14:textId="6B8A268E" w:rsidR="008B1A2F" w:rsidRDefault="00B208DE" w:rsidP="00BB3888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</w:tc>
      </w:tr>
      <w:tr w:rsidR="003A6D91" w:rsidRPr="00D07A5B" w14:paraId="7651FEAF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352BF6" w14:textId="77777777" w:rsidR="003A6D91" w:rsidRDefault="003A6D91" w:rsidP="003A6D9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4D70" w14:textId="77777777" w:rsidR="003A6D91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B00E" w14:textId="09FD1DCA" w:rsidR="003A6D91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cal; 2018, B; 30,27g, T: 50,45g,| KT; 20,18g, W; 100,9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0g, Sód; 1970mg</w:t>
            </w: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F85B" w14:textId="2D1C2B5D" w:rsidR="003A6D91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cal; 1802, B; 27,03g, T: 45,05,| KT; 18,02g, W; 90,1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27g, Sód; 1870mg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AC8" w14:textId="24E30783" w:rsidR="003A6D91" w:rsidRDefault="003A6D91" w:rsidP="003A6D9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cal; 1818, B; 27,27g, T: 45,45g,| KT; 18,18g, W; 90,9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27g, Sód; 1770mg</w:t>
            </w:r>
          </w:p>
        </w:tc>
      </w:tr>
      <w:tr w:rsidR="003A6D91" w:rsidRPr="00D07A5B" w14:paraId="2FAE25CF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95CCECE" w14:textId="6AA4D822" w:rsidR="003A6D91" w:rsidRPr="00D07A5B" w:rsidRDefault="003A6D91" w:rsidP="003A6D9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4</w:t>
            </w: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2.24</w:t>
            </w:r>
          </w:p>
          <w:p w14:paraId="2876B4BE" w14:textId="77777777" w:rsidR="003A6D91" w:rsidRPr="00D07A5B" w:rsidRDefault="003A6D91" w:rsidP="003A6D9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NIEDZIELA </w:t>
            </w:r>
          </w:p>
        </w:tc>
        <w:tc>
          <w:tcPr>
            <w:tcW w:w="130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92D2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6C2A" w14:textId="77777777" w:rsidR="003A6D91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 jęczmienne</w:t>
            </w:r>
            <w:r w:rsidRPr="00E250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,</w:t>
            </w:r>
            <w:r w:rsidRPr="00E250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masło, wędlina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zodkiewka, h</w:t>
            </w:r>
            <w:r w:rsidRPr="00E250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rbata(1,7)</w:t>
            </w:r>
          </w:p>
          <w:p w14:paraId="7FFB540E" w14:textId="77777777" w:rsidR="003A6D91" w:rsidRPr="00E250C0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A441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 masło, chleb razowy,  wędlina, rzodkiewk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4587" w14:textId="77777777" w:rsidR="003A6D91" w:rsidRPr="00D07A5B" w:rsidRDefault="003A6D91" w:rsidP="003A6D9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chleb, masło, wędlin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A6D91" w:rsidRPr="00D07A5B" w14:paraId="58DD39E4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D40E7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BB6E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38D0" w14:textId="77777777" w:rsidR="003A6D91" w:rsidRPr="00E250C0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2D5" w14:textId="77777777" w:rsidR="003A6D91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 ,jogurt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3E9CBC53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9B3D" w14:textId="77777777" w:rsidR="003A6D91" w:rsidRPr="00D07A5B" w:rsidRDefault="003A6D91" w:rsidP="003A6D9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A6D91" w:rsidRPr="00D07A5B" w14:paraId="2A3D3F04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2CBA7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87C2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8E6" w14:textId="0E0F9A26" w:rsidR="003A6D91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osół z makaronem, udko pieczone,  ziemniaki, marchewka oprószana,  </w:t>
            </w:r>
            <w:r w:rsidRPr="00E250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(1,7,9)</w:t>
            </w:r>
          </w:p>
          <w:p w14:paraId="0BA8AADD" w14:textId="77777777" w:rsidR="003A6D91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3CC4A49B" w14:textId="77777777" w:rsidR="003A6D91" w:rsidRPr="00E250C0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98DC" w14:textId="5033CDA6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Rosół z makaronem, udko pieczone,    ziemniaki, marchewka oprószana,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25DD" w14:textId="0CE67517" w:rsidR="003A6D91" w:rsidRPr="00D07A5B" w:rsidRDefault="003A6D91" w:rsidP="003A6D9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ryżowy, udko gotowane, ziemniaki, marchewka, napój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A6D91" w:rsidRPr="00D07A5B" w14:paraId="2C010E40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74AFB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4072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3746" w14:textId="77777777" w:rsidR="003A6D91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250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serek naturalny, natka pietruszki,  herbata (1,7,</w:t>
            </w:r>
            <w:r w:rsidRPr="00E250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78AA3472" w14:textId="77777777" w:rsidR="003A6D91" w:rsidRPr="00E250C0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E636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b razowy, masło, serek naturalny, natka pietruszki, herbata (1,7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7591" w14:textId="77777777" w:rsidR="003A6D91" w:rsidRPr="00D07A5B" w:rsidRDefault="003A6D91" w:rsidP="003A6D9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erek naturalny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A6D91" w:rsidRPr="00D07A5B" w14:paraId="14209328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C672C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5EC620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</w:t>
            </w:r>
            <w:proofErr w:type="spellEnd"/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E36383" w14:textId="77777777" w:rsidR="003A6D91" w:rsidRPr="00E250C0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F4F84B" w14:textId="77777777" w:rsidR="003A6D91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wędlina (1,7)</w:t>
            </w:r>
          </w:p>
          <w:p w14:paraId="4C6D60AC" w14:textId="3E9E8A4C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227649" w14:textId="77777777" w:rsidR="003A6D91" w:rsidRPr="00D07A5B" w:rsidRDefault="003A6D91" w:rsidP="003A6D9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A6D91" w:rsidRPr="00D07A5B" w14:paraId="61EC3D7F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BA27B1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919A0D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99E3C3" w14:textId="77777777" w:rsidR="003A6D91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  <w:p w14:paraId="3CB76BA8" w14:textId="17ABE557" w:rsidR="003A6D91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A9CD84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3E37B8" w14:textId="19B43C91" w:rsidR="003A6D91" w:rsidRPr="00D07A5B" w:rsidRDefault="003A6D91" w:rsidP="003A6D9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</w:tr>
      <w:tr w:rsidR="003A6D91" w:rsidRPr="00D07A5B" w14:paraId="50BA78BF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0C95B9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D89E2C" w14:textId="77777777" w:rsidR="003A6D91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38A7CC" w14:textId="15ACC8A0" w:rsidR="003A6D91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cal; </w:t>
            </w:r>
            <w:r w:rsidR="00274AD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3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; </w:t>
            </w:r>
            <w:r w:rsidR="00274AD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0,4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274AD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0,7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| KT; </w:t>
            </w:r>
            <w:r w:rsidR="00274AD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,3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; </w:t>
            </w:r>
            <w:r w:rsidR="00274AD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1,55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0g, Sód; 19</w:t>
            </w:r>
            <w:r w:rsidR="00274AD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89FE39" w14:textId="1C21C7B8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cal; </w:t>
            </w:r>
            <w:r w:rsidR="00274AD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85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; </w:t>
            </w:r>
            <w:r w:rsidR="00274AD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7,8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274AD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6,4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| KT; </w:t>
            </w:r>
            <w:r w:rsidR="00274AD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8,5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; </w:t>
            </w:r>
            <w:r w:rsidR="00274AD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2,9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; </w:t>
            </w:r>
            <w:r w:rsidR="00274AD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; 1</w:t>
            </w:r>
            <w:r w:rsidR="00274AD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0mg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EAA4A0" w14:textId="2B233BE9" w:rsidR="003A6D91" w:rsidRDefault="003A6D91" w:rsidP="003A6D9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cal; </w:t>
            </w:r>
            <w:r w:rsidR="00274AD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83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; </w:t>
            </w:r>
            <w:r w:rsidR="00274AD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7,4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T:</w:t>
            </w:r>
            <w:r w:rsidR="00274AD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45,7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; </w:t>
            </w:r>
            <w:r w:rsidR="00274AD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8,3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W;</w:t>
            </w:r>
            <w:r w:rsidR="00274AD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91,5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; </w:t>
            </w:r>
            <w:r w:rsidR="00274AD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; 1</w:t>
            </w:r>
            <w:r w:rsidR="00274AD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0mg</w:t>
            </w:r>
          </w:p>
        </w:tc>
      </w:tr>
      <w:tr w:rsidR="003A6D91" w:rsidRPr="00D07A5B" w14:paraId="18416F8F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F001F0F" w14:textId="2FA5ED53" w:rsidR="003A6D91" w:rsidRDefault="003A6D91" w:rsidP="003A6D91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5.02.24</w:t>
            </w:r>
          </w:p>
          <w:p w14:paraId="02B447D6" w14:textId="77777777" w:rsidR="003A6D91" w:rsidRPr="00D07A5B" w:rsidRDefault="003A6D91" w:rsidP="003A6D91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PONIEDZIAŁEK </w:t>
            </w:r>
          </w:p>
        </w:tc>
        <w:tc>
          <w:tcPr>
            <w:tcW w:w="13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97DC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8B1" w14:textId="0AAFD372" w:rsidR="003A6D91" w:rsidRPr="00E250C0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gryczana, chleb,  masło, wędlina, pomidor, herbata (1,7)</w:t>
            </w:r>
          </w:p>
        </w:tc>
        <w:tc>
          <w:tcPr>
            <w:tcW w:w="44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39AC" w14:textId="1C4C0DB4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gryczana, chleb razowy , masło, wędlina, pomidor, herbata (1,7)</w:t>
            </w:r>
          </w:p>
        </w:tc>
        <w:tc>
          <w:tcPr>
            <w:tcW w:w="4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607C" w14:textId="3F343539" w:rsidR="003A6D91" w:rsidRPr="00D07A5B" w:rsidRDefault="003A6D91" w:rsidP="003A6D9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jęczmienne, chleb, masło, wędlina, herbata (1,7)</w:t>
            </w:r>
          </w:p>
        </w:tc>
      </w:tr>
      <w:tr w:rsidR="003A6D91" w:rsidRPr="00D07A5B" w14:paraId="21D63581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173C1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6C6F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B671" w14:textId="77777777" w:rsidR="003A6D91" w:rsidRPr="00E250C0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A45D" w14:textId="75027A98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er żółty (1, 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6FC2" w14:textId="77777777" w:rsidR="003A6D91" w:rsidRPr="00D07A5B" w:rsidRDefault="003A6D91" w:rsidP="003A6D9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A6D91" w:rsidRPr="00D07A5B" w14:paraId="5C752E5E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F490A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E0CB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6190" w14:textId="43B43AE7" w:rsidR="003A6D91" w:rsidRPr="00E250C0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zczawiowa z jajkiem, pulpety mięsno-ryżowe w sosie pomidorowym, ziemniaki, surówka z białej kapusty,   napój (1,7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1CCF" w14:textId="1469A115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zczawiowa z jajkiem, pulpety mięsno-ryżowe w sosie pomidorowym, ziemniaki, surówka z białej kapusty,   herbata  (1,7,9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3153" w14:textId="247F4AFD" w:rsidR="003A6D91" w:rsidRPr="00D07A5B" w:rsidRDefault="003A6D91" w:rsidP="003A6D9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rysikowa, pulpety mięsno-ryżowe gotowane, ziemniaki, marchewka, napój (1,7,9)</w:t>
            </w:r>
          </w:p>
        </w:tc>
      </w:tr>
      <w:tr w:rsidR="003A6D91" w:rsidRPr="00D07A5B" w14:paraId="34D5D247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0B7AC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E0F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164" w14:textId="072559E1" w:rsidR="003A6D91" w:rsidRPr="00E250C0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 pasta z twarogu z rzodkiewką i szczypiorkiem, sałata  herbata (1,3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2855" w14:textId="2561CAEC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 pasta z twarogu z rzodkiewką i szczypiorkiem, sałata  herbata (1,3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1A38" w14:textId="06F6F43C" w:rsidR="003A6D91" w:rsidRPr="00D07A5B" w:rsidRDefault="003A6D91" w:rsidP="003A6D9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twarożek,   herbata (1,7)</w:t>
            </w:r>
          </w:p>
        </w:tc>
      </w:tr>
      <w:tr w:rsidR="003A6D91" w:rsidRPr="00D07A5B" w14:paraId="3139C2B0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F0B20E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EB88C4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EAC48E" w14:textId="77777777" w:rsidR="003A6D91" w:rsidRPr="00E250C0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837772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wędlina (1,7,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8A0DA2" w14:textId="77777777" w:rsidR="003A6D91" w:rsidRPr="00D07A5B" w:rsidRDefault="003A6D91" w:rsidP="003A6D9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A6D91" w:rsidRPr="00D07A5B" w14:paraId="066BAB1E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EEB4AE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962969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BF95CF" w14:textId="77777777" w:rsidR="003A6D91" w:rsidRPr="00E250C0" w:rsidRDefault="003A6D91" w:rsidP="003A6D9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E2F8EB" w14:textId="77777777" w:rsidR="003A6D91" w:rsidRDefault="003A6D91" w:rsidP="003A6D9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743D98" w14:textId="77777777" w:rsidR="003A6D91" w:rsidRPr="00D07A5B" w:rsidRDefault="003A6D91" w:rsidP="003A6D9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naturalny</w:t>
            </w:r>
          </w:p>
        </w:tc>
      </w:tr>
      <w:tr w:rsidR="00274AD9" w:rsidRPr="00D07A5B" w14:paraId="030220BB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808321" w14:textId="77777777" w:rsidR="00274AD9" w:rsidRPr="00D07A5B" w:rsidRDefault="00274AD9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335976" w14:textId="77777777" w:rsidR="00274AD9" w:rsidRDefault="00274AD9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FBE0DB" w14:textId="0DA73B28" w:rsidR="00274AD9" w:rsidRDefault="00274AD9" w:rsidP="00274AD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cal; </w:t>
            </w:r>
            <w:r w:rsidR="00C807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20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; </w:t>
            </w:r>
            <w:r w:rsidR="00C807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3,1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T:</w:t>
            </w:r>
            <w:r w:rsidR="00C807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55,2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</w:t>
            </w:r>
            <w:r w:rsidR="00C807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T;</w:t>
            </w:r>
            <w:r w:rsidR="00C807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2,0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; </w:t>
            </w:r>
            <w:r w:rsidR="00C807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110,4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</w:t>
            </w:r>
            <w:r w:rsidR="00C807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; 19</w:t>
            </w:r>
            <w:r w:rsidR="00C807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EDF4FE" w14:textId="27EF901D" w:rsidR="00274AD9" w:rsidRDefault="00274AD9" w:rsidP="00274AD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cal; </w:t>
            </w:r>
            <w:r w:rsidR="00C807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19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; </w:t>
            </w:r>
            <w:r w:rsidR="00C807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2,8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C807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4,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; </w:t>
            </w:r>
            <w:r w:rsidR="00C807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1,9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W; </w:t>
            </w:r>
            <w:r w:rsidR="00C807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9,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</w:t>
            </w:r>
            <w:r w:rsidR="00C807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; 1</w:t>
            </w:r>
            <w:r w:rsidR="00C807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0mg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DCA065" w14:textId="7D5C4E83" w:rsidR="00274AD9" w:rsidRDefault="00274AD9" w:rsidP="00274AD9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cal; </w:t>
            </w:r>
            <w:r w:rsidR="00C807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0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; </w:t>
            </w:r>
            <w:r w:rsidR="00C807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0,1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C807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0,2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| KT; </w:t>
            </w:r>
            <w:r w:rsidR="00C807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,0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; </w:t>
            </w:r>
            <w:r w:rsidR="00C807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0,4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0g, Sód; 1</w:t>
            </w:r>
            <w:r w:rsidR="00C807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0mg</w:t>
            </w:r>
          </w:p>
        </w:tc>
      </w:tr>
      <w:tr w:rsidR="003A6D91" w:rsidRPr="00D07A5B" w14:paraId="013565A9" w14:textId="77777777" w:rsidTr="003A6D91">
        <w:tblPrEx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60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B904888" w14:textId="21F0C0BE" w:rsidR="003A6D91" w:rsidRDefault="003A6D91" w:rsidP="003A6D91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6.02.24</w:t>
            </w:r>
          </w:p>
          <w:p w14:paraId="193B7C4F" w14:textId="77777777" w:rsidR="003A6D91" w:rsidRPr="00D07A5B" w:rsidRDefault="003A6D91" w:rsidP="003A6D91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WTOREK</w:t>
            </w:r>
          </w:p>
        </w:tc>
        <w:tc>
          <w:tcPr>
            <w:tcW w:w="13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9055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D81B" w14:textId="152B2A6E" w:rsidR="003A6D91" w:rsidRPr="00E250C0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 masło, wędlina, ogórek kiszony, herbata (1,7)</w:t>
            </w:r>
          </w:p>
        </w:tc>
        <w:tc>
          <w:tcPr>
            <w:tcW w:w="44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6BBC" w14:textId="0D687422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 chleb razowy, masło, wędlina,  ogórek kiszony herbata (1,7)</w:t>
            </w:r>
          </w:p>
        </w:tc>
        <w:tc>
          <w:tcPr>
            <w:tcW w:w="4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E2AB" w14:textId="5A4E8FCE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 chleb, masło, wędlina,  herbata (1,7)</w:t>
            </w:r>
          </w:p>
        </w:tc>
      </w:tr>
      <w:tr w:rsidR="003A6D91" w:rsidRPr="00D07A5B" w14:paraId="18310B3F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9A5F6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B698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DB6" w14:textId="77777777" w:rsidR="003A6D91" w:rsidRPr="00E250C0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B673" w14:textId="35082CEA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serek topiony  (1,3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309E" w14:textId="77777777" w:rsidR="003A6D91" w:rsidRPr="00D07A5B" w:rsidRDefault="003A6D91" w:rsidP="003A6D9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A6D91" w:rsidRPr="00D07A5B" w14:paraId="3ED22671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92E4E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2594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5DEF" w14:textId="7E2298A8" w:rsidR="003A6D91" w:rsidRPr="00E250C0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gulasz mięsno-warzywny, kasza jęczmienna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marchewka z ogórkiem  napój (1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205" w14:textId="084EA86C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ziemniaczana,  gulasz mięsno-warzywny, kasza jęczmienna, marchewka z ogórkiem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herbata (1,9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6C7F" w14:textId="46152BFF" w:rsidR="003A6D91" w:rsidRPr="00D07A5B" w:rsidRDefault="003A6D91" w:rsidP="003A6D9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ziemniaczana, gulasz mięsno-warzywny, kasza jęczmienna, marchewka gotowana, 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napój (1,9)</w:t>
            </w:r>
          </w:p>
        </w:tc>
      </w:tr>
      <w:tr w:rsidR="003A6D91" w:rsidRPr="00D07A5B" w14:paraId="01581D3A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9A2E1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5CF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8866" w14:textId="66F9DB69" w:rsidR="003A6D91" w:rsidRPr="00E250C0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, ćwikła,  herbata (1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6E80" w14:textId="7ECB9E38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, ćwikła herbata 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D5E1" w14:textId="77777777" w:rsidR="003A6D91" w:rsidRDefault="003A6D91" w:rsidP="003A6D9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, herbata</w:t>
            </w:r>
          </w:p>
          <w:p w14:paraId="25BDE71D" w14:textId="77777777" w:rsidR="003A6D91" w:rsidRPr="00D07A5B" w:rsidRDefault="003A6D91" w:rsidP="003A6D9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3A6D91" w:rsidRPr="00D07A5B" w14:paraId="35214891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5FDCF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C6A978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603992" w14:textId="77777777" w:rsidR="003A6D91" w:rsidRPr="00E250C0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8D7771" w14:textId="0C46B92D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jogurt 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2C2F59" w14:textId="77777777" w:rsidR="003A6D91" w:rsidRPr="00D07A5B" w:rsidRDefault="003A6D91" w:rsidP="003A6D9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A6D91" w:rsidRPr="00D07A5B" w14:paraId="765862A9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E9B758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2B8E8D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Dodatek II 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087A0F" w14:textId="01CE8E63" w:rsidR="003A6D91" w:rsidRDefault="003A6D91" w:rsidP="003A6D9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3F6C30" w14:textId="77777777" w:rsidR="003A6D91" w:rsidRDefault="003A6D91" w:rsidP="003A6D9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264601" w14:textId="7971FFDA" w:rsidR="003A6D91" w:rsidRPr="00D07A5B" w:rsidRDefault="003A6D91" w:rsidP="003A6D9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</w:tr>
      <w:tr w:rsidR="00C80772" w:rsidRPr="00D07A5B" w14:paraId="2B7342E3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40F463" w14:textId="77777777" w:rsidR="00C80772" w:rsidRPr="00D07A5B" w:rsidRDefault="00C80772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EC5B86" w14:textId="77777777" w:rsidR="00C80772" w:rsidRDefault="00C80772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7FEA30" w14:textId="56A80D95" w:rsidR="00C80772" w:rsidRDefault="00C80772" w:rsidP="00C8077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cal; </w:t>
            </w:r>
            <w:r w:rsidR="00BB6A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73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; </w:t>
            </w:r>
            <w:r w:rsidR="00BB6A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6,0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BB6A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3,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KT;</w:t>
            </w:r>
            <w:r w:rsidR="00BB6A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17,3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; </w:t>
            </w:r>
            <w:r w:rsidR="00BB6A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6,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; </w:t>
            </w:r>
            <w:r w:rsidR="00BB6A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; 19</w:t>
            </w:r>
            <w:r w:rsidR="00BB6A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480A5C" w14:textId="0E533D67" w:rsidR="00C80772" w:rsidRDefault="00C80772" w:rsidP="00C8077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cal; </w:t>
            </w:r>
            <w:r w:rsidR="00BB6A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69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B;</w:t>
            </w:r>
            <w:r w:rsidR="00715DD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5,3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715DD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2,2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; </w:t>
            </w:r>
            <w:r w:rsidR="00715DD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6,9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; </w:t>
            </w:r>
            <w:r w:rsidR="00715DD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4,5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; </w:t>
            </w:r>
            <w:r w:rsidR="00715DD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; 1</w:t>
            </w:r>
            <w:r w:rsidR="00715DD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0mg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C21382" w14:textId="4C09AE24" w:rsidR="00C80772" w:rsidRDefault="00C80772" w:rsidP="00C80772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cal;</w:t>
            </w:r>
            <w:r w:rsidR="00715DD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63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, B; </w:t>
            </w:r>
            <w:r w:rsidR="00715DD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4,5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715DD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0,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; </w:t>
            </w:r>
            <w:r w:rsidR="008C43E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6,3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; </w:t>
            </w:r>
            <w:r w:rsidR="008C43E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1,8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; </w:t>
            </w:r>
            <w:r w:rsidR="008C43E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; 1</w:t>
            </w:r>
            <w:r w:rsidR="008C43E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0mg</w:t>
            </w:r>
          </w:p>
        </w:tc>
      </w:tr>
      <w:tr w:rsidR="003A6D91" w:rsidRPr="00D07A5B" w14:paraId="265DDDFF" w14:textId="77777777" w:rsidTr="003A6D91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6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7CDE67B" w14:textId="6244A499" w:rsidR="003A6D91" w:rsidRDefault="003A6D91" w:rsidP="003A6D91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7.02.24</w:t>
            </w:r>
          </w:p>
          <w:p w14:paraId="710FC48A" w14:textId="77777777" w:rsidR="003A6D91" w:rsidRPr="00D07A5B" w:rsidRDefault="003A6D91" w:rsidP="003A6D91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ŚRODA</w:t>
            </w:r>
          </w:p>
        </w:tc>
        <w:tc>
          <w:tcPr>
            <w:tcW w:w="13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C365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A47A" w14:textId="1381689C" w:rsidR="003A6D91" w:rsidRPr="00E250C0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aglana, bułka, masło, dżem + ser  biały, herbata (1,7)</w:t>
            </w:r>
          </w:p>
        </w:tc>
        <w:tc>
          <w:tcPr>
            <w:tcW w:w="44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B4B" w14:textId="496F2C79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aglana. bułka, masło, ser biały, rzodkiewka, herbata (1,7)</w:t>
            </w:r>
          </w:p>
        </w:tc>
        <w:tc>
          <w:tcPr>
            <w:tcW w:w="4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4752" w14:textId="04E18A97" w:rsidR="003A6D91" w:rsidRPr="00D07A5B" w:rsidRDefault="003A6D91" w:rsidP="003A6D9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aglana, bułka,  masło, dżem+ ser biały, herbata (1,7)</w:t>
            </w:r>
          </w:p>
        </w:tc>
      </w:tr>
      <w:tr w:rsidR="003A6D91" w:rsidRPr="00D07A5B" w14:paraId="49D4D3E2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A44DE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F28E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1FCE" w14:textId="77777777" w:rsidR="003A6D91" w:rsidRPr="00E250C0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0318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80B8" w14:textId="77777777" w:rsidR="003A6D91" w:rsidRPr="00D07A5B" w:rsidRDefault="003A6D91" w:rsidP="003A6D9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A6D91" w:rsidRPr="00D07A5B" w14:paraId="71F9536A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1520F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AB77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DFE8" w14:textId="04E15817" w:rsidR="003A6D91" w:rsidRPr="00E250C0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upa z soczewicy,  makaron z serem, owoc  napój (1,3,7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F4DB" w14:textId="44C1700C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upa z socz</w:t>
            </w:r>
            <w:r w:rsidR="00BE439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icy, makaron z serem,  herbata  (1,3,7,9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C1B" w14:textId="3F0236FA" w:rsidR="003A6D91" w:rsidRPr="00D07A5B" w:rsidRDefault="003A6D91" w:rsidP="003A6D9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ryżowy, makaron z serem, jabłko pieczone,  napój (1,3,7,9)</w:t>
            </w:r>
          </w:p>
        </w:tc>
      </w:tr>
      <w:tr w:rsidR="003A6D91" w:rsidRPr="00D07A5B" w14:paraId="7B08875F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1FEC6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AFBF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069C" w14:textId="366D01AE" w:rsidR="003A6D91" w:rsidRPr="00E250C0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 wędlina, papryka, herbata (1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4872" w14:textId="663B5488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, papryka,  herbata 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F29C" w14:textId="77777777" w:rsidR="003A6D91" w:rsidRDefault="003A6D91" w:rsidP="003A6D9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, herbata</w:t>
            </w:r>
          </w:p>
          <w:p w14:paraId="0B634987" w14:textId="77777777" w:rsidR="003A6D91" w:rsidRPr="00D07A5B" w:rsidRDefault="003A6D91" w:rsidP="003A6D9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3A6D91" w:rsidRPr="00D07A5B" w14:paraId="7CB72088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13E44B8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DF0E67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384ACD" w14:textId="77777777" w:rsidR="003A6D91" w:rsidRPr="00E250C0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9A7BF4" w14:textId="6A8B53C0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jajko 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92258B" w14:textId="77777777" w:rsidR="003A6D91" w:rsidRPr="00D07A5B" w:rsidRDefault="003A6D91" w:rsidP="003A6D9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A6D91" w:rsidRPr="00D07A5B" w14:paraId="3166A8DB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867F5D9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4F43CC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E8CB43" w14:textId="6415AB15" w:rsidR="003A6D91" w:rsidRPr="00E250C0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rupka kukurydziana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CAC799" w14:textId="77777777" w:rsidR="003A6D91" w:rsidRDefault="003A6D91" w:rsidP="003A6D9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57EE87" w14:textId="0B144561" w:rsidR="003A6D91" w:rsidRPr="00D07A5B" w:rsidRDefault="003A6D91" w:rsidP="003A6D9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rupka kukurydziana</w:t>
            </w:r>
          </w:p>
        </w:tc>
      </w:tr>
      <w:tr w:rsidR="008C43EF" w:rsidRPr="00D07A5B" w14:paraId="5165302D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5B8698E" w14:textId="77777777" w:rsidR="008C43EF" w:rsidRPr="00D07A5B" w:rsidRDefault="008C43EF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B65E40" w14:textId="77777777" w:rsidR="008C43EF" w:rsidRDefault="008C43EF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4AAC24" w14:textId="77D887C0" w:rsidR="008C43EF" w:rsidRDefault="008C43EF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cal; 1736, B; 26,04g, T: 43,4g, KT; 17,36g, W; 86,8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26g, Sód; 1</w:t>
            </w:r>
            <w:r w:rsidR="00AA219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0mg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BADAAF" w14:textId="59BEF898" w:rsidR="008C43EF" w:rsidRDefault="00BE439E" w:rsidP="00BE439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cal; 1691, B; 25,37g, T: 42,28g, KT; 16,91g, W; 84,5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25g, Sód; 18</w:t>
            </w:r>
            <w:r w:rsidR="00AA219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646436" w14:textId="6616D6FC" w:rsidR="008C43EF" w:rsidRDefault="00BE439E" w:rsidP="00BE439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cal; 1652, B; 24,78g, T: 41,30g, KT; 1652g, W; 82,6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25g, Sód; 1770mg</w:t>
            </w:r>
          </w:p>
        </w:tc>
      </w:tr>
      <w:tr w:rsidR="003A6D91" w:rsidRPr="00D07A5B" w14:paraId="27EAB902" w14:textId="77777777" w:rsidTr="003A6D91">
        <w:tblPrEx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6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A689E1E" w14:textId="426DAAC7" w:rsidR="003A6D91" w:rsidRPr="00D07A5B" w:rsidRDefault="003A6D91" w:rsidP="003A6D91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8.02.24 CZWARTEK</w:t>
            </w: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C675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D04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, chleb, masło, wędlina,  ogórek,  herbata (1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7302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, chleb razowy, masło, wędlina, ogórek,  herbata 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E22D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, chleb, masło, wędlina, herbata,  (1,7)</w:t>
            </w:r>
          </w:p>
        </w:tc>
      </w:tr>
      <w:tr w:rsidR="003A6D91" w:rsidRPr="00D07A5B" w14:paraId="55D5BCFD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84157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889E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B8FD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676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błyskawiczne, jogurt 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3EE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A6D91" w:rsidRPr="00D07A5B" w14:paraId="6AB00560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0135A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0436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429" w14:textId="164DCB9D" w:rsidR="003A6D91" w:rsidRPr="00B97BBE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órkowa, kotlet mielony, ziemniaki, buraczki, napój (1,3,7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7F27" w14:textId="6CE630A8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órkowa, kotlet mielony, ziemniaki, buraczki,  herbata (1,3,7,9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FBD6" w14:textId="55E58DF2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órkowa, pulpety gotowane, ziemniaki, buraczki,  napój(1,3,7,9)</w:t>
            </w:r>
          </w:p>
        </w:tc>
      </w:tr>
      <w:tr w:rsidR="003A6D91" w:rsidRPr="00D07A5B" w14:paraId="1CF64F62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B1C66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DCD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7F47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ałatka z makaronem, wędlina herbata (1,7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FBB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ałatka z makaronem, wędlina, herbata (1,7,9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A14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, herbata (1,7)</w:t>
            </w:r>
          </w:p>
        </w:tc>
      </w:tr>
      <w:tr w:rsidR="003A6D91" w:rsidRPr="00D07A5B" w14:paraId="7BF2B4BB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0502C55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C18888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9F801B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025636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B23D9F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A6D91" w:rsidRPr="00D07A5B" w14:paraId="07878636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90C5E13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81C75B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9E0B3" w14:textId="4FED58DB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BE096C" w14:textId="77777777" w:rsidR="003A6D91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7C3846" w14:textId="653F743E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</w:tr>
      <w:tr w:rsidR="00BE439E" w:rsidRPr="00D07A5B" w14:paraId="397F48AC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71588F3" w14:textId="77777777" w:rsidR="00BE439E" w:rsidRPr="00D07A5B" w:rsidRDefault="00BE439E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3383CE" w14:textId="77777777" w:rsidR="00BE439E" w:rsidRDefault="00BE439E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545226" w14:textId="55D0B4BD" w:rsidR="00BE439E" w:rsidRDefault="00BE439E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cal; </w:t>
            </w:r>
            <w:r w:rsidR="00B22B0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21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B;</w:t>
            </w:r>
            <w:r w:rsidR="00B22B0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3,2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, T:</w:t>
            </w:r>
            <w:r w:rsidR="00B22B0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5,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; </w:t>
            </w:r>
            <w:r w:rsidR="00B22B0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2,1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W;</w:t>
            </w:r>
            <w:r w:rsidR="00B22B0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110,8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; </w:t>
            </w:r>
            <w:r w:rsidR="00B22B0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Sód;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1</w:t>
            </w:r>
            <w:r w:rsidR="00B22B0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E04D41" w14:textId="1613F5B1" w:rsidR="00BE439E" w:rsidRDefault="00BE439E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Kcal;</w:t>
            </w:r>
            <w:r w:rsidR="00B22B0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4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; </w:t>
            </w:r>
            <w:r w:rsidR="00B22B0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,2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B22B0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8,6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; </w:t>
            </w:r>
            <w:r w:rsidR="00B22B0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,4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; </w:t>
            </w:r>
            <w:r w:rsidR="00B22B0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7,3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; </w:t>
            </w:r>
            <w:r w:rsidR="00B22B0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; 1</w:t>
            </w:r>
            <w:r w:rsidR="00B22B0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</w:t>
            </w:r>
            <w:r w:rsidR="00AA219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007B18" w14:textId="5614A000" w:rsidR="00BE439E" w:rsidRDefault="00BE439E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cal; </w:t>
            </w:r>
            <w:r w:rsidR="00B22B0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84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B;</w:t>
            </w:r>
            <w:r w:rsidR="00B22B0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7,7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B22B0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6,1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; </w:t>
            </w:r>
            <w:r w:rsidR="00B22B0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8,4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; </w:t>
            </w:r>
            <w:r w:rsidR="00B22B0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2,3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2</w:t>
            </w:r>
            <w:r w:rsidR="00AA219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; 1</w:t>
            </w:r>
            <w:r w:rsidR="00AA219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</w:tr>
      <w:tr w:rsidR="003A6D91" w:rsidRPr="00D07A5B" w14:paraId="2A7B9B70" w14:textId="77777777" w:rsidTr="003A6D91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558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534829B" w14:textId="4D25F1CA" w:rsidR="003A6D91" w:rsidRPr="00D07A5B" w:rsidRDefault="003A6D91" w:rsidP="003A6D91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9.02. 24  PIĄTEK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EF7" w14:textId="77777777" w:rsidR="003A6D91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E0E9" w14:textId="77777777" w:rsidR="003A6D91" w:rsidRPr="00485187" w:rsidRDefault="003A6D91" w:rsidP="003A6D9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+ otręby pszenne, chleb, masło, serek topiony, pomidor, herbata (1,7)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02C4" w14:textId="0DFCF9C4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+  otręby pszenne, c</w:t>
            </w: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, masło, serek topiony,  pomidor,  herbata (1,7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F4EB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+ otręby pszenne, c</w:t>
            </w: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żem, ser biały,  herbata (1,7)</w:t>
            </w:r>
          </w:p>
        </w:tc>
      </w:tr>
      <w:tr w:rsidR="003A6D91" w:rsidRPr="00D07A5B" w14:paraId="1E4F658A" w14:textId="77777777" w:rsidTr="003A6D91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6D6C6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7E3" w14:textId="77777777" w:rsidR="003A6D91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2FE7" w14:textId="77777777" w:rsidR="003A6D91" w:rsidRPr="00B97BBE" w:rsidRDefault="003A6D91" w:rsidP="003A6D91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2D9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 (1,7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782F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A6D91" w:rsidRPr="00D07A5B" w14:paraId="135F0AC8" w14:textId="77777777" w:rsidTr="003A6D91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71707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54B7" w14:textId="77777777" w:rsidR="003A6D91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BCE8" w14:textId="4DD3992B" w:rsidR="003A6D91" w:rsidRPr="00F1159E" w:rsidRDefault="003A6D91" w:rsidP="003A6D9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lafiorowa</w:t>
            </w:r>
            <w:r w:rsidRPr="00F1159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kotlet rybny, ziemniaki, sos grecki, </w:t>
            </w:r>
            <w:r w:rsidRPr="00F1159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3,4,7,9)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F49C" w14:textId="454953C5" w:rsidR="003A6D91" w:rsidRPr="00F1159E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lafiorowa, kotlet rybny, ziemniaki, sos grecki,   herbata (1,3,4,7,9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E6E7" w14:textId="09948888" w:rsidR="003A6D91" w:rsidRPr="00F1159E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jęczmienny, filet rybny pieczony, ziemniaki, warzywa gotowane, </w:t>
            </w:r>
            <w:r w:rsidRPr="00F1159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 1,3,4,7,9)</w:t>
            </w:r>
          </w:p>
        </w:tc>
      </w:tr>
      <w:tr w:rsidR="003A6D91" w:rsidRPr="00D07A5B" w14:paraId="5B9CC62B" w14:textId="77777777" w:rsidTr="003A6D91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D4C7C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02DF" w14:textId="77777777" w:rsidR="003A6D91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E5FA" w14:textId="5BBBEC23" w:rsidR="003A6D91" w:rsidRPr="00485187" w:rsidRDefault="003A6D91" w:rsidP="003A6D91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ło, jajko, ser żółty, sos jogurtowy ze szczypiorkiem, </w:t>
            </w: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6DCE" w14:textId="02D59A94" w:rsidR="003A6D91" w:rsidRPr="00485187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, masło,  jajko, ser żółty,  sos jogurtowy ze szczypiorkiem</w:t>
            </w: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4457" w14:textId="77777777" w:rsidR="003A6D91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ło, twarożek</w:t>
            </w: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</w:t>
            </w:r>
          </w:p>
          <w:p w14:paraId="1100828B" w14:textId="77777777" w:rsidR="003A6D91" w:rsidRPr="00485187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3A6D91" w:rsidRPr="00D07A5B" w14:paraId="1AA35237" w14:textId="77777777" w:rsidTr="003A6D91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86B37E3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4BD842" w14:textId="77777777" w:rsidR="003A6D91" w:rsidRPr="00A50B77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A50B77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Dodatek C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B418D1" w14:textId="77777777" w:rsidR="003A6D91" w:rsidRPr="00B97BBE" w:rsidRDefault="003A6D91" w:rsidP="003A6D9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28F6A7" w14:textId="370C7B9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jogurt  (1,3,7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8B0749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A6D91" w:rsidRPr="00D07A5B" w14:paraId="728597BD" w14:textId="77777777" w:rsidTr="003A6D91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695C187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2E1EB3" w14:textId="77777777" w:rsidR="003A6D91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II</w:t>
            </w:r>
            <w:proofErr w:type="spellEnd"/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5C9DE2" w14:textId="6C30B0C1" w:rsidR="003A6D91" w:rsidRPr="00B97BBE" w:rsidRDefault="003A6D91" w:rsidP="003A6D9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owoc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21AD4E" w14:textId="77777777" w:rsidR="003A6D91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02911A" w14:textId="680FDE8B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</w:tr>
      <w:tr w:rsidR="004F664D" w:rsidRPr="00D07A5B" w14:paraId="228224B0" w14:textId="77777777" w:rsidTr="003A6D91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200A991" w14:textId="77777777" w:rsidR="004F664D" w:rsidRPr="00D07A5B" w:rsidRDefault="004F664D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760FB1" w14:textId="77777777" w:rsidR="004F664D" w:rsidRDefault="004F664D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44E859" w14:textId="3EFA1856" w:rsidR="004F664D" w:rsidRDefault="004F664D" w:rsidP="003A6D9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cal; </w:t>
            </w:r>
            <w:r w:rsidR="00B22B0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8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B;</w:t>
            </w:r>
            <w:r w:rsidR="00B22B0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1,3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T:</w:t>
            </w:r>
            <w:r w:rsidR="00B22B0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2,2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KT;</w:t>
            </w:r>
            <w:r w:rsidR="00B22B0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,8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W;</w:t>
            </w:r>
            <w:r w:rsidR="00B22B0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4,4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Bł; </w:t>
            </w:r>
            <w:r w:rsidR="00B22B0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; 1860mg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925927" w14:textId="4CC86ED1" w:rsidR="004F664D" w:rsidRDefault="00B22B0B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cal; 1950, B;29,25, T: 48,75g, KT; 19,5g, W; 97,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29g, Sód; 1760mg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72F733" w14:textId="57E20144" w:rsidR="004F664D" w:rsidRDefault="00B22B0B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cal; B;31,34, T:52,23g, KT;20,89g, W;104,4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1g, Sód; 1860mg</w:t>
            </w:r>
          </w:p>
        </w:tc>
      </w:tr>
      <w:tr w:rsidR="003A6D91" w:rsidRPr="00D07A5B" w14:paraId="5ACD5F3C" w14:textId="77777777" w:rsidTr="003A6D91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0A1B3343" w14:textId="7684D22B" w:rsidR="003A6D91" w:rsidRPr="00D07A5B" w:rsidRDefault="003A6D91" w:rsidP="003A6D91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0.02.24  SOBOTA</w:t>
            </w:r>
          </w:p>
        </w:tc>
        <w:tc>
          <w:tcPr>
            <w:tcW w:w="124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3FB8" w14:textId="77777777" w:rsidR="003A6D91" w:rsidRPr="000072F9" w:rsidRDefault="003A6D91" w:rsidP="003A6D9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0072F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śniadanie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6064" w14:textId="77777777" w:rsidR="003A6D91" w:rsidRPr="00593B13" w:rsidRDefault="003A6D91" w:rsidP="003A6D9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 mieszane, masło, wędlina, ćwikła, kefir,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  <w:tc>
          <w:tcPr>
            <w:tcW w:w="442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C168" w14:textId="77777777" w:rsidR="003A6D91" w:rsidRPr="00593B13" w:rsidRDefault="003A6D91" w:rsidP="003A6D91">
            <w:pPr>
              <w:spacing w:after="0" w:line="240" w:lineRule="auto"/>
              <w:ind w:right="11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, ćwikła, kefir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8DE6" w14:textId="77777777" w:rsidR="003A6D91" w:rsidRPr="00593B13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, chleb, masło, wędlina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</w:tr>
      <w:tr w:rsidR="003A6D91" w:rsidRPr="00D07A5B" w14:paraId="7E204324" w14:textId="77777777" w:rsidTr="003A6D91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3CB60DC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8626" w14:textId="77777777" w:rsidR="003A6D91" w:rsidRPr="00593B13" w:rsidRDefault="003A6D91" w:rsidP="003A6D9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62C8" w14:textId="77777777" w:rsidR="003A6D91" w:rsidRPr="00593B13" w:rsidRDefault="003A6D91" w:rsidP="003A6D9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599E" w14:textId="5E098682" w:rsidR="003A6D91" w:rsidRPr="00593B13" w:rsidRDefault="003A6D91" w:rsidP="003A6D91">
            <w:pPr>
              <w:spacing w:after="0" w:line="240" w:lineRule="auto"/>
              <w:ind w:right="11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ser żółty (1,7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B666" w14:textId="77777777" w:rsidR="003A6D91" w:rsidRPr="00593B13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A6D91" w:rsidRPr="00F1159E" w14:paraId="2C15D31B" w14:textId="77777777" w:rsidTr="003A6D91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6BCB5FD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2C5" w14:textId="77777777" w:rsidR="003A6D91" w:rsidRPr="00593B13" w:rsidRDefault="003A6D91" w:rsidP="003A6D9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AA75" w14:textId="551C05B7" w:rsidR="003A6D91" w:rsidRPr="00593B13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rysikowa,  łazanki, owoc,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3,7,9)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1DE" w14:textId="2AD7F56B" w:rsidR="003A6D91" w:rsidRPr="00593B13" w:rsidRDefault="003A6D91" w:rsidP="003A6D9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rysikowa, łazanki, owoc,  herbata (1,3,7,9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AE27" w14:textId="22D0247F" w:rsidR="003A6D91" w:rsidRPr="00593B13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rysikowa,  makaron z serem, jabłko pieczone, 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pój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3,7,9)</w:t>
            </w:r>
          </w:p>
        </w:tc>
      </w:tr>
      <w:tr w:rsidR="003A6D91" w:rsidRPr="00485187" w14:paraId="7D06EC16" w14:textId="77777777" w:rsidTr="003A6D91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06A7B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C8F4" w14:textId="77777777" w:rsidR="003A6D91" w:rsidRPr="00593B13" w:rsidRDefault="003A6D91" w:rsidP="003A6D9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EB12" w14:textId="77777777" w:rsidR="003A6D91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ło, pasztecik,  ogórek kiszony, 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  <w:p w14:paraId="6684CE61" w14:textId="77777777" w:rsidR="003A6D91" w:rsidRPr="00593B13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4BF6" w14:textId="77777777" w:rsidR="003A6D91" w:rsidRPr="00593B13" w:rsidRDefault="003A6D91" w:rsidP="003A6D91">
            <w:pPr>
              <w:spacing w:after="0" w:line="240" w:lineRule="auto"/>
              <w:ind w:left="113" w:right="11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leb, masło, pasztecik, ogórek kiszony, 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E559" w14:textId="77777777" w:rsidR="003A6D91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wędlina, 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</w:p>
          <w:p w14:paraId="3F3F5E06" w14:textId="77777777" w:rsidR="003A6D91" w:rsidRPr="00593B13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3A6D91" w:rsidRPr="00485187" w14:paraId="712E329C" w14:textId="77777777" w:rsidTr="003A6D91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D9BF504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905" w14:textId="77777777" w:rsidR="003A6D91" w:rsidRPr="00C320E8" w:rsidRDefault="003A6D91" w:rsidP="003A6D9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C320E8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Dodatek C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E1FF" w14:textId="77777777" w:rsidR="003A6D91" w:rsidRPr="00593B13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AA8F" w14:textId="77777777" w:rsidR="003A6D91" w:rsidRPr="00593B13" w:rsidRDefault="003A6D91" w:rsidP="003A6D91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1,7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0F42" w14:textId="77777777" w:rsidR="003A6D91" w:rsidRPr="00593B13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A6D91" w:rsidRPr="00485187" w14:paraId="16BE9F5B" w14:textId="77777777" w:rsidTr="003A6D91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458907F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1B80" w14:textId="77777777" w:rsidR="003A6D91" w:rsidRPr="003A3F9C" w:rsidRDefault="003A6D91" w:rsidP="003A6D9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3A3F9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II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BC49" w14:textId="66563622" w:rsidR="003A6D91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marchewkowy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44F7" w14:textId="77777777" w:rsidR="003A6D91" w:rsidRDefault="003A6D91" w:rsidP="003A6D9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2B87" w14:textId="07550B52" w:rsidR="003A6D91" w:rsidRPr="00593B13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marchewkowy</w:t>
            </w:r>
          </w:p>
        </w:tc>
      </w:tr>
      <w:tr w:rsidR="00B22B0B" w:rsidRPr="00485187" w14:paraId="18BFC0BA" w14:textId="77777777" w:rsidTr="003A6D91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82D2BC2" w14:textId="77777777" w:rsidR="00B22B0B" w:rsidRPr="00D07A5B" w:rsidRDefault="00B22B0B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A71D" w14:textId="77777777" w:rsidR="00B22B0B" w:rsidRPr="003A3F9C" w:rsidRDefault="00B22B0B" w:rsidP="003A6D9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E41E" w14:textId="10996F8A" w:rsidR="00B22B0B" w:rsidRDefault="00B22B0B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cal; 2076, B; 31,14</w:t>
            </w:r>
            <w:r w:rsidR="00F63B2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T: 51,90g, KT;</w:t>
            </w:r>
            <w:r w:rsidR="00F63B2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0,76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;103,80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1g, Sód; 1</w:t>
            </w:r>
            <w:r w:rsidR="00F63B2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0mg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31E8" w14:textId="00340E0E" w:rsidR="00B22B0B" w:rsidRDefault="00F63B2B" w:rsidP="003A6D9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cal; 1862, B; 27,93, T: 46,55g, KT; 18,62 g, W; 93,10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28g, Sód; 1870mg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776A" w14:textId="60BFC8E9" w:rsidR="00B22B0B" w:rsidRDefault="00F63B2B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cal; 1876, B;28,14, T: 46,9g, KT;18,76 g, W;103,80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28g, Sód; 1760mg</w:t>
            </w:r>
          </w:p>
        </w:tc>
      </w:tr>
      <w:tr w:rsidR="003A6D91" w:rsidRPr="00D07A5B" w14:paraId="5D509803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9F41A36" w14:textId="52EB5965" w:rsidR="003A6D91" w:rsidRPr="00D07A5B" w:rsidRDefault="003A6D91" w:rsidP="003A6D9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1</w:t>
            </w: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2</w:t>
            </w: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4</w:t>
            </w:r>
          </w:p>
          <w:p w14:paraId="149E4D48" w14:textId="77777777" w:rsidR="003A6D91" w:rsidRPr="00D07A5B" w:rsidRDefault="003A6D91" w:rsidP="003A6D9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NIEDZIELA </w:t>
            </w:r>
          </w:p>
        </w:tc>
        <w:tc>
          <w:tcPr>
            <w:tcW w:w="12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775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519" w14:textId="628372ED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chleb,  masło, wędlina, pomidor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D8DE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chleb razowy,  masło, wędlina, pomidor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8EFF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chleb,  masło, wędlin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A6D91" w:rsidRPr="00D07A5B" w14:paraId="3AB38C5A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4A0F3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7FC5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54DA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015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serek topiony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3B03" w14:textId="77777777" w:rsidR="003A6D91" w:rsidRPr="00D07A5B" w:rsidRDefault="003A6D91" w:rsidP="003A6D9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A6D91" w:rsidRPr="00D07A5B" w14:paraId="0A176BF7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C1D42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282B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46C4" w14:textId="022D9F1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omidorowa z makaronem, potrawka z kurczaka, ryż, marchewka z groszkiem,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A29F" w14:textId="0566065A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omidorowa z makaronem, potrawka z kurczaka, ryż  marchewka z groszkiem, 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,3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8A4C" w14:textId="1D28E89C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ryżowy, potrawka z kurczaka, ryż, marchewka, napój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A6D91" w:rsidRPr="00D07A5B" w14:paraId="2AF13B44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59ADA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78E8" w14:textId="43AD819C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</w:t>
            </w: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j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42B6" w14:textId="72521C01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b, masło, serek naturalny, natka pietruszki,  herbata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FF36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erek naturalny, natka pietruszki, 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6BD9" w14:textId="77777777" w:rsidR="003A6D91" w:rsidRPr="00D07A5B" w:rsidRDefault="003A6D91" w:rsidP="003A6D9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erek naturalny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A6D91" w:rsidRPr="00D07A5B" w14:paraId="70EA8981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37B6953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084472B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DAB0CAE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6125F6B" w14:textId="53094680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wędlina 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9E352C2" w14:textId="77777777" w:rsidR="003A6D91" w:rsidRPr="00D07A5B" w:rsidRDefault="003A6D91" w:rsidP="003A6D9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A6D91" w:rsidRPr="00D07A5B" w14:paraId="2BC919FF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0AA206F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9AB24DB" w14:textId="77777777" w:rsidR="003A6D91" w:rsidRPr="0018028A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5B1BA01" w14:textId="25E28B52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E39870A" w14:textId="77777777" w:rsidR="003A6D91" w:rsidRPr="00D07A5B" w:rsidRDefault="003A6D91" w:rsidP="003A6D9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FFE59D6" w14:textId="77777777" w:rsidR="003A6D91" w:rsidRPr="00D07A5B" w:rsidRDefault="003A6D91" w:rsidP="003A6D9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</w:tc>
      </w:tr>
      <w:tr w:rsidR="00F63B2B" w:rsidRPr="00D07A5B" w14:paraId="437E222E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A549673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A1C6FCD" w14:textId="77777777" w:rsidR="00F63B2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FF9E3E3" w14:textId="7454478A" w:rsidR="00F63B2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cal; 2181, B;</w:t>
            </w:r>
            <w:r w:rsidR="0062593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2,7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62593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4,5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KT;</w:t>
            </w:r>
            <w:r w:rsidR="0062593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1,8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g, W;</w:t>
            </w:r>
            <w:r w:rsidR="0062593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9,0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</w:t>
            </w:r>
            <w:r w:rsidR="0062593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; 19</w:t>
            </w:r>
            <w:r w:rsidR="0062593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0A86231" w14:textId="21C58BEF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cal; </w:t>
            </w:r>
            <w:r w:rsidR="0062593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8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B;</w:t>
            </w:r>
            <w:r w:rsidR="0009194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,8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T:</w:t>
            </w:r>
            <w:r w:rsidR="0009194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9,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; </w:t>
            </w:r>
            <w:r w:rsidR="0009194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,8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W;</w:t>
            </w:r>
            <w:r w:rsidR="0009194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9,4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</w:t>
            </w:r>
            <w:r w:rsidR="0009194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; 1</w:t>
            </w:r>
            <w:r w:rsidR="0009194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0mg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6CBCCD7" w14:textId="2900100B" w:rsidR="00F63B2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cal; </w:t>
            </w:r>
            <w:r w:rsidR="0009194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8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B;</w:t>
            </w:r>
            <w:r w:rsidR="0009194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9,7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g, T: </w:t>
            </w:r>
            <w:r w:rsidR="0009194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9,5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; </w:t>
            </w:r>
            <w:r w:rsidR="0009194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,8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W;</w:t>
            </w:r>
            <w:r w:rsidR="0009194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9,0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</w:t>
            </w:r>
            <w:r w:rsidR="0009194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; 1</w:t>
            </w:r>
            <w:r w:rsidR="0009194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0mg</w:t>
            </w:r>
          </w:p>
        </w:tc>
      </w:tr>
      <w:tr w:rsidR="00F63B2B" w:rsidRPr="00D07A5B" w14:paraId="4204D040" w14:textId="77777777" w:rsidTr="003A3F9C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6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CF70867" w14:textId="46C60BF0" w:rsidR="00F63B2B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2.02.24</w:t>
            </w:r>
          </w:p>
          <w:p w14:paraId="0C0A3D2D" w14:textId="77777777" w:rsidR="00F63B2B" w:rsidRPr="00D07A5B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PONIEDZIAŁEK</w:t>
            </w:r>
          </w:p>
        </w:tc>
        <w:tc>
          <w:tcPr>
            <w:tcW w:w="126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8E15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9221" w14:textId="7F079510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gryczana, chleb, masło, wędlina, ogórek, 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741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gryczana, chleb razowy, masło, wędlina, ogórek, 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53B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  chleb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2F91CA3A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5FC98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28C9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917F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F957" w14:textId="7BBD273E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jogurt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2CEA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D07A5B" w14:paraId="73410B94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7D5E9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005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B5E6" w14:textId="60EE8391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Żurek  z jajkiem, makaron z sosem bolońskim,  owoc,  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9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31A5" w14:textId="2D52EBD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Żurek z jajkiem, makaron z bolońskim, owoc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9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2870" w14:textId="32722EED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sztuka mięsa gotowana w jarzynach, ziemniaki,   napój (,3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7D049D24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62421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C719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AA7" w14:textId="5363418B" w:rsidR="00F63B2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pasta z twarogu  z rzodkiewka i szczypiorkiem, sałat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69CF4E68" w14:textId="23DD5CBD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D7D4" w14:textId="62EFFE66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.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ta z twarogu z rzodkiewką i szczypiorkiem, sał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B703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warożek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10B28F1E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0D70FB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B4242C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DCA7C5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CCC703" w14:textId="7E3B81A5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wędlin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FB9C93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D07A5B" w14:paraId="2E41F72A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2931F7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6E8FD3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9042E1" w14:textId="393A3C26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62988A" w14:textId="77777777" w:rsidR="00F63B2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82C810" w14:textId="18F89F7A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</w:tr>
      <w:tr w:rsidR="00F63B2B" w:rsidRPr="00D07A5B" w14:paraId="44FEEFA1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B3C892" w14:textId="343A2768" w:rsidR="00F63B2B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3.02.24</w:t>
            </w:r>
          </w:p>
          <w:p w14:paraId="1322595E" w14:textId="77777777" w:rsidR="00F63B2B" w:rsidRPr="00D07A5B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WTOREK </w:t>
            </w:r>
          </w:p>
        </w:tc>
        <w:tc>
          <w:tcPr>
            <w:tcW w:w="126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13D6" w14:textId="77777777" w:rsidR="00F63B2B" w:rsidRPr="00CA0630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283D" w14:textId="4BE97F9E" w:rsidR="00F63B2B" w:rsidRPr="00CA0630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 chleb,  masło, wędlina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zodkiewka,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787" w14:textId="77777777" w:rsidR="00F63B2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chleb, masło, wędlina,  rzodkiewk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40018A30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C9B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  chleb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15CC2018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CB9C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C42A" w14:textId="77777777" w:rsidR="00F63B2B" w:rsidRPr="00CA0630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4457" w14:textId="77777777" w:rsidR="00F63B2B" w:rsidRPr="00CA0630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DB15" w14:textId="57D1A0CC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ser żółty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B56E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D07A5B" w14:paraId="35CF11B0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81B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1747" w14:textId="77777777" w:rsidR="00F63B2B" w:rsidRPr="00CA0630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B8D1" w14:textId="68920D4E" w:rsidR="00F63B2B" w:rsidRPr="00CA0630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acierka , gulasz wieprzowy,  kasza gryczana, surówka z czerwonej kapusty,   napój (1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9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0531" w14:textId="3BF36BC1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acierka,  gulasz wieprzowy,  kasza gryczana,  surówka z czerwonej kapusty, herbata 1,9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56A" w14:textId="26A86CC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acierka, gulasz wieprzowy, ziemniaki, marchewka, napój (,3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415AB869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247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39BA" w14:textId="77777777" w:rsidR="00F63B2B" w:rsidRPr="00CA0630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953" w14:textId="0C266252" w:rsidR="00F63B2B" w:rsidRPr="00CA0630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sztet, sos chrzanowy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CE06" w14:textId="54C60E85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.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os chrzanowy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90D8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2D5225AD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617D6B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155394" w14:textId="77777777" w:rsidR="00F63B2B" w:rsidRPr="000F08A6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0F08A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C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342936" w14:textId="77777777" w:rsidR="00F63B2B" w:rsidRPr="00CA0630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1DCB4B" w14:textId="77777777" w:rsidR="00F63B2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jajko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260CCB72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E5AE07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D07A5B" w14:paraId="44E160D7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7C1D3D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7A7A44" w14:textId="77777777" w:rsidR="00F63B2B" w:rsidRPr="000F08A6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proofErr w:type="spellStart"/>
            <w:r w:rsidRPr="000F08A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|II</w:t>
            </w:r>
            <w:proofErr w:type="spellEnd"/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B132A8" w14:textId="2B10A1CA" w:rsidR="00F63B2B" w:rsidRPr="00CA0630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F13A76" w14:textId="77777777" w:rsidR="00F63B2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5C9C34" w14:textId="5AFEFDC2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</w:tr>
      <w:tr w:rsidR="00F63B2B" w:rsidRPr="00D07A5B" w14:paraId="62FFBC36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4CEBCE" w14:textId="27B7EC86" w:rsidR="00F63B2B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4.02.24</w:t>
            </w:r>
          </w:p>
          <w:p w14:paraId="42FEED31" w14:textId="77777777" w:rsidR="00F63B2B" w:rsidRPr="00D07A5B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ŚRODA</w:t>
            </w:r>
          </w:p>
        </w:tc>
        <w:tc>
          <w:tcPr>
            <w:tcW w:w="126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42D9" w14:textId="77777777" w:rsidR="00F63B2B" w:rsidRPr="00CA0630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54B4" w14:textId="10D61281" w:rsidR="00F63B2B" w:rsidRPr="00CA0630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, bułka, masło, twarożek  z  brzoskwinią, herbata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3703" w14:textId="71663A4C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bułka razowa,  masło, twarożek z rzodkiewką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3BB7" w14:textId="5151D620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bułka, masło, dżem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612D6B76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091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8232" w14:textId="77777777" w:rsidR="00F63B2B" w:rsidRPr="00CA0630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A8DC" w14:textId="77777777" w:rsidR="00F63B2B" w:rsidRPr="00CA0630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BA97" w14:textId="0CE2B47E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jogurt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154F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D07A5B" w14:paraId="2A3DD42A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00F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9265" w14:textId="77777777" w:rsidR="00F63B2B" w:rsidRPr="00CA0630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0974" w14:textId="7F909A6D" w:rsidR="00F63B2B" w:rsidRPr="00CF539E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puśniak, kopytka z masłem, surówka z marchwi i chrzan,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napój </w:t>
            </w:r>
            <w:r w:rsidRPr="00CF539E">
              <w:rPr>
                <w:rFonts w:ascii="Times New Roman" w:eastAsia="PMingLiU" w:hAnsi="Times New Roman" w:cs="Times New Roman"/>
                <w:lang w:eastAsia="zh-TW"/>
              </w:rPr>
              <w:t>(1,3,9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7C0A" w14:textId="04C426FF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puśniak, kopytka z masłem, surówka z marchwi i chrzanu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9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3763" w14:textId="1B77AAA3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kopytka, marchewka,  napój (3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78CAAE87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012B32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E2F222" w14:textId="77777777" w:rsidR="00F63B2B" w:rsidRPr="00CA0630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6FDB71" w14:textId="6981574F" w:rsidR="00F63B2B" w:rsidRPr="00CA0630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ser żółty, pomidor,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4256C4" w14:textId="19E96EE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.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er żółty, pomidor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077971" w14:textId="78394249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twarożek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005FCB5F" w14:textId="77777777" w:rsidTr="00CF539E">
        <w:tblPrEx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622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966004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EE2D61" w14:textId="77777777" w:rsidR="00F63B2B" w:rsidRPr="000F08A6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0F08A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C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4FB75C" w14:textId="77777777" w:rsidR="00F63B2B" w:rsidRPr="00CA0630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3A0515" w14:textId="082D44B2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serek topiony 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E1ED78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D07A5B" w14:paraId="6378F9B1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09A685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462032" w14:textId="77777777" w:rsidR="00F63B2B" w:rsidRPr="00741749" w:rsidRDefault="00F63B2B" w:rsidP="00F63B2B">
            <w:pPr>
              <w:spacing w:after="0" w:line="240" w:lineRule="auto"/>
              <w:ind w:right="113"/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 w:rsidRPr="00741749">
              <w:rPr>
                <w:rFonts w:ascii="Times New Roman" w:eastAsia="PMingLiU" w:hAnsi="Times New Roman" w:cs="Times New Roman"/>
                <w:lang w:eastAsia="zh-TW"/>
              </w:rPr>
              <w:t>DodatekII</w:t>
            </w:r>
            <w:proofErr w:type="spellEnd"/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4E0B55" w14:textId="77777777" w:rsidR="00F63B2B" w:rsidRPr="00CA0630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15AEBE" w14:textId="77777777" w:rsidR="00F63B2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DD9A66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</w:tr>
      <w:tr w:rsidR="00F63B2B" w:rsidRPr="00D07A5B" w14:paraId="142CAA8B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4"/>
            <w:vMerge w:val="restar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330FF5CF" w14:textId="572F0923" w:rsidR="00F63B2B" w:rsidRPr="00D07A5B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15.02.24 CZWARTEK </w:t>
            </w:r>
          </w:p>
        </w:tc>
        <w:tc>
          <w:tcPr>
            <w:tcW w:w="126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F5E" w14:textId="77777777" w:rsidR="00F63B2B" w:rsidRPr="00CA0630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278" w14:textId="21FF5A87" w:rsidR="00F63B2B" w:rsidRPr="00CA0630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ęczmienna, chleb, masło, wędlina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ćwikła,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)</w:t>
            </w: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1DB6" w14:textId="77777777" w:rsidR="00F63B2B" w:rsidRPr="00D07A5B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jęczmienna, chleb razowy, masło wędlina, ćwikła,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99F9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jęczmienna  chleb, masło, wędlina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44A78BE2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975C1C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47D6" w14:textId="77777777" w:rsidR="00F63B2B" w:rsidRPr="00CA0630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8FEB" w14:textId="77777777" w:rsidR="00F63B2B" w:rsidRPr="00CA0630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0689" w14:textId="49DD741B" w:rsidR="00F63B2B" w:rsidRPr="00D07A5B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ło, jajko, (1,3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7947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D07A5B" w14:paraId="19CBCE1F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AE36F0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8D39" w14:textId="77777777" w:rsidR="00F63B2B" w:rsidRPr="00CA0630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9D18" w14:textId="342EE57D" w:rsidR="00F63B2B" w:rsidRPr="00CA0630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arkowa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kotlet pożarski, ziemniaki, buraczki,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(1,3,9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964F" w14:textId="1C64AD2D" w:rsidR="00F63B2B" w:rsidRPr="00D07A5B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arkowa, kotlet pożarski, ziemniaki,  buraczki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9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2074" w14:textId="47E2DF8B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acierka, pulpety drobiowe,  ziemniaki, buraczki,  napój (1,3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1D26013A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F35C8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0E2C" w14:textId="77777777" w:rsidR="00F63B2B" w:rsidRPr="00CA0630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9FE" w14:textId="3704785C" w:rsidR="00F63B2B" w:rsidRPr="00CA0630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sałatka z selera, wędlina,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406D" w14:textId="14261A2B" w:rsidR="00F63B2B" w:rsidRPr="00D07A5B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ałatka z selera, wędlin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768E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7DA48D98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09C72A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2A7FD5" w14:textId="77777777" w:rsidR="00F63B2B" w:rsidRPr="0010692C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10692C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Dodatek C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976E599" w14:textId="77777777" w:rsidR="00F63B2B" w:rsidRPr="00CA0630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52E28B" w14:textId="77777777" w:rsidR="00F63B2B" w:rsidRPr="00D07A5B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 ( 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C9BEAB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D07A5B" w14:paraId="1C6A0362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D8FA81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0EEB20" w14:textId="77777777" w:rsidR="00F63B2B" w:rsidRPr="00EB6F57" w:rsidRDefault="00F63B2B" w:rsidP="00F63B2B">
            <w:pPr>
              <w:spacing w:after="0" w:line="240" w:lineRule="auto"/>
              <w:ind w:left="113" w:right="113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proofErr w:type="spellStart"/>
            <w:r w:rsidRPr="00EB6F57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II</w:t>
            </w:r>
            <w:proofErr w:type="spellEnd"/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5EF04F" w14:textId="0F792343" w:rsidR="00F63B2B" w:rsidRPr="00CA0630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35DDB1" w14:textId="77777777" w:rsidR="00F63B2B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86A4B8" w14:textId="51C68CD1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</w:tr>
      <w:tr w:rsidR="00F63B2B" w:rsidRPr="00D07A5B" w14:paraId="3FD2F7E2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A108698" w14:textId="527F223B" w:rsidR="00F63B2B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16.02.24 </w:t>
            </w:r>
          </w:p>
          <w:p w14:paraId="57082D57" w14:textId="77777777" w:rsidR="00F63B2B" w:rsidRPr="00D07A5B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PIATEK</w:t>
            </w:r>
          </w:p>
        </w:tc>
        <w:tc>
          <w:tcPr>
            <w:tcW w:w="12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E51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8FDA" w14:textId="4BA7B11A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yż + otręby pszenne, chleb, masło, serek topiony, ogórek kiszony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83BA" w14:textId="2C4942F8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yż+ otręby pszenne, chleb razowy,  masło, serek topiony, ogórek kiszony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2EC5" w14:textId="119AE7AF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yż+ otręby pszenne,  pieczywo,  masło, dżem, ser biały, herbata (1,7)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F63B2B" w:rsidRPr="00D07A5B" w14:paraId="79EFC26A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C7B69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A9D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76BD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2939" w14:textId="47D56BCC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Jogurt, otręby pszenne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2D38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D07A5B" w14:paraId="322C3C88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24D1F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9EC4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C76" w14:textId="5EA8D56A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Barszcz ukraiński, pulpety rybne w sosie koperkowym,  ziemniaki, surówka z kiszonej kapusty, 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5ABD" w14:textId="341A812A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Barszcz ukraiński, pulpety rybny w sosie koperkowym, ziemniaki, surówka z kiszonej kapusty,  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F6A1" w14:textId="12CB6349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arszcz czerwony,  pulpety rybne, ziemniaki, warzywa gotowane,  napój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0E7D6F26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AF02A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564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5A03" w14:textId="715D57DB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sta jajeczna ze szczypiorkiem, sałata,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1960" w14:textId="10233C08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ta jajeczna ze szczypiorkiem, sałat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747B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twarożek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69FA30A0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D1DBDD2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9082A41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94A0150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7214416" w14:textId="3CB4375E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ser żółty (1,3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23DDAA9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D07A5B" w14:paraId="30683509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E2862E9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E6756FE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D8119A7" w14:textId="14E95EB7" w:rsidR="00F63B2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iastko zbożowe 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CC1EB2A" w14:textId="77777777" w:rsidR="00F63B2B" w:rsidRDefault="00F63B2B" w:rsidP="00F63B2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6679FBE" w14:textId="3346E2AE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iastko zbożowe</w:t>
            </w:r>
          </w:p>
        </w:tc>
      </w:tr>
      <w:tr w:rsidR="00F63B2B" w:rsidRPr="00D07A5B" w14:paraId="7CA327FA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8C75B29" w14:textId="4A37DE22" w:rsidR="00F63B2B" w:rsidRPr="00D07A5B" w:rsidRDefault="00F63B2B" w:rsidP="00F63B2B">
            <w:pPr>
              <w:spacing w:after="0" w:line="240" w:lineRule="auto"/>
              <w:ind w:right="113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7.02.24  SOBOTA</w:t>
            </w:r>
          </w:p>
          <w:p w14:paraId="0300F2EA" w14:textId="77777777" w:rsidR="00F63B2B" w:rsidRPr="00D07A5B" w:rsidRDefault="00F63B2B" w:rsidP="00F63B2B">
            <w:pPr>
              <w:spacing w:after="0" w:line="240" w:lineRule="auto"/>
              <w:ind w:right="113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544" w14:textId="77777777" w:rsidR="00F63B2B" w:rsidRPr="0018028A" w:rsidRDefault="00F63B2B" w:rsidP="00F63B2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0CA1" w14:textId="1263D12F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ywo,  masło, wędlina, ćwikła, kefir,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4EAF" w14:textId="6549F214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ćwikła  kefir, 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360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ywo, masło, wędlina, kefir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0F1B5A19" w14:textId="77777777" w:rsidTr="003A6D91">
        <w:tblPrEx>
          <w:tblCellMar>
            <w:left w:w="108" w:type="dxa"/>
            <w:right w:w="108" w:type="dxa"/>
          </w:tblCellMar>
        </w:tblPrEx>
        <w:trPr>
          <w:trHeight w:val="159"/>
        </w:trPr>
        <w:tc>
          <w:tcPr>
            <w:tcW w:w="6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196A3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A595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3212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E0C9" w14:textId="3D1D781D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topiony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6FC9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D07A5B" w14:paraId="65D2CE13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C3006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1FD6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1D6C" w14:textId="51A02D15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lafiorowa, pierogi z soczewicą, ogórek kiszony z marchewką,  napój 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996A" w14:textId="0D7CA055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lafiorowa,  pierogi z soczewicą, ogórek kiszony z marchewką,  herbata 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,9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67E7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pierogi ruskie, marchewka, 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2A13A290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8A1D7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A760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7975" w14:textId="47BA310B" w:rsidR="00F63B2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sztecik, ogórek kiszony,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0412C16E" w14:textId="54392650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4B3C" w14:textId="15B534AD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sztecik, ogórek kiszony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386D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2ADDADC0" w14:textId="77777777" w:rsidTr="003A6D91">
        <w:tblPrEx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6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368B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503A" w14:textId="77777777" w:rsidR="00F63B2B" w:rsidRPr="001A7A79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A7A7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C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97CA30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347CDC" w14:textId="05393492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wędlin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A6F3A5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D07A5B" w14:paraId="337688B1" w14:textId="77777777" w:rsidTr="003A6D9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6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6A0E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639F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II</w:t>
            </w:r>
            <w:proofErr w:type="spellEnd"/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1E77A4" w14:textId="25D3DFED" w:rsidR="00F63B2B" w:rsidRPr="00D07A5B" w:rsidRDefault="00F63B2B" w:rsidP="00F63B2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E0C736" w14:textId="77777777" w:rsidR="00F63B2B" w:rsidRDefault="00F63B2B" w:rsidP="00F63B2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474D89" w14:textId="1DE7CA4E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</w:tc>
      </w:tr>
      <w:tr w:rsidR="00F63B2B" w:rsidRPr="00D07A5B" w14:paraId="2B708C18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566B4F5" w14:textId="5645A855" w:rsidR="00F63B2B" w:rsidRPr="00D07A5B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18.02.24  NIEDZIELA </w:t>
            </w:r>
          </w:p>
          <w:p w14:paraId="3038FFDC" w14:textId="77777777" w:rsidR="00F63B2B" w:rsidRPr="00D07A5B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6122" w14:textId="77777777" w:rsidR="00F63B2B" w:rsidRPr="0072633F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064" w14:textId="69A3A91F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łatki jęczmienne, pieczywo,  masło, wędlina, rzodkiewk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D1A1" w14:textId="4DB8455D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jęczmienne, pieczywo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rzodkiewk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C65B" w14:textId="3F6DEE73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masło, wędlin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1FDB62F2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B3216" w14:textId="77777777" w:rsidR="00F63B2B" w:rsidRPr="00D07A5B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46C5" w14:textId="77777777" w:rsidR="00F63B2B" w:rsidRPr="0072633F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9FB2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6F58" w14:textId="20949DEC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, płatki błyskawiczne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A3B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D07A5B" w14:paraId="60032674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FA984" w14:textId="77777777" w:rsidR="00F63B2B" w:rsidRPr="00D07A5B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115B" w14:textId="77777777" w:rsidR="00F63B2B" w:rsidRPr="0072633F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B92E" w14:textId="1DEF827F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osół z makaronem, chińszczyzna, ryż, marchewka oprószana,  napój 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13D8" w14:textId="3B94AEBC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osół z makaronem, chińszczyzna, ryż,  marchewka oprószana, herbata 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,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228" w14:textId="6C1A5FA4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acierka, gulasz wieprzowy, ryż, , marchewka, 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19206B5F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72CBE" w14:textId="77777777" w:rsidR="00F63B2B" w:rsidRPr="00D07A5B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7DA" w14:textId="77777777" w:rsidR="00F63B2B" w:rsidRPr="0072633F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9F5E" w14:textId="036C6F2A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erek naturalny, szczypiorek,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A355" w14:textId="786DC2C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erek naturalny, szczypiorek,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A09C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twarożek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6F189BAE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3E82B" w14:textId="77777777" w:rsidR="00F63B2B" w:rsidRPr="00D07A5B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6620" w14:textId="77777777" w:rsidR="00F63B2B" w:rsidRPr="001A7A79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A7A7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C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5C8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32BF" w14:textId="71812EF8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wędlin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A21A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D07A5B" w14:paraId="408C040E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E19530E" w14:textId="77777777" w:rsidR="00F63B2B" w:rsidRPr="00D07A5B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08D7" w14:textId="77777777" w:rsidR="00F63B2B" w:rsidRPr="00C31775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C31775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II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0841" w14:textId="4765E98E" w:rsidR="00F63B2B" w:rsidRPr="00D07A5B" w:rsidRDefault="00F63B2B" w:rsidP="00F63B2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91E3" w14:textId="77777777" w:rsidR="00F63B2B" w:rsidRDefault="00F63B2B" w:rsidP="00F63B2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7700" w14:textId="52FC4891" w:rsidR="00F63B2B" w:rsidRPr="00D07A5B" w:rsidRDefault="00F63B2B" w:rsidP="00F63B2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</w:tr>
      <w:tr w:rsidR="00F63B2B" w:rsidRPr="00D07A5B" w14:paraId="3FFA9EA5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6846ABF" w14:textId="7DF36884" w:rsidR="00F63B2B" w:rsidRPr="00D07A5B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9.02.24 PONIEDZIAŁEK</w:t>
            </w:r>
          </w:p>
        </w:tc>
        <w:tc>
          <w:tcPr>
            <w:tcW w:w="12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FD2D" w14:textId="77777777" w:rsidR="00F63B2B" w:rsidRPr="0041476C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E61" w14:textId="77777777" w:rsidR="00F63B2B" w:rsidRPr="0041476C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6093" w14:textId="77777777" w:rsidR="00F63B2B" w:rsidRPr="0041476C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9901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D07A5B" w14:paraId="0CC06DCA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4ED45" w14:textId="77777777" w:rsidR="00F63B2B" w:rsidRPr="00D07A5B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34ED" w14:textId="77777777" w:rsidR="00F63B2B" w:rsidRPr="0041476C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F527" w14:textId="77777777" w:rsidR="00F63B2B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gryczana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eczywo,  masło, wędlina, ogórek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  <w:p w14:paraId="640E3F2A" w14:textId="6DB2E3BF" w:rsidR="00F63B2B" w:rsidRPr="0041476C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0AA6" w14:textId="173D8A50" w:rsidR="00F63B2B" w:rsidRPr="0041476C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gryczana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eczywo, masło, wędlina, ogórek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 herbata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45B" w14:textId="4601C550" w:rsidR="00F63B2B" w:rsidRPr="0041476C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jęczmienne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 wędlina, herbata(1,7)</w:t>
            </w:r>
          </w:p>
        </w:tc>
      </w:tr>
      <w:tr w:rsidR="00F63B2B" w:rsidRPr="00D07A5B" w14:paraId="0AC67947" w14:textId="77777777" w:rsidTr="003A6D91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6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092FB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94A7" w14:textId="77777777" w:rsidR="00F63B2B" w:rsidRPr="0041476C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B2F8" w14:textId="77777777" w:rsidR="00F63B2B" w:rsidRPr="0041476C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A7F1" w14:textId="644B49DA" w:rsidR="00F63B2B" w:rsidRPr="0041476C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er żółty (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85D7" w14:textId="77777777" w:rsidR="00F63B2B" w:rsidRPr="0041476C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D07A5B" w14:paraId="72C5502E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7490B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2A4D" w14:textId="77777777" w:rsidR="00F63B2B" w:rsidRPr="0041476C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5B70" w14:textId="45051B00" w:rsidR="00F63B2B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upa z zielonego groszku, klopsiki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 w sosie pieczeniowym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iemniaki, surówka z czerwonej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kapusty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 (1,7,9)</w:t>
            </w:r>
          </w:p>
          <w:p w14:paraId="45A596D3" w14:textId="77777777" w:rsidR="00F63B2B" w:rsidRPr="0041476C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0819" w14:textId="5DB310C4" w:rsidR="00F63B2B" w:rsidRPr="0041476C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Zupa z zielonego groszku, klopsiki wieprzowe w sosie pieczeniowym, ziemniaki, surówka z czerwonej kapusty,, 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herbata  (1,7,9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30D" w14:textId="77777777" w:rsidR="00F63B2B" w:rsidRPr="0041476C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grysikowa, pulpety wieprzowe gotowane, ziemniaki, marchewka, 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(1,7,9)</w:t>
            </w:r>
          </w:p>
        </w:tc>
      </w:tr>
      <w:tr w:rsidR="00F63B2B" w:rsidRPr="00D07A5B" w14:paraId="1CC7E697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1FBA9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B1D" w14:textId="77777777" w:rsidR="00F63B2B" w:rsidRPr="0041476C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B4A2" w14:textId="440D1E92" w:rsidR="00F63B2B" w:rsidRPr="0041476C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ło, pasta z twarogu z rzodkiewką i szczypiorkiem, sałata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,3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7050" w14:textId="79D9BB78" w:rsidR="00F63B2B" w:rsidRPr="0041476C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sta z twarogu z rzodkiewką i szczypiorkiem, sałata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 herbata (1,7,3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6F27" w14:textId="328D3AD6" w:rsidR="00F63B2B" w:rsidRPr="0041476C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twarożek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</w:tr>
      <w:tr w:rsidR="00F63B2B" w:rsidRPr="00D07A5B" w14:paraId="5B1B3A83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5E3E8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05D5" w14:textId="77777777" w:rsidR="00F63B2B" w:rsidRPr="001A7A79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1A7A7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Dodatek C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B251" w14:textId="77777777" w:rsidR="00F63B2B" w:rsidRPr="0041476C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3AB" w14:textId="77777777" w:rsidR="00F63B2B" w:rsidRPr="0041476C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B394" w14:textId="77777777" w:rsidR="00F63B2B" w:rsidRPr="0041476C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D07A5B" w14:paraId="2DC282CD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EA09645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B760" w14:textId="77777777" w:rsidR="00F63B2B" w:rsidRPr="001A7A79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A7A7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II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9D58" w14:textId="51CA505D" w:rsidR="00F63B2B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6AD" w14:textId="77777777" w:rsidR="00F63B2B" w:rsidRPr="0041476C" w:rsidRDefault="00F63B2B" w:rsidP="00F63B2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4D0C" w14:textId="1FBE9C16" w:rsidR="00F63B2B" w:rsidRPr="0041476C" w:rsidRDefault="00F63B2B" w:rsidP="00F63B2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</w:tr>
      <w:tr w:rsidR="00F63B2B" w:rsidRPr="0041476C" w14:paraId="553B01F6" w14:textId="77777777" w:rsidTr="003A6D91">
        <w:tblPrEx>
          <w:tblCellMar>
            <w:left w:w="108" w:type="dxa"/>
            <w:right w:w="108" w:type="dxa"/>
          </w:tblCellMar>
        </w:tblPrEx>
        <w:trPr>
          <w:trHeight w:val="888"/>
        </w:trPr>
        <w:tc>
          <w:tcPr>
            <w:tcW w:w="628" w:type="dxa"/>
            <w:gridSpan w:val="5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1A20CA37" w14:textId="0C3117B2" w:rsidR="00F63B2B" w:rsidRPr="00D07A5B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WTOREK 20.02.2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E5A" w14:textId="77777777" w:rsidR="00F63B2B" w:rsidRPr="0072633F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72C1" w14:textId="6E76CC22" w:rsidR="00F63B2B" w:rsidRPr="0041476C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i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czywo,  masło, wędlina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ćwikła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F38F" w14:textId="4A5E77B8" w:rsidR="00F63B2B" w:rsidRPr="0041476C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czywo, masło, wędlina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ćwikła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9D8E" w14:textId="77777777" w:rsidR="00F63B2B" w:rsidRPr="0041476C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 pieczywo, masło, wędlina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</w:tr>
      <w:tr w:rsidR="00F63B2B" w:rsidRPr="0041476C" w14:paraId="57EE697B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3C72F1B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F880" w14:textId="77777777" w:rsidR="00F63B2B" w:rsidRPr="0072633F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0A3C" w14:textId="77777777" w:rsidR="00F63B2B" w:rsidRPr="0041476C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816E" w14:textId="22DB334B" w:rsidR="00F63B2B" w:rsidRPr="0041476C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twarożek (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2671" w14:textId="77777777" w:rsidR="00F63B2B" w:rsidRPr="0041476C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41476C" w14:paraId="5CCCEF69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05188DE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B027" w14:textId="77777777" w:rsidR="00F63B2B" w:rsidRPr="0072633F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7341" w14:textId="5E8233E1" w:rsidR="00F63B2B" w:rsidRPr="0041476C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gulasz mięsno-warzywny, kasza jęczmienna, marchewka z chrzanem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pój  (1,7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4919" w14:textId="6D590370" w:rsidR="00F63B2B" w:rsidRPr="0041476C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gulasz mięsno-warzywny, kasza jęczmienna, marchewka z chrzanem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 (1,7,9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35AC" w14:textId="77777777" w:rsidR="00F63B2B" w:rsidRPr="0041476C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gulasz mięsno-warzywny, kasza jęczmienna, marchewka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(1,7,9)</w:t>
            </w:r>
          </w:p>
        </w:tc>
      </w:tr>
      <w:tr w:rsidR="00F63B2B" w:rsidRPr="0041476C" w14:paraId="12AAD94C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D096696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615C" w14:textId="77777777" w:rsidR="00F63B2B" w:rsidRPr="0072633F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9566" w14:textId="77777777" w:rsidR="00F63B2B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asło, parówka, ketchup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,3)</w:t>
            </w:r>
          </w:p>
          <w:p w14:paraId="2BF0CA3C" w14:textId="5ED45C76" w:rsidR="00F63B2B" w:rsidRPr="0041476C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2208" w14:textId="55C50FCA" w:rsidR="00F63B2B" w:rsidRPr="0041476C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wędlina, pomidor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,3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7CA0" w14:textId="77777777" w:rsidR="00F63B2B" w:rsidRPr="0041476C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,  herbata(1,7)</w:t>
            </w:r>
          </w:p>
        </w:tc>
      </w:tr>
      <w:tr w:rsidR="00F63B2B" w:rsidRPr="0041476C" w14:paraId="3997C9B2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F5F03EA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08A" w14:textId="77777777" w:rsidR="00F63B2B" w:rsidRPr="001A7A79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1A7A7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Dodatek C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B161" w14:textId="77777777" w:rsidR="00F63B2B" w:rsidRPr="0041476C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A882" w14:textId="4139B94D" w:rsidR="00F63B2B" w:rsidRPr="0041476C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jajko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3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6DFF" w14:textId="77777777" w:rsidR="00F63B2B" w:rsidRPr="0041476C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D07A5B" w14:paraId="06927794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5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F218763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4538CA7" w14:textId="77777777" w:rsidR="00F63B2B" w:rsidRPr="00302C4E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proofErr w:type="spellStart"/>
            <w:r w:rsidRPr="00302C4E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II</w:t>
            </w:r>
            <w:proofErr w:type="spellEnd"/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447922C" w14:textId="7DD60C93" w:rsidR="00F63B2B" w:rsidRPr="00056C4C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8BF81F8" w14:textId="77777777" w:rsidR="00F63B2B" w:rsidRPr="00D07A5B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5E9D4B8" w14:textId="57AB62DD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</w:tr>
      <w:tr w:rsidR="00F63B2B" w:rsidRPr="00D07A5B" w14:paraId="6CDB91AF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5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022F59" w14:textId="5914765D" w:rsidR="00F63B2B" w:rsidRPr="00D07A5B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1</w:t>
            </w: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2.24</w:t>
            </w:r>
          </w:p>
          <w:p w14:paraId="3ADF4738" w14:textId="77777777" w:rsidR="00F63B2B" w:rsidRPr="00D07A5B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ŚRODA </w:t>
            </w:r>
          </w:p>
        </w:tc>
        <w:tc>
          <w:tcPr>
            <w:tcW w:w="1339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F9AD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1C85" w14:textId="41459048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bułka, masło, dżem, ser biały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66A" w14:textId="329B17A1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bułka razowa, masło, ser biały, pomidor,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78D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bułka, masło, dżem,  ser biały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797E8B35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0DFE2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BDF1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7C0D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CCBA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B26C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D07A5B" w14:paraId="6DB351AA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F7661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201D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A6D7" w14:textId="0F7E49C2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upa z grochu łupanego, makaron ze szpinakiem, napój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69B0" w14:textId="1E745ACD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upa z grochu łupanego, makron ze szpinakiem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7C5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makaron z serem, owoc,   napój (1,9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1A51F77C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0E5C4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3F2F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C3A4" w14:textId="3627C863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prykarz, ogórek kiszony, herbata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550E" w14:textId="204BE064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paprykarz, ogórek kiszony,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B1E8" w14:textId="457C4170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wędlin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7C5707C1" w14:textId="77777777" w:rsidTr="003A6D91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902098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3F4B2D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33BCAA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D98BE4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er żółty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D88444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D07A5B" w14:paraId="2AF2FE30" w14:textId="77777777" w:rsidTr="003A6D91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57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D17C43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98E7A3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E239A9" w14:textId="77777777" w:rsidR="00F63B2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  <w:p w14:paraId="20FB3521" w14:textId="43DE810D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br/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31EF74" w14:textId="77777777" w:rsidR="00F63B2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BC2561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naturalny</w:t>
            </w:r>
          </w:p>
        </w:tc>
      </w:tr>
      <w:tr w:rsidR="00F63B2B" w:rsidRPr="00D07A5B" w14:paraId="443217E9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70E4C55" w14:textId="35DF2DA1" w:rsidR="00F63B2B" w:rsidRPr="00D07A5B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22.02. 24 CZWARTEK </w:t>
            </w:r>
          </w:p>
        </w:tc>
        <w:tc>
          <w:tcPr>
            <w:tcW w:w="130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2B01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7BD6" w14:textId="29367F1B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karon, chleb, masło, wędlina, ogórek kiszony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9C9A" w14:textId="506FC77A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yż+ otręby pszenne,  chleb, masło, wędlina, ogórek kiszony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B450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yż+ otręby pszenne, chleb, masło, wędlina,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4BBEF0AC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C1DFC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2C4E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8B6C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74F7" w14:textId="563FE829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 serek topiony 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138E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D07A5B" w14:paraId="15AF8197" w14:textId="77777777" w:rsidTr="003A6D91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3D844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8F95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9BE" w14:textId="0C362492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órkowa, zraz w jarzynach, ryż, 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83DC" w14:textId="1341889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órkowa, zraz w jarzynach, ryż,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4D7C" w14:textId="006D57A0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ryżowy, pulpet  wieprzowy gotowany w jarzynach, ryż, 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 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2F2191A7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B4BDC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EDC6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76E9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sałatka ziemniaczana, wędlina,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8209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ałatka ziemniaczana, wędlin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98B7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wędlin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48A4E902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DD802C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8ADCEC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4A0168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24CB0B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wędlin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8E6426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D07A5B" w14:paraId="18BCD7FB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8BDE72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E1AAC3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166313" w14:textId="52ABA5BE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E38F12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F45DBC" w14:textId="02573E3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</w:tr>
      <w:tr w:rsidR="00F63B2B" w:rsidRPr="00D07A5B" w14:paraId="36DC80DB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3B587CD" w14:textId="3E523B97" w:rsidR="00F63B2B" w:rsidRPr="00D07A5B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23.02.24  PIĄTEK </w:t>
            </w:r>
          </w:p>
        </w:tc>
        <w:tc>
          <w:tcPr>
            <w:tcW w:w="130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6D5B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A82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ęczmienna  chleb, masło, serek topiony, ogórek, herbata (1,7)</w:t>
            </w: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66AA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ęczmienna, chleb razowy, masło, serek topiony , ogórek,, herbata (1,7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C64" w14:textId="4D5F3A36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ęczmienna, chleb, masło, dżem + ser biały, herbata (1,7)</w:t>
            </w:r>
          </w:p>
        </w:tc>
      </w:tr>
      <w:tr w:rsidR="00F63B2B" w:rsidRPr="00D07A5B" w14:paraId="3CBD7FA0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81405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214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013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0555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4BD9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D07A5B" w14:paraId="594E471B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5F504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76C4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CCC" w14:textId="52508A16" w:rsidR="00F63B2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lafiorowo-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rokułowa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naleśniki z sosem truskawkowym, napój (1,7,3,9)</w:t>
            </w:r>
          </w:p>
          <w:p w14:paraId="034A0EA7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E127" w14:textId="131C7C8B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lafiorowo-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rokułowa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naleśniki z sosem truskawkowym,  herbata (1,7,3,9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6FC2" w14:textId="4B3E3F4E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pierogi ruskie,  marchewka, napój (1,7,3,9)</w:t>
            </w:r>
          </w:p>
        </w:tc>
      </w:tr>
      <w:tr w:rsidR="00F63B2B" w:rsidRPr="00D07A5B" w14:paraId="696C1738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ACAA6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1519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5546" w14:textId="701F92C2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 jajko, ser żółty, sos jogurtowy ze szczypiorkiem, herbata (</w:t>
            </w:r>
            <w:r w:rsidRPr="00AC0A89">
              <w:rPr>
                <w:rFonts w:ascii="Times New Roman" w:eastAsia="PMingLiU" w:hAnsi="Times New Roman" w:cs="Times New Roman"/>
                <w:lang w:eastAsia="zh-TW"/>
              </w:rPr>
              <w:t>1,7,3, 4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1533" w14:textId="733FD081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jajko, ser żółty, sos jogurtowy ze szczypiorkiem, herbata (1,7,3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3D44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twarożek,  herbata (1,3,7)</w:t>
            </w:r>
          </w:p>
        </w:tc>
      </w:tr>
      <w:tr w:rsidR="00F63B2B" w:rsidRPr="00D07A5B" w14:paraId="332496A4" w14:textId="77777777" w:rsidTr="003A6D91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2C39E0D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5934957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E7168BF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FCC2E92" w14:textId="0BAD010A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 1,3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7235FF2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D07A5B" w14:paraId="5557363E" w14:textId="77777777" w:rsidTr="003A6D91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608" w:type="dxa"/>
            <w:gridSpan w:val="3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DB3CF3F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6226A2C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14FDBFF" w14:textId="43164DBF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marchewkowy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FB7A073" w14:textId="77777777" w:rsidR="00F63B2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2933B50" w14:textId="7753DEC8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marchewkowy</w:t>
            </w:r>
          </w:p>
        </w:tc>
      </w:tr>
      <w:tr w:rsidR="00F63B2B" w:rsidRPr="00D07A5B" w14:paraId="4F395DD8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DC8BB9F" w14:textId="748EDD24" w:rsidR="00F63B2B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4.02.24</w:t>
            </w:r>
          </w:p>
          <w:p w14:paraId="68D28718" w14:textId="77777777" w:rsidR="00F63B2B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SOBOTA </w:t>
            </w:r>
          </w:p>
          <w:p w14:paraId="6F9596BB" w14:textId="77777777" w:rsidR="00F63B2B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58C47D2B" w14:textId="77777777" w:rsidR="00F63B2B" w:rsidRPr="00D07A5B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B091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6B43" w14:textId="47257668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 mieszane, masło, wędlina, rzodkiewka, kefir , herbata (1,7)</w:t>
            </w: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D935" w14:textId="0BA6D55A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 mieszane, masło, wędlina, rzodkiewka,  kefir, herbata (1,7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A75D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 mieszane, masło, wędlina, kefir, herbata (1,7)</w:t>
            </w:r>
          </w:p>
        </w:tc>
      </w:tr>
      <w:tr w:rsidR="00F63B2B" w:rsidRPr="00D07A5B" w14:paraId="05B01CDD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2171C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7FBD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4515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525" w14:textId="0A8D06A5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er żółty  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F9A5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D07A5B" w14:paraId="0AC78D2D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00FAB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F49B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DDA" w14:textId="5531A0AE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onowa, risotto, owoc,  napój (1,7,6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68DF" w14:textId="77F37C0E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onowa, risotto, owoc herbata (1,7,6,9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0116" w14:textId="363EC984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ryż z sosem mięsnym, jabłko pieczone, napój (1,7,6,9)</w:t>
            </w:r>
          </w:p>
        </w:tc>
      </w:tr>
      <w:tr w:rsidR="00F63B2B" w:rsidRPr="00D07A5B" w14:paraId="29E07703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FA548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7BE5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D7A1" w14:textId="14E9165C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sztecik, pomidor, herbata (1,7,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3AB8" w14:textId="3E67BD73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sztecik, pomidor,  herbata (1,7,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68CD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 wędlina, herbata (1,7)</w:t>
            </w:r>
          </w:p>
        </w:tc>
      </w:tr>
      <w:tr w:rsidR="00F63B2B" w:rsidRPr="00D07A5B" w14:paraId="6C84DB1A" w14:textId="77777777" w:rsidTr="003A6D91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3426F5B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6B6B18D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9C6509A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80F10BD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50218F8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D07A5B" w14:paraId="0565ED1E" w14:textId="77777777" w:rsidTr="003A6D91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608" w:type="dxa"/>
            <w:gridSpan w:val="3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FD65BC6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D8B80FD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DFC12A5" w14:textId="77777777" w:rsidR="00F63B2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  <w:p w14:paraId="0BE03D62" w14:textId="7F8ED4ED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49F996A" w14:textId="77777777" w:rsidR="00F63B2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9CD55EA" w14:textId="1E63692D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</w:tc>
      </w:tr>
      <w:tr w:rsidR="00F63B2B" w:rsidRPr="00D07A5B" w14:paraId="692558B7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465C16" w14:textId="27216698" w:rsidR="00F63B2B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25.02.24  NIEDZIELA </w:t>
            </w:r>
          </w:p>
          <w:p w14:paraId="504776B5" w14:textId="77777777" w:rsidR="00F63B2B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60A1D8DD" w14:textId="77777777" w:rsidR="00F63B2B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3C0991B1" w14:textId="77777777" w:rsidR="00F63B2B" w:rsidRPr="00D07A5B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Wtorek\</w:t>
            </w:r>
          </w:p>
        </w:tc>
        <w:tc>
          <w:tcPr>
            <w:tcW w:w="130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35C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504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pieczywo, masło, wędlina, ćwikł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C711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kukurydziane, p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eczywo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e, masło, wędlina, ćwikł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E23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 kukurydziane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, masło, wędlina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0326B61E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94091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DD95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6DFB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E948" w14:textId="5F9E6806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serek topiony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AB6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D07A5B" w14:paraId="0B17512D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542E2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BD4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2B03" w14:textId="5F679A3B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upa neapolitańska z makaronem, sztuka mięsa w sosie pieczeniowym, ziemniaki,  marchewka z groszkiem, napój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C125" w14:textId="72A4E41E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upa neapolitańska  z makaronem, sztuka mięsa w sosie pieczeniowym, ziemniaki, marchewka z groszkiem,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84FB" w14:textId="41EDE8C0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acierka, sztuka mięsa, ziemniaki, marchewka,  napój (1,7,9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4B38668B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1E379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4E4F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ECC3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, masło, serek naturalny, szczypiorek, herbata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A4C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erek naturalny,  szczypiorek, 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46D7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erek naturalny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408BB285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C2C46D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72F2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C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696" w14:textId="77777777" w:rsidR="00F63B2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EF2E" w14:textId="77777777" w:rsidR="00F63B2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86C4" w14:textId="77777777" w:rsidR="00F63B2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D07A5B" w14:paraId="54A2D666" w14:textId="77777777" w:rsidTr="003A6D91">
        <w:tblPrEx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6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4C5D53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1E27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B8AD" w14:textId="59F048B0" w:rsidR="00F63B2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naturalny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9E16" w14:textId="77777777" w:rsidR="00F63B2B" w:rsidRDefault="00F63B2B" w:rsidP="00F63B2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7094" w14:textId="4CE5298A" w:rsidR="00F63B2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naturalny</w:t>
            </w:r>
          </w:p>
        </w:tc>
      </w:tr>
      <w:tr w:rsidR="00F63B2B" w:rsidRPr="00D07A5B" w14:paraId="4AF67986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7132507" w14:textId="7509E219" w:rsidR="00F63B2B" w:rsidRPr="00D07A5B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6</w:t>
            </w: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2</w:t>
            </w: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4</w:t>
            </w:r>
          </w:p>
          <w:p w14:paraId="44805941" w14:textId="77777777" w:rsidR="00F63B2B" w:rsidRPr="00D07A5B" w:rsidRDefault="00F63B2B" w:rsidP="00F63B2B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PONIEDZIAŁEK </w:t>
            </w:r>
          </w:p>
        </w:tc>
        <w:tc>
          <w:tcPr>
            <w:tcW w:w="130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F90B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5595" w14:textId="075E86A0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gryczana, chleb, masło, wędlina, ogórek kiszony,  herbata  </w:t>
            </w:r>
            <w:r w:rsidRPr="00CF539E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(1,7)</w:t>
            </w: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5B64" w14:textId="31BF2B85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gryczana,  chleb razowy, masło, wędlina, ogórek kiszony,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F4AE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 jęczmienne chleb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05A1CC1D" w14:textId="77777777" w:rsidTr="003A6D91">
        <w:tblPrEx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0DA00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2769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D944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AB64" w14:textId="10E93E62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, otręby pszenne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032D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C73D44" w14:paraId="2AE618AA" w14:textId="77777777" w:rsidTr="003A6D91">
        <w:tblPrEx>
          <w:tblCellMar>
            <w:left w:w="108" w:type="dxa"/>
            <w:right w:w="108" w:type="dxa"/>
          </w:tblCellMar>
        </w:tblPrEx>
        <w:trPr>
          <w:trHeight w:val="777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02431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335C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151" w14:textId="0BD52949" w:rsidR="00F63B2B" w:rsidRPr="00C73D44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zczawiowa z jajkiem, pulpety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. w sosie pieczeniowym, ziemniaki, surówka z warzyw mieszanych, 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4654" w14:textId="214B477D" w:rsidR="00F63B2B" w:rsidRPr="00C73D44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zczawiowa z jajkiem, pulpety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. w sosie pieczeniowym, ziemniaki, surówka z warzyw mieszanych,  herbata 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DF8D" w14:textId="77777777" w:rsidR="00F63B2B" w:rsidRPr="00C73D44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pulpety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. gotowane w jarzynach, ziemniaki, 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F63B2B" w:rsidRPr="001C0CC5" w14:paraId="7D1B40BA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CEFB9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6E5E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7229" w14:textId="67F9BEF6" w:rsidR="00F63B2B" w:rsidRPr="001C0CC5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er żółty, pomidor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6058" w14:textId="7EFD6D4B" w:rsidR="00F63B2B" w:rsidRPr="001C0CC5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er żółty, pomidor,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D474" w14:textId="274ABAC6" w:rsidR="00F63B2B" w:rsidRPr="001C0CC5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twarożek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F63B2B" w:rsidRPr="00D07A5B" w14:paraId="2507AEB1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1091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3ADB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588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2171" w14:textId="08D410CF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wędlin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B94E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D07A5B" w14:paraId="7FE26DD9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C58F79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E042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6841" w14:textId="45F4A434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E52" w14:textId="77777777" w:rsidR="00F63B2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019A" w14:textId="1E17F58D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</w:tr>
      <w:tr w:rsidR="00F63B2B" w:rsidRPr="00D07A5B" w14:paraId="5D13086F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C9D163E" w14:textId="174422DD" w:rsidR="00F63B2B" w:rsidRPr="00D07A5B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7.02.24 WTOREK</w:t>
            </w:r>
          </w:p>
        </w:tc>
        <w:tc>
          <w:tcPr>
            <w:tcW w:w="130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1E78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A22F" w14:textId="16A10196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masło, wędlina,  ćwikła,  herbata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AE94" w14:textId="4A09A7C3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Kasza manna+ otręby pszenne, chleb razowy, masło, wędlina, ćwikła, 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44E0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chleb, 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2EFF7589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779F8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EB4B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208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2B6E" w14:textId="7A687F2C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sło, jajko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3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CB70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C73D44" w14:paraId="5FCE6769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CC730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BAE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4160" w14:textId="72CD739E" w:rsidR="00F63B2B" w:rsidRPr="00C73D44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ryżowy, gulasz z wątróbki,  ziemniaki, ogórek kiszony z marchewka,  napój 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DE6F" w14:textId="1B270A12" w:rsidR="00F63B2B" w:rsidRPr="00C73D44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ryżowy,  gulasz z wątróbki, ziemniaki, ogórek kiszony z marchewka, herbata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B27" w14:textId="697FECC1" w:rsidR="00F63B2B" w:rsidRPr="00C73D44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ryżowy, gulasz wieprzowy, ziemniaki,  marchewka, 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F63B2B" w:rsidRPr="001C0CC5" w14:paraId="28DD8583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204E2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0E7F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10B" w14:textId="77777777" w:rsidR="00F63B2B" w:rsidRPr="001C0CC5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pasta z twarogu z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rzodkiewką i szczypiorkiem, sałat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6B10" w14:textId="77777777" w:rsidR="00F63B2B" w:rsidRPr="001C0CC5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asta z twarogu z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rzodkiewka i szczypiorkiem, sałata,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3F9F" w14:textId="77777777" w:rsidR="00F63B2B" w:rsidRPr="001C0CC5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chleb, masło, twarożek,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F63B2B" w:rsidRPr="00D07A5B" w14:paraId="5EF6306C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C8C2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FF9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0099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CFD1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 wędlina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3D6B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D07A5B" w14:paraId="49CF37BE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977F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AB11" w14:textId="106F3741" w:rsidR="00F63B2B" w:rsidRPr="001F4110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F411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II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5C06" w14:textId="12D4AEDC" w:rsidR="00F63B2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B9C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09D0" w14:textId="182076F3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</w:tr>
      <w:tr w:rsidR="00F63B2B" w:rsidRPr="00D07A5B" w14:paraId="51D915EB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D9A634B" w14:textId="1C57EEF9" w:rsidR="00F63B2B" w:rsidRPr="00D07A5B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bookmarkStart w:id="0" w:name="_Hlk155778197"/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28.02.24  ŚRODA </w:t>
            </w:r>
          </w:p>
        </w:tc>
        <w:tc>
          <w:tcPr>
            <w:tcW w:w="1306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03F9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2520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karon, bułka, masło, marmolada + ser biały,  herbata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02E7" w14:textId="362FFB1E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karon, bułka razowa, masło, ser biały, rzodkiewka, 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66A8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karon, bułka, masło, marmolada + ser biały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51F8C42F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ABEE0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5D6F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ECB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D8ED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,  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B425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C73D44" w14:paraId="118E25ED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B299F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9DD7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1C38" w14:textId="6E7BEFFA" w:rsidR="00F63B2B" w:rsidRPr="00C73D44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Jarzynowa, pierogi leniwe,  marchewka z jabłkiem,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6563" w14:textId="2455B5B8" w:rsidR="00F63B2B" w:rsidRPr="00C73D44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Jarzynowa, pierogi leniwe, marchewka z jabłkiem, herbata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6706" w14:textId="76972B69" w:rsidR="00F63B2B" w:rsidRPr="00C73D44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pierogi leniwe, marchewka, 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F63B2B" w:rsidRPr="001C0CC5" w14:paraId="09BF413C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1B949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E43B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ACEA" w14:textId="0D737ED3" w:rsidR="00F63B2B" w:rsidRPr="001C0CC5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wędlina, ogórek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3BB0" w14:textId="31EAF9E3" w:rsidR="00F63B2B" w:rsidRPr="001C0CC5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masło, wędlina,  ogórek kiszony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EFF" w14:textId="77777777" w:rsidR="00F63B2B" w:rsidRPr="001C0CC5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F63B2B" w:rsidRPr="001C0CC5" w14:paraId="36797F59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36510C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0052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DCA" w14:textId="77777777" w:rsidR="00F63B2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0A78" w14:textId="77777777" w:rsidR="00F63B2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 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807F" w14:textId="77777777" w:rsidR="00F63B2B" w:rsidRPr="001C0CC5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1C0CC5" w14:paraId="02EFD986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1752DE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112D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AF02" w14:textId="17C75572" w:rsidR="00F63B2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BA64" w14:textId="77777777" w:rsidR="00F63B2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5FED" w14:textId="3A3FE90F" w:rsidR="00F63B2B" w:rsidRPr="001C0CC5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</w:tr>
      <w:bookmarkEnd w:id="0"/>
      <w:tr w:rsidR="00F63B2B" w:rsidRPr="00D07A5B" w14:paraId="0B6B08FF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4BCF09A" w14:textId="4F9D90FD" w:rsidR="00F63B2B" w:rsidRPr="00D07A5B" w:rsidRDefault="00F63B2B" w:rsidP="00F63B2B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29.02.24 CZWARTEK </w:t>
            </w:r>
          </w:p>
        </w:tc>
        <w:tc>
          <w:tcPr>
            <w:tcW w:w="1306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475F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212" w14:textId="15AF222B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chleb pszenny, masło, wędlina, pomidor, herbata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A5C0" w14:textId="1217AF8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chleb razowy, masło, wędlina, pomidor, 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8CD8" w14:textId="3A6A8810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chleb pszenny, masło, wędlina, pomidor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3B2B" w:rsidRPr="00D07A5B" w14:paraId="334DA8DA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4DFE7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5C6A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0A87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A37A" w14:textId="6AE5F372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jogurt 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5ABC" w14:textId="77777777" w:rsidR="00F63B2B" w:rsidRPr="00D07A5B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C73D44" w14:paraId="4DAC5427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382C5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95A9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42EB" w14:textId="2245C3C6" w:rsidR="00F63B2B" w:rsidRPr="00C73D44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arkowa, kiełbaski wieprzowe, ziemniaki, buraczki,  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18FF" w14:textId="55AEBD44" w:rsidR="00F63B2B" w:rsidRPr="00C73D44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arkowa, kiełbaski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. ziemniaki, buraczki, herbata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D07E" w14:textId="5C4E2DE3" w:rsidR="00F63B2B" w:rsidRPr="00C73D44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arkowa, pulpety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. gotowane, ziemniaki, buraczki,  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F63B2B" w:rsidRPr="001C0CC5" w14:paraId="72E48C2F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548F6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FBAE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14C9" w14:textId="114D15AE" w:rsidR="00F63B2B" w:rsidRPr="001C0CC5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ałatka ziemniaczana, wędlina,,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CF0" w14:textId="08E9AE73" w:rsidR="00F63B2B" w:rsidRPr="001C0CC5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masło, sałatka ziemniaczana, wędlin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CB0" w14:textId="77777777" w:rsidR="00F63B2B" w:rsidRPr="001C0CC5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F63B2B" w:rsidRPr="001C0CC5" w14:paraId="051BF3A7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E2D585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1F44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646" w14:textId="77777777" w:rsidR="00F63B2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CBB7" w14:textId="77777777" w:rsidR="00F63B2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 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E9E" w14:textId="77777777" w:rsidR="00F63B2B" w:rsidRPr="001C0CC5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3B2B" w:rsidRPr="001C0CC5" w14:paraId="0D590BA6" w14:textId="77777777" w:rsidTr="003A6D91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5EEF63" w14:textId="77777777" w:rsidR="00F63B2B" w:rsidRPr="00D07A5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78C5" w14:textId="77777777" w:rsidR="00F63B2B" w:rsidRPr="0018028A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BD7" w14:textId="7931E516" w:rsidR="00F63B2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E945" w14:textId="77777777" w:rsidR="00F63B2B" w:rsidRDefault="00F63B2B" w:rsidP="00F63B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C9EC" w14:textId="211EB745" w:rsidR="00F63B2B" w:rsidRPr="001C0CC5" w:rsidRDefault="00F63B2B" w:rsidP="00F63B2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</w:tr>
    </w:tbl>
    <w:p w14:paraId="467895AA" w14:textId="77777777" w:rsidR="00025D76" w:rsidRDefault="00025D76" w:rsidP="003A46F4"/>
    <w:sectPr w:rsidR="00025D76" w:rsidSect="003F5DB3">
      <w:footerReference w:type="default" r:id="rId7"/>
      <w:pgSz w:w="16838" w:h="11906" w:orient="landscape"/>
      <w:pgMar w:top="284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2568" w14:textId="77777777" w:rsidR="003F5DB3" w:rsidRDefault="003F5DB3" w:rsidP="00A95526">
      <w:pPr>
        <w:spacing w:after="0" w:line="240" w:lineRule="auto"/>
      </w:pPr>
      <w:r>
        <w:separator/>
      </w:r>
    </w:p>
  </w:endnote>
  <w:endnote w:type="continuationSeparator" w:id="0">
    <w:p w14:paraId="32D18C29" w14:textId="77777777" w:rsidR="003F5DB3" w:rsidRDefault="003F5DB3" w:rsidP="00A9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F173" w14:textId="77777777" w:rsidR="000C6ED1" w:rsidRPr="00282308" w:rsidRDefault="000C6ED1" w:rsidP="00A95526">
    <w:pPr>
      <w:rPr>
        <w:rFonts w:asciiTheme="majorHAnsi" w:hAnsiTheme="majorHAnsi"/>
        <w:sz w:val="20"/>
        <w:szCs w:val="20"/>
      </w:rPr>
    </w:pPr>
    <w:r w:rsidRPr="00282308">
      <w:rPr>
        <w:rFonts w:ascii="Bookman Old Style" w:hAnsi="Bookman Old Style"/>
        <w:sz w:val="20"/>
        <w:szCs w:val="20"/>
      </w:rPr>
      <w:t>Powyżej przedstawiamy najczęściej spotykane alergeny pokarmowe. W celu ułatwienia dla Państwa informacji do każdego alergenu pokarmowego została przypisana cyfra porządkowa,</w:t>
    </w:r>
    <w:r w:rsidRPr="00282308">
      <w:rPr>
        <w:rFonts w:asciiTheme="majorHAnsi" w:hAnsiTheme="majorHAnsi"/>
        <w:sz w:val="20"/>
        <w:szCs w:val="20"/>
      </w:rPr>
      <w:t xml:space="preserve">, która została umieszczona na jadłospisie: 1)Gluten, 2)Skorupiaki i produkty pochodne, 3)Jaja i produkty pochodne, 4)Ryby i produkty pochodne 5)Orzeszki ziemne(arachidowe) i produkty pochodne, 6)Soja i produkty pochodne, 7)Mleko oraz jego przetwory, 8)Orzechy, </w:t>
    </w:r>
    <w:r>
      <w:rPr>
        <w:rFonts w:asciiTheme="majorHAnsi" w:hAnsiTheme="majorHAnsi"/>
        <w:sz w:val="20"/>
        <w:szCs w:val="20"/>
      </w:rPr>
      <w:t>9)</w:t>
    </w:r>
    <w:r w:rsidRPr="00282308">
      <w:rPr>
        <w:rFonts w:asciiTheme="majorHAnsi" w:hAnsiTheme="majorHAnsi"/>
        <w:sz w:val="20"/>
        <w:szCs w:val="20"/>
      </w:rPr>
      <w:t>Seler, 10)Gorczyca i produkty pochodne, 11) Ziarno sezamu, 12)Dwutlenek siarki i siarczany, 13)Łubin i produkty pochodne, 14)Mięczaki i produkty pochodne</w:t>
    </w:r>
    <w:r>
      <w:rPr>
        <w:rFonts w:asciiTheme="majorHAnsi" w:hAnsiTheme="majorHAnsi"/>
        <w:sz w:val="20"/>
        <w:szCs w:val="20"/>
      </w:rPr>
      <w:t>.</w:t>
    </w:r>
  </w:p>
  <w:p w14:paraId="0BE6C490" w14:textId="77777777" w:rsidR="000C6ED1" w:rsidRPr="00A95526" w:rsidRDefault="000C6E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BBA3C" w14:textId="77777777" w:rsidR="003F5DB3" w:rsidRDefault="003F5DB3" w:rsidP="00A95526">
      <w:pPr>
        <w:spacing w:after="0" w:line="240" w:lineRule="auto"/>
      </w:pPr>
      <w:r>
        <w:separator/>
      </w:r>
    </w:p>
  </w:footnote>
  <w:footnote w:type="continuationSeparator" w:id="0">
    <w:p w14:paraId="5C3C62DA" w14:textId="77777777" w:rsidR="003F5DB3" w:rsidRDefault="003F5DB3" w:rsidP="00A95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004A6"/>
    <w:rsid w:val="000019A0"/>
    <w:rsid w:val="0000223D"/>
    <w:rsid w:val="0000244C"/>
    <w:rsid w:val="0000377F"/>
    <w:rsid w:val="00005B92"/>
    <w:rsid w:val="0000714A"/>
    <w:rsid w:val="000072A5"/>
    <w:rsid w:val="000072F9"/>
    <w:rsid w:val="00007453"/>
    <w:rsid w:val="00007697"/>
    <w:rsid w:val="00007B4E"/>
    <w:rsid w:val="00014E3E"/>
    <w:rsid w:val="00015364"/>
    <w:rsid w:val="00016984"/>
    <w:rsid w:val="00017652"/>
    <w:rsid w:val="00017CEF"/>
    <w:rsid w:val="00017FB0"/>
    <w:rsid w:val="0002282C"/>
    <w:rsid w:val="00023374"/>
    <w:rsid w:val="00024A9B"/>
    <w:rsid w:val="00024C4C"/>
    <w:rsid w:val="00025707"/>
    <w:rsid w:val="0002588B"/>
    <w:rsid w:val="00025D76"/>
    <w:rsid w:val="00025D9D"/>
    <w:rsid w:val="000279AD"/>
    <w:rsid w:val="00032C70"/>
    <w:rsid w:val="00034DD1"/>
    <w:rsid w:val="00034F34"/>
    <w:rsid w:val="0003629F"/>
    <w:rsid w:val="000369E9"/>
    <w:rsid w:val="00040105"/>
    <w:rsid w:val="00041B74"/>
    <w:rsid w:val="00042DC2"/>
    <w:rsid w:val="00044976"/>
    <w:rsid w:val="00044B0A"/>
    <w:rsid w:val="0004515C"/>
    <w:rsid w:val="00045A02"/>
    <w:rsid w:val="00051C36"/>
    <w:rsid w:val="00056C4C"/>
    <w:rsid w:val="00057472"/>
    <w:rsid w:val="000578E4"/>
    <w:rsid w:val="00061D31"/>
    <w:rsid w:val="0006273B"/>
    <w:rsid w:val="00063C3D"/>
    <w:rsid w:val="00063FED"/>
    <w:rsid w:val="00065233"/>
    <w:rsid w:val="00066A51"/>
    <w:rsid w:val="00066D30"/>
    <w:rsid w:val="000671F7"/>
    <w:rsid w:val="00071F30"/>
    <w:rsid w:val="00077BEF"/>
    <w:rsid w:val="00081A92"/>
    <w:rsid w:val="00082A2D"/>
    <w:rsid w:val="00083793"/>
    <w:rsid w:val="000838C4"/>
    <w:rsid w:val="00084061"/>
    <w:rsid w:val="00084172"/>
    <w:rsid w:val="00084961"/>
    <w:rsid w:val="00091946"/>
    <w:rsid w:val="00091B0A"/>
    <w:rsid w:val="00091B5B"/>
    <w:rsid w:val="000920C0"/>
    <w:rsid w:val="000942F3"/>
    <w:rsid w:val="00094A9C"/>
    <w:rsid w:val="000955B0"/>
    <w:rsid w:val="00097BBE"/>
    <w:rsid w:val="000A0464"/>
    <w:rsid w:val="000A39B7"/>
    <w:rsid w:val="000A3B6C"/>
    <w:rsid w:val="000B29C0"/>
    <w:rsid w:val="000B31D5"/>
    <w:rsid w:val="000B4473"/>
    <w:rsid w:val="000B5599"/>
    <w:rsid w:val="000B5FC5"/>
    <w:rsid w:val="000B6D61"/>
    <w:rsid w:val="000C37AC"/>
    <w:rsid w:val="000C5415"/>
    <w:rsid w:val="000C6084"/>
    <w:rsid w:val="000C620B"/>
    <w:rsid w:val="000C6ED1"/>
    <w:rsid w:val="000C7197"/>
    <w:rsid w:val="000D0A14"/>
    <w:rsid w:val="000D1E9A"/>
    <w:rsid w:val="000D3DE6"/>
    <w:rsid w:val="000D7A6D"/>
    <w:rsid w:val="000E0783"/>
    <w:rsid w:val="000E0E5F"/>
    <w:rsid w:val="000E1C21"/>
    <w:rsid w:val="000E2046"/>
    <w:rsid w:val="000E2C86"/>
    <w:rsid w:val="000E35AB"/>
    <w:rsid w:val="000E396D"/>
    <w:rsid w:val="000E431D"/>
    <w:rsid w:val="000E4436"/>
    <w:rsid w:val="000E455B"/>
    <w:rsid w:val="000E4921"/>
    <w:rsid w:val="000E4F3A"/>
    <w:rsid w:val="000E5432"/>
    <w:rsid w:val="000E6E93"/>
    <w:rsid w:val="000E77A0"/>
    <w:rsid w:val="000F08A6"/>
    <w:rsid w:val="000F0A61"/>
    <w:rsid w:val="000F18C5"/>
    <w:rsid w:val="000F343F"/>
    <w:rsid w:val="001019A4"/>
    <w:rsid w:val="00101ADC"/>
    <w:rsid w:val="00103824"/>
    <w:rsid w:val="00104E1F"/>
    <w:rsid w:val="001051E3"/>
    <w:rsid w:val="00105632"/>
    <w:rsid w:val="00105802"/>
    <w:rsid w:val="0010692C"/>
    <w:rsid w:val="00107FCC"/>
    <w:rsid w:val="0011192A"/>
    <w:rsid w:val="0011211E"/>
    <w:rsid w:val="00112BDA"/>
    <w:rsid w:val="00112CB3"/>
    <w:rsid w:val="00114EEC"/>
    <w:rsid w:val="00114F83"/>
    <w:rsid w:val="00116942"/>
    <w:rsid w:val="00120F06"/>
    <w:rsid w:val="00121DFB"/>
    <w:rsid w:val="00124E7B"/>
    <w:rsid w:val="00126069"/>
    <w:rsid w:val="00127C21"/>
    <w:rsid w:val="00130338"/>
    <w:rsid w:val="001304F5"/>
    <w:rsid w:val="001326F4"/>
    <w:rsid w:val="001333A8"/>
    <w:rsid w:val="00133ACE"/>
    <w:rsid w:val="001340D5"/>
    <w:rsid w:val="001352F1"/>
    <w:rsid w:val="00136755"/>
    <w:rsid w:val="00136939"/>
    <w:rsid w:val="0014032B"/>
    <w:rsid w:val="00142317"/>
    <w:rsid w:val="00142903"/>
    <w:rsid w:val="00142992"/>
    <w:rsid w:val="00143722"/>
    <w:rsid w:val="00143DB6"/>
    <w:rsid w:val="001471F8"/>
    <w:rsid w:val="00150F87"/>
    <w:rsid w:val="0015107E"/>
    <w:rsid w:val="00153A05"/>
    <w:rsid w:val="001553A8"/>
    <w:rsid w:val="00155492"/>
    <w:rsid w:val="0015549A"/>
    <w:rsid w:val="00156EDC"/>
    <w:rsid w:val="001637CD"/>
    <w:rsid w:val="00163A6B"/>
    <w:rsid w:val="001663D6"/>
    <w:rsid w:val="001666E5"/>
    <w:rsid w:val="001667BC"/>
    <w:rsid w:val="00166916"/>
    <w:rsid w:val="00166C05"/>
    <w:rsid w:val="0017391C"/>
    <w:rsid w:val="00173FCB"/>
    <w:rsid w:val="0017457C"/>
    <w:rsid w:val="00174F81"/>
    <w:rsid w:val="00174FBD"/>
    <w:rsid w:val="00175800"/>
    <w:rsid w:val="00177748"/>
    <w:rsid w:val="00177E42"/>
    <w:rsid w:val="0018028A"/>
    <w:rsid w:val="00180834"/>
    <w:rsid w:val="001808A7"/>
    <w:rsid w:val="001817A2"/>
    <w:rsid w:val="0018184C"/>
    <w:rsid w:val="00181AFF"/>
    <w:rsid w:val="001824FC"/>
    <w:rsid w:val="001852F7"/>
    <w:rsid w:val="00187A50"/>
    <w:rsid w:val="001905A5"/>
    <w:rsid w:val="001921CA"/>
    <w:rsid w:val="0019553E"/>
    <w:rsid w:val="00195739"/>
    <w:rsid w:val="001A1ADD"/>
    <w:rsid w:val="001A37C8"/>
    <w:rsid w:val="001A392C"/>
    <w:rsid w:val="001A7A79"/>
    <w:rsid w:val="001B01C8"/>
    <w:rsid w:val="001B0690"/>
    <w:rsid w:val="001B06FB"/>
    <w:rsid w:val="001B08D5"/>
    <w:rsid w:val="001B1758"/>
    <w:rsid w:val="001B2046"/>
    <w:rsid w:val="001B4976"/>
    <w:rsid w:val="001B4B02"/>
    <w:rsid w:val="001B4C6E"/>
    <w:rsid w:val="001B5076"/>
    <w:rsid w:val="001B569F"/>
    <w:rsid w:val="001B7079"/>
    <w:rsid w:val="001B7347"/>
    <w:rsid w:val="001B7769"/>
    <w:rsid w:val="001C0CC5"/>
    <w:rsid w:val="001C23AC"/>
    <w:rsid w:val="001C5351"/>
    <w:rsid w:val="001C6D45"/>
    <w:rsid w:val="001C73E1"/>
    <w:rsid w:val="001C7B8F"/>
    <w:rsid w:val="001C7D3D"/>
    <w:rsid w:val="001D201A"/>
    <w:rsid w:val="001D36BE"/>
    <w:rsid w:val="001D4BA8"/>
    <w:rsid w:val="001D71FC"/>
    <w:rsid w:val="001E2B4F"/>
    <w:rsid w:val="001E4AB4"/>
    <w:rsid w:val="001E5A24"/>
    <w:rsid w:val="001E5D24"/>
    <w:rsid w:val="001E5E0C"/>
    <w:rsid w:val="001F0609"/>
    <w:rsid w:val="001F0DB4"/>
    <w:rsid w:val="001F116D"/>
    <w:rsid w:val="001F1996"/>
    <w:rsid w:val="001F1EC9"/>
    <w:rsid w:val="001F4110"/>
    <w:rsid w:val="001F41C9"/>
    <w:rsid w:val="001F68A6"/>
    <w:rsid w:val="001F7667"/>
    <w:rsid w:val="0020469E"/>
    <w:rsid w:val="002064E9"/>
    <w:rsid w:val="0020689E"/>
    <w:rsid w:val="00212A60"/>
    <w:rsid w:val="00214681"/>
    <w:rsid w:val="00214BBC"/>
    <w:rsid w:val="00217404"/>
    <w:rsid w:val="00217BF7"/>
    <w:rsid w:val="002208CF"/>
    <w:rsid w:val="00222463"/>
    <w:rsid w:val="00222656"/>
    <w:rsid w:val="00223AF1"/>
    <w:rsid w:val="00224942"/>
    <w:rsid w:val="00227BC7"/>
    <w:rsid w:val="00230131"/>
    <w:rsid w:val="00230CBE"/>
    <w:rsid w:val="00232908"/>
    <w:rsid w:val="00233CF6"/>
    <w:rsid w:val="00233F44"/>
    <w:rsid w:val="00235EAD"/>
    <w:rsid w:val="00241331"/>
    <w:rsid w:val="002421FE"/>
    <w:rsid w:val="002423CD"/>
    <w:rsid w:val="00243EA9"/>
    <w:rsid w:val="0025188D"/>
    <w:rsid w:val="00252E87"/>
    <w:rsid w:val="00253281"/>
    <w:rsid w:val="002539C1"/>
    <w:rsid w:val="00255D38"/>
    <w:rsid w:val="002567C8"/>
    <w:rsid w:val="002571A4"/>
    <w:rsid w:val="002638EB"/>
    <w:rsid w:val="00263C3E"/>
    <w:rsid w:val="002640C4"/>
    <w:rsid w:val="00264400"/>
    <w:rsid w:val="00264D0B"/>
    <w:rsid w:val="00264DD8"/>
    <w:rsid w:val="00264EE5"/>
    <w:rsid w:val="00265442"/>
    <w:rsid w:val="002660B9"/>
    <w:rsid w:val="00266A7A"/>
    <w:rsid w:val="0026769C"/>
    <w:rsid w:val="00267DEB"/>
    <w:rsid w:val="0027088A"/>
    <w:rsid w:val="00270931"/>
    <w:rsid w:val="002710B0"/>
    <w:rsid w:val="00271CD0"/>
    <w:rsid w:val="00272BD7"/>
    <w:rsid w:val="00274034"/>
    <w:rsid w:val="00274AD9"/>
    <w:rsid w:val="00275978"/>
    <w:rsid w:val="00277713"/>
    <w:rsid w:val="00277A1E"/>
    <w:rsid w:val="00280694"/>
    <w:rsid w:val="0028105D"/>
    <w:rsid w:val="00284142"/>
    <w:rsid w:val="00284469"/>
    <w:rsid w:val="00284685"/>
    <w:rsid w:val="00284E28"/>
    <w:rsid w:val="0028601B"/>
    <w:rsid w:val="002865AF"/>
    <w:rsid w:val="002870AA"/>
    <w:rsid w:val="0029616F"/>
    <w:rsid w:val="002979C4"/>
    <w:rsid w:val="00297A99"/>
    <w:rsid w:val="002A00AF"/>
    <w:rsid w:val="002A0620"/>
    <w:rsid w:val="002A1CC8"/>
    <w:rsid w:val="002A2B7A"/>
    <w:rsid w:val="002A3C01"/>
    <w:rsid w:val="002A501C"/>
    <w:rsid w:val="002A5F80"/>
    <w:rsid w:val="002A7BEE"/>
    <w:rsid w:val="002B0252"/>
    <w:rsid w:val="002B159B"/>
    <w:rsid w:val="002B265D"/>
    <w:rsid w:val="002B315F"/>
    <w:rsid w:val="002B3AF1"/>
    <w:rsid w:val="002B5471"/>
    <w:rsid w:val="002B54B7"/>
    <w:rsid w:val="002B76C6"/>
    <w:rsid w:val="002C4D6F"/>
    <w:rsid w:val="002C5476"/>
    <w:rsid w:val="002C62F5"/>
    <w:rsid w:val="002C7097"/>
    <w:rsid w:val="002C7630"/>
    <w:rsid w:val="002D0F02"/>
    <w:rsid w:val="002D1652"/>
    <w:rsid w:val="002D2621"/>
    <w:rsid w:val="002D32D3"/>
    <w:rsid w:val="002D4041"/>
    <w:rsid w:val="002D549F"/>
    <w:rsid w:val="002D5B8A"/>
    <w:rsid w:val="002D7507"/>
    <w:rsid w:val="002E238D"/>
    <w:rsid w:val="002E2816"/>
    <w:rsid w:val="002E2825"/>
    <w:rsid w:val="002E2A01"/>
    <w:rsid w:val="002E32A9"/>
    <w:rsid w:val="002E36C1"/>
    <w:rsid w:val="002E489E"/>
    <w:rsid w:val="002E50D4"/>
    <w:rsid w:val="002E7674"/>
    <w:rsid w:val="002E7BC5"/>
    <w:rsid w:val="002F00CB"/>
    <w:rsid w:val="002F265C"/>
    <w:rsid w:val="002F330F"/>
    <w:rsid w:val="002F43D8"/>
    <w:rsid w:val="002F592C"/>
    <w:rsid w:val="002F6578"/>
    <w:rsid w:val="003004FC"/>
    <w:rsid w:val="003005A1"/>
    <w:rsid w:val="00302C4E"/>
    <w:rsid w:val="003036B5"/>
    <w:rsid w:val="00304D25"/>
    <w:rsid w:val="00304EC8"/>
    <w:rsid w:val="003054D9"/>
    <w:rsid w:val="003066A4"/>
    <w:rsid w:val="00306B01"/>
    <w:rsid w:val="00311E4D"/>
    <w:rsid w:val="003123F9"/>
    <w:rsid w:val="00312ACF"/>
    <w:rsid w:val="00312B74"/>
    <w:rsid w:val="00312E7B"/>
    <w:rsid w:val="00313EBC"/>
    <w:rsid w:val="0031466D"/>
    <w:rsid w:val="003155AD"/>
    <w:rsid w:val="00315C8F"/>
    <w:rsid w:val="00316953"/>
    <w:rsid w:val="00320F82"/>
    <w:rsid w:val="0032154A"/>
    <w:rsid w:val="00321615"/>
    <w:rsid w:val="003249B0"/>
    <w:rsid w:val="0032559D"/>
    <w:rsid w:val="003265F0"/>
    <w:rsid w:val="00327D59"/>
    <w:rsid w:val="00327FA6"/>
    <w:rsid w:val="003316C9"/>
    <w:rsid w:val="00333EFF"/>
    <w:rsid w:val="00333F38"/>
    <w:rsid w:val="00335A59"/>
    <w:rsid w:val="00335BAD"/>
    <w:rsid w:val="00335D29"/>
    <w:rsid w:val="00336AC7"/>
    <w:rsid w:val="00337931"/>
    <w:rsid w:val="00341F4A"/>
    <w:rsid w:val="00343D48"/>
    <w:rsid w:val="0034479B"/>
    <w:rsid w:val="00346FF6"/>
    <w:rsid w:val="0035084D"/>
    <w:rsid w:val="00351D3B"/>
    <w:rsid w:val="00352AFF"/>
    <w:rsid w:val="00353079"/>
    <w:rsid w:val="00353389"/>
    <w:rsid w:val="00355622"/>
    <w:rsid w:val="00357FF5"/>
    <w:rsid w:val="003608AD"/>
    <w:rsid w:val="00361AC7"/>
    <w:rsid w:val="00363158"/>
    <w:rsid w:val="003634E5"/>
    <w:rsid w:val="003637A4"/>
    <w:rsid w:val="00363D70"/>
    <w:rsid w:val="00364061"/>
    <w:rsid w:val="0036569D"/>
    <w:rsid w:val="00366C50"/>
    <w:rsid w:val="00371353"/>
    <w:rsid w:val="0037285E"/>
    <w:rsid w:val="00374581"/>
    <w:rsid w:val="00376785"/>
    <w:rsid w:val="00377367"/>
    <w:rsid w:val="00377A2C"/>
    <w:rsid w:val="003802D7"/>
    <w:rsid w:val="00381760"/>
    <w:rsid w:val="003837C7"/>
    <w:rsid w:val="003853AB"/>
    <w:rsid w:val="003875ED"/>
    <w:rsid w:val="00387F2A"/>
    <w:rsid w:val="003903B0"/>
    <w:rsid w:val="003909D7"/>
    <w:rsid w:val="003909FC"/>
    <w:rsid w:val="003921CC"/>
    <w:rsid w:val="00396710"/>
    <w:rsid w:val="00397D29"/>
    <w:rsid w:val="00397F89"/>
    <w:rsid w:val="003A0FFC"/>
    <w:rsid w:val="003A17FD"/>
    <w:rsid w:val="003A2649"/>
    <w:rsid w:val="003A36C5"/>
    <w:rsid w:val="003A3F9C"/>
    <w:rsid w:val="003A46F4"/>
    <w:rsid w:val="003A6D91"/>
    <w:rsid w:val="003A7CEB"/>
    <w:rsid w:val="003B02B0"/>
    <w:rsid w:val="003B0E0B"/>
    <w:rsid w:val="003B1E2F"/>
    <w:rsid w:val="003B2430"/>
    <w:rsid w:val="003B2EAD"/>
    <w:rsid w:val="003B44AD"/>
    <w:rsid w:val="003B49F0"/>
    <w:rsid w:val="003B5634"/>
    <w:rsid w:val="003B5FDA"/>
    <w:rsid w:val="003B70E3"/>
    <w:rsid w:val="003C0A86"/>
    <w:rsid w:val="003C0AB7"/>
    <w:rsid w:val="003C0FCE"/>
    <w:rsid w:val="003C2046"/>
    <w:rsid w:val="003C25B9"/>
    <w:rsid w:val="003C28C3"/>
    <w:rsid w:val="003C3B6E"/>
    <w:rsid w:val="003C793A"/>
    <w:rsid w:val="003C7E54"/>
    <w:rsid w:val="003D1E97"/>
    <w:rsid w:val="003D2581"/>
    <w:rsid w:val="003D27A3"/>
    <w:rsid w:val="003D359D"/>
    <w:rsid w:val="003D58FE"/>
    <w:rsid w:val="003E0F69"/>
    <w:rsid w:val="003E1246"/>
    <w:rsid w:val="003E2ABA"/>
    <w:rsid w:val="003E44F0"/>
    <w:rsid w:val="003E5F57"/>
    <w:rsid w:val="003E63CB"/>
    <w:rsid w:val="003E640D"/>
    <w:rsid w:val="003E6728"/>
    <w:rsid w:val="003E703B"/>
    <w:rsid w:val="003E766D"/>
    <w:rsid w:val="003F0C26"/>
    <w:rsid w:val="003F14A9"/>
    <w:rsid w:val="003F1CED"/>
    <w:rsid w:val="003F3053"/>
    <w:rsid w:val="003F5DB3"/>
    <w:rsid w:val="00401DDE"/>
    <w:rsid w:val="00406886"/>
    <w:rsid w:val="00407DCC"/>
    <w:rsid w:val="00410F75"/>
    <w:rsid w:val="004122DB"/>
    <w:rsid w:val="0041269F"/>
    <w:rsid w:val="004128B4"/>
    <w:rsid w:val="0041476C"/>
    <w:rsid w:val="00414D2B"/>
    <w:rsid w:val="00415950"/>
    <w:rsid w:val="004167B4"/>
    <w:rsid w:val="00416B70"/>
    <w:rsid w:val="00423046"/>
    <w:rsid w:val="0042352A"/>
    <w:rsid w:val="004246F8"/>
    <w:rsid w:val="004267D1"/>
    <w:rsid w:val="00426940"/>
    <w:rsid w:val="00426C2E"/>
    <w:rsid w:val="00427729"/>
    <w:rsid w:val="00427A49"/>
    <w:rsid w:val="0043071F"/>
    <w:rsid w:val="004319F4"/>
    <w:rsid w:val="0043325B"/>
    <w:rsid w:val="004366AE"/>
    <w:rsid w:val="004369EE"/>
    <w:rsid w:val="00436BE9"/>
    <w:rsid w:val="00436CCE"/>
    <w:rsid w:val="00440D68"/>
    <w:rsid w:val="004415E4"/>
    <w:rsid w:val="004436A5"/>
    <w:rsid w:val="004446D3"/>
    <w:rsid w:val="00445359"/>
    <w:rsid w:val="0044538D"/>
    <w:rsid w:val="00445B92"/>
    <w:rsid w:val="00452D19"/>
    <w:rsid w:val="004533A3"/>
    <w:rsid w:val="004537DF"/>
    <w:rsid w:val="00453B6C"/>
    <w:rsid w:val="00454E90"/>
    <w:rsid w:val="00455780"/>
    <w:rsid w:val="00455A6E"/>
    <w:rsid w:val="00455AC9"/>
    <w:rsid w:val="0046083A"/>
    <w:rsid w:val="00460EAF"/>
    <w:rsid w:val="004619E2"/>
    <w:rsid w:val="00462D33"/>
    <w:rsid w:val="00463681"/>
    <w:rsid w:val="004655C9"/>
    <w:rsid w:val="00467C54"/>
    <w:rsid w:val="00470C39"/>
    <w:rsid w:val="00471DF1"/>
    <w:rsid w:val="004722E7"/>
    <w:rsid w:val="00473E41"/>
    <w:rsid w:val="0047433D"/>
    <w:rsid w:val="0047500A"/>
    <w:rsid w:val="004750D1"/>
    <w:rsid w:val="004756EB"/>
    <w:rsid w:val="004774B1"/>
    <w:rsid w:val="00480045"/>
    <w:rsid w:val="004808AD"/>
    <w:rsid w:val="00485187"/>
    <w:rsid w:val="00486C35"/>
    <w:rsid w:val="00490FF1"/>
    <w:rsid w:val="004957C8"/>
    <w:rsid w:val="00495AB6"/>
    <w:rsid w:val="00497313"/>
    <w:rsid w:val="004A0B96"/>
    <w:rsid w:val="004A27F1"/>
    <w:rsid w:val="004A3D06"/>
    <w:rsid w:val="004A46F7"/>
    <w:rsid w:val="004B083E"/>
    <w:rsid w:val="004B1E3A"/>
    <w:rsid w:val="004B3C99"/>
    <w:rsid w:val="004B4C4A"/>
    <w:rsid w:val="004B4E50"/>
    <w:rsid w:val="004B7EE7"/>
    <w:rsid w:val="004C0C50"/>
    <w:rsid w:val="004C1435"/>
    <w:rsid w:val="004C179D"/>
    <w:rsid w:val="004C2F28"/>
    <w:rsid w:val="004C4324"/>
    <w:rsid w:val="004C6165"/>
    <w:rsid w:val="004C6528"/>
    <w:rsid w:val="004C7B9F"/>
    <w:rsid w:val="004C7BCA"/>
    <w:rsid w:val="004D086E"/>
    <w:rsid w:val="004D1309"/>
    <w:rsid w:val="004D30D4"/>
    <w:rsid w:val="004D6700"/>
    <w:rsid w:val="004D6FD3"/>
    <w:rsid w:val="004D7D25"/>
    <w:rsid w:val="004E1161"/>
    <w:rsid w:val="004E11B9"/>
    <w:rsid w:val="004E2507"/>
    <w:rsid w:val="004E26E4"/>
    <w:rsid w:val="004E2705"/>
    <w:rsid w:val="004E2CDD"/>
    <w:rsid w:val="004E56D6"/>
    <w:rsid w:val="004E7455"/>
    <w:rsid w:val="004E76E8"/>
    <w:rsid w:val="004F10EA"/>
    <w:rsid w:val="004F1734"/>
    <w:rsid w:val="004F2645"/>
    <w:rsid w:val="004F3C58"/>
    <w:rsid w:val="004F664D"/>
    <w:rsid w:val="0050092F"/>
    <w:rsid w:val="005015CE"/>
    <w:rsid w:val="00507B99"/>
    <w:rsid w:val="0051014F"/>
    <w:rsid w:val="00511857"/>
    <w:rsid w:val="005121FC"/>
    <w:rsid w:val="00512A52"/>
    <w:rsid w:val="00513165"/>
    <w:rsid w:val="00513D24"/>
    <w:rsid w:val="00515FDB"/>
    <w:rsid w:val="005167B9"/>
    <w:rsid w:val="00516B18"/>
    <w:rsid w:val="00517DB8"/>
    <w:rsid w:val="005209C3"/>
    <w:rsid w:val="00520A50"/>
    <w:rsid w:val="00521273"/>
    <w:rsid w:val="005245F2"/>
    <w:rsid w:val="00524ED0"/>
    <w:rsid w:val="005250D4"/>
    <w:rsid w:val="00525888"/>
    <w:rsid w:val="00527227"/>
    <w:rsid w:val="00527452"/>
    <w:rsid w:val="00527ACC"/>
    <w:rsid w:val="005317BA"/>
    <w:rsid w:val="00531C1B"/>
    <w:rsid w:val="00532F60"/>
    <w:rsid w:val="005336E9"/>
    <w:rsid w:val="00534CA9"/>
    <w:rsid w:val="00534DD7"/>
    <w:rsid w:val="00536483"/>
    <w:rsid w:val="00537D4A"/>
    <w:rsid w:val="00540FF4"/>
    <w:rsid w:val="005427E3"/>
    <w:rsid w:val="00543605"/>
    <w:rsid w:val="00543989"/>
    <w:rsid w:val="00544A37"/>
    <w:rsid w:val="0054749A"/>
    <w:rsid w:val="00547564"/>
    <w:rsid w:val="00550FBB"/>
    <w:rsid w:val="00553A72"/>
    <w:rsid w:val="005544DF"/>
    <w:rsid w:val="005549E9"/>
    <w:rsid w:val="00555A01"/>
    <w:rsid w:val="00556F71"/>
    <w:rsid w:val="00560942"/>
    <w:rsid w:val="0056097F"/>
    <w:rsid w:val="00560DB6"/>
    <w:rsid w:val="00562969"/>
    <w:rsid w:val="00564604"/>
    <w:rsid w:val="005649C7"/>
    <w:rsid w:val="00566186"/>
    <w:rsid w:val="00566FC0"/>
    <w:rsid w:val="005671F8"/>
    <w:rsid w:val="00570633"/>
    <w:rsid w:val="00570AFC"/>
    <w:rsid w:val="00572065"/>
    <w:rsid w:val="00572D49"/>
    <w:rsid w:val="005766B2"/>
    <w:rsid w:val="005811D8"/>
    <w:rsid w:val="00581B96"/>
    <w:rsid w:val="00582733"/>
    <w:rsid w:val="00582E88"/>
    <w:rsid w:val="00583145"/>
    <w:rsid w:val="00583882"/>
    <w:rsid w:val="00585CF1"/>
    <w:rsid w:val="005861E4"/>
    <w:rsid w:val="00586E8C"/>
    <w:rsid w:val="005914F8"/>
    <w:rsid w:val="00592237"/>
    <w:rsid w:val="00592769"/>
    <w:rsid w:val="0059381B"/>
    <w:rsid w:val="00593B13"/>
    <w:rsid w:val="00594164"/>
    <w:rsid w:val="0059655F"/>
    <w:rsid w:val="00596DDE"/>
    <w:rsid w:val="005A0BAB"/>
    <w:rsid w:val="005A11B4"/>
    <w:rsid w:val="005A173F"/>
    <w:rsid w:val="005A1D85"/>
    <w:rsid w:val="005A3E9B"/>
    <w:rsid w:val="005A5381"/>
    <w:rsid w:val="005A73D7"/>
    <w:rsid w:val="005A7F78"/>
    <w:rsid w:val="005B0F21"/>
    <w:rsid w:val="005B1DB9"/>
    <w:rsid w:val="005B24FD"/>
    <w:rsid w:val="005B2C3D"/>
    <w:rsid w:val="005B3E1A"/>
    <w:rsid w:val="005B4319"/>
    <w:rsid w:val="005B48DA"/>
    <w:rsid w:val="005C0F6D"/>
    <w:rsid w:val="005C110B"/>
    <w:rsid w:val="005C1B88"/>
    <w:rsid w:val="005C4B3F"/>
    <w:rsid w:val="005C4F2E"/>
    <w:rsid w:val="005C51B0"/>
    <w:rsid w:val="005C58D7"/>
    <w:rsid w:val="005C6207"/>
    <w:rsid w:val="005C66A3"/>
    <w:rsid w:val="005C6FFA"/>
    <w:rsid w:val="005C705A"/>
    <w:rsid w:val="005D0978"/>
    <w:rsid w:val="005D0BE1"/>
    <w:rsid w:val="005D12CC"/>
    <w:rsid w:val="005D27A1"/>
    <w:rsid w:val="005D3A82"/>
    <w:rsid w:val="005D42BB"/>
    <w:rsid w:val="005D624F"/>
    <w:rsid w:val="005D64DF"/>
    <w:rsid w:val="005D6D57"/>
    <w:rsid w:val="005D786D"/>
    <w:rsid w:val="005E155E"/>
    <w:rsid w:val="005E22CC"/>
    <w:rsid w:val="005E5C54"/>
    <w:rsid w:val="005E79BB"/>
    <w:rsid w:val="005F342B"/>
    <w:rsid w:val="00601956"/>
    <w:rsid w:val="0060212E"/>
    <w:rsid w:val="00604B57"/>
    <w:rsid w:val="00606C50"/>
    <w:rsid w:val="00612DEE"/>
    <w:rsid w:val="00614AAD"/>
    <w:rsid w:val="00615F91"/>
    <w:rsid w:val="0062105D"/>
    <w:rsid w:val="006211DE"/>
    <w:rsid w:val="00624970"/>
    <w:rsid w:val="0062593C"/>
    <w:rsid w:val="0062604D"/>
    <w:rsid w:val="00630253"/>
    <w:rsid w:val="00631DC3"/>
    <w:rsid w:val="006333DD"/>
    <w:rsid w:val="00634573"/>
    <w:rsid w:val="00644512"/>
    <w:rsid w:val="006446C7"/>
    <w:rsid w:val="0064710C"/>
    <w:rsid w:val="00647ADA"/>
    <w:rsid w:val="00647CA9"/>
    <w:rsid w:val="00650429"/>
    <w:rsid w:val="006511C5"/>
    <w:rsid w:val="00651EE0"/>
    <w:rsid w:val="00652776"/>
    <w:rsid w:val="00652AAA"/>
    <w:rsid w:val="00653D1E"/>
    <w:rsid w:val="00654E6C"/>
    <w:rsid w:val="00654FFF"/>
    <w:rsid w:val="0066032A"/>
    <w:rsid w:val="006618C3"/>
    <w:rsid w:val="00661D72"/>
    <w:rsid w:val="00662313"/>
    <w:rsid w:val="00663B3D"/>
    <w:rsid w:val="00663B84"/>
    <w:rsid w:val="00663FB5"/>
    <w:rsid w:val="00664367"/>
    <w:rsid w:val="00664917"/>
    <w:rsid w:val="00666361"/>
    <w:rsid w:val="0066673E"/>
    <w:rsid w:val="0067084C"/>
    <w:rsid w:val="00670A5A"/>
    <w:rsid w:val="00670C0E"/>
    <w:rsid w:val="0067229B"/>
    <w:rsid w:val="00673D04"/>
    <w:rsid w:val="00674CC9"/>
    <w:rsid w:val="00680EB1"/>
    <w:rsid w:val="0068277D"/>
    <w:rsid w:val="00682819"/>
    <w:rsid w:val="00682E0A"/>
    <w:rsid w:val="00683409"/>
    <w:rsid w:val="00684515"/>
    <w:rsid w:val="00685104"/>
    <w:rsid w:val="00690D0A"/>
    <w:rsid w:val="00691A63"/>
    <w:rsid w:val="0069270D"/>
    <w:rsid w:val="00692780"/>
    <w:rsid w:val="00692DE9"/>
    <w:rsid w:val="006951A5"/>
    <w:rsid w:val="00697DF4"/>
    <w:rsid w:val="006A102F"/>
    <w:rsid w:val="006A3DA8"/>
    <w:rsid w:val="006A3DB2"/>
    <w:rsid w:val="006A4D9A"/>
    <w:rsid w:val="006A6296"/>
    <w:rsid w:val="006A6341"/>
    <w:rsid w:val="006B0D17"/>
    <w:rsid w:val="006B25C8"/>
    <w:rsid w:val="006B46EB"/>
    <w:rsid w:val="006B46ED"/>
    <w:rsid w:val="006B56B7"/>
    <w:rsid w:val="006B5DF2"/>
    <w:rsid w:val="006B77DE"/>
    <w:rsid w:val="006C1200"/>
    <w:rsid w:val="006C2FD0"/>
    <w:rsid w:val="006C32A8"/>
    <w:rsid w:val="006C3891"/>
    <w:rsid w:val="006C3CE9"/>
    <w:rsid w:val="006C45EF"/>
    <w:rsid w:val="006C4FC7"/>
    <w:rsid w:val="006C5C26"/>
    <w:rsid w:val="006C5DFF"/>
    <w:rsid w:val="006D18F6"/>
    <w:rsid w:val="006D22CD"/>
    <w:rsid w:val="006D4D87"/>
    <w:rsid w:val="006D51D9"/>
    <w:rsid w:val="006D69CB"/>
    <w:rsid w:val="006D7DC9"/>
    <w:rsid w:val="006E1CC4"/>
    <w:rsid w:val="006E30FD"/>
    <w:rsid w:val="006E3848"/>
    <w:rsid w:val="006E436C"/>
    <w:rsid w:val="006E5276"/>
    <w:rsid w:val="006E6D4F"/>
    <w:rsid w:val="006E7ABC"/>
    <w:rsid w:val="006F2CB2"/>
    <w:rsid w:val="006F47D7"/>
    <w:rsid w:val="006F759B"/>
    <w:rsid w:val="006F793C"/>
    <w:rsid w:val="0070211B"/>
    <w:rsid w:val="007022FF"/>
    <w:rsid w:val="0070276A"/>
    <w:rsid w:val="00702E88"/>
    <w:rsid w:val="00704484"/>
    <w:rsid w:val="007068AB"/>
    <w:rsid w:val="007103DE"/>
    <w:rsid w:val="0071114F"/>
    <w:rsid w:val="00712174"/>
    <w:rsid w:val="00712D9D"/>
    <w:rsid w:val="00715DD6"/>
    <w:rsid w:val="007163E0"/>
    <w:rsid w:val="007171D2"/>
    <w:rsid w:val="00717240"/>
    <w:rsid w:val="00717C84"/>
    <w:rsid w:val="00721542"/>
    <w:rsid w:val="00723A00"/>
    <w:rsid w:val="0072439A"/>
    <w:rsid w:val="0072633F"/>
    <w:rsid w:val="007267DA"/>
    <w:rsid w:val="00734D0F"/>
    <w:rsid w:val="00735436"/>
    <w:rsid w:val="00736699"/>
    <w:rsid w:val="00737EA8"/>
    <w:rsid w:val="007401C4"/>
    <w:rsid w:val="00740942"/>
    <w:rsid w:val="0074142E"/>
    <w:rsid w:val="00741749"/>
    <w:rsid w:val="0074230F"/>
    <w:rsid w:val="00744094"/>
    <w:rsid w:val="00744642"/>
    <w:rsid w:val="00744EBB"/>
    <w:rsid w:val="00745DEC"/>
    <w:rsid w:val="00745F67"/>
    <w:rsid w:val="00746EBE"/>
    <w:rsid w:val="0074781F"/>
    <w:rsid w:val="007478B6"/>
    <w:rsid w:val="007478F9"/>
    <w:rsid w:val="007504C6"/>
    <w:rsid w:val="00751CB8"/>
    <w:rsid w:val="00752784"/>
    <w:rsid w:val="00755242"/>
    <w:rsid w:val="00760F61"/>
    <w:rsid w:val="00761694"/>
    <w:rsid w:val="007631B7"/>
    <w:rsid w:val="007640B8"/>
    <w:rsid w:val="0076497E"/>
    <w:rsid w:val="00771944"/>
    <w:rsid w:val="0077396A"/>
    <w:rsid w:val="00773C32"/>
    <w:rsid w:val="00774C8E"/>
    <w:rsid w:val="0077574C"/>
    <w:rsid w:val="00777586"/>
    <w:rsid w:val="0078115C"/>
    <w:rsid w:val="0078140D"/>
    <w:rsid w:val="00781528"/>
    <w:rsid w:val="00781E65"/>
    <w:rsid w:val="00781FFE"/>
    <w:rsid w:val="00782C5A"/>
    <w:rsid w:val="007843D8"/>
    <w:rsid w:val="007846BB"/>
    <w:rsid w:val="0078645B"/>
    <w:rsid w:val="00791AEF"/>
    <w:rsid w:val="007927C3"/>
    <w:rsid w:val="007947B9"/>
    <w:rsid w:val="00796068"/>
    <w:rsid w:val="0079681C"/>
    <w:rsid w:val="00796977"/>
    <w:rsid w:val="00796E84"/>
    <w:rsid w:val="007976AF"/>
    <w:rsid w:val="00797A5E"/>
    <w:rsid w:val="007A1206"/>
    <w:rsid w:val="007A16EC"/>
    <w:rsid w:val="007A178E"/>
    <w:rsid w:val="007A22FD"/>
    <w:rsid w:val="007A4BE2"/>
    <w:rsid w:val="007A5A27"/>
    <w:rsid w:val="007A647F"/>
    <w:rsid w:val="007A7A6D"/>
    <w:rsid w:val="007B28C3"/>
    <w:rsid w:val="007B342C"/>
    <w:rsid w:val="007B45E2"/>
    <w:rsid w:val="007B5363"/>
    <w:rsid w:val="007B68B9"/>
    <w:rsid w:val="007B714D"/>
    <w:rsid w:val="007B745D"/>
    <w:rsid w:val="007B7BDC"/>
    <w:rsid w:val="007C1086"/>
    <w:rsid w:val="007C3356"/>
    <w:rsid w:val="007C3D9A"/>
    <w:rsid w:val="007C4B85"/>
    <w:rsid w:val="007C64AF"/>
    <w:rsid w:val="007C6EB7"/>
    <w:rsid w:val="007C7F93"/>
    <w:rsid w:val="007D2307"/>
    <w:rsid w:val="007D33A7"/>
    <w:rsid w:val="007D407F"/>
    <w:rsid w:val="007D5EBE"/>
    <w:rsid w:val="007D7462"/>
    <w:rsid w:val="007E3071"/>
    <w:rsid w:val="007E40A1"/>
    <w:rsid w:val="007E4889"/>
    <w:rsid w:val="007E689E"/>
    <w:rsid w:val="007E7F00"/>
    <w:rsid w:val="007F4316"/>
    <w:rsid w:val="007F643C"/>
    <w:rsid w:val="00801B9E"/>
    <w:rsid w:val="00804165"/>
    <w:rsid w:val="0080698B"/>
    <w:rsid w:val="0080796E"/>
    <w:rsid w:val="00811FC1"/>
    <w:rsid w:val="008149A7"/>
    <w:rsid w:val="00817918"/>
    <w:rsid w:val="00817A32"/>
    <w:rsid w:val="0082312B"/>
    <w:rsid w:val="00826453"/>
    <w:rsid w:val="00827C26"/>
    <w:rsid w:val="0083005D"/>
    <w:rsid w:val="00830268"/>
    <w:rsid w:val="0083090F"/>
    <w:rsid w:val="00831399"/>
    <w:rsid w:val="00832FD4"/>
    <w:rsid w:val="008340A3"/>
    <w:rsid w:val="00834477"/>
    <w:rsid w:val="00836A42"/>
    <w:rsid w:val="00840F01"/>
    <w:rsid w:val="00841B97"/>
    <w:rsid w:val="0084486E"/>
    <w:rsid w:val="008467AE"/>
    <w:rsid w:val="00846DC3"/>
    <w:rsid w:val="00847251"/>
    <w:rsid w:val="0085094A"/>
    <w:rsid w:val="008514F2"/>
    <w:rsid w:val="00851CDE"/>
    <w:rsid w:val="00851EEE"/>
    <w:rsid w:val="00852C58"/>
    <w:rsid w:val="00853C1F"/>
    <w:rsid w:val="00854016"/>
    <w:rsid w:val="0085485B"/>
    <w:rsid w:val="0085548F"/>
    <w:rsid w:val="00857042"/>
    <w:rsid w:val="0086161E"/>
    <w:rsid w:val="008631DA"/>
    <w:rsid w:val="008631E7"/>
    <w:rsid w:val="00863587"/>
    <w:rsid w:val="008640A3"/>
    <w:rsid w:val="0086417D"/>
    <w:rsid w:val="0086756D"/>
    <w:rsid w:val="00870F00"/>
    <w:rsid w:val="00872854"/>
    <w:rsid w:val="00874E86"/>
    <w:rsid w:val="00875061"/>
    <w:rsid w:val="0087772C"/>
    <w:rsid w:val="00880D00"/>
    <w:rsid w:val="008816BD"/>
    <w:rsid w:val="00881E6E"/>
    <w:rsid w:val="00882EE7"/>
    <w:rsid w:val="00886892"/>
    <w:rsid w:val="00886E0D"/>
    <w:rsid w:val="0088764B"/>
    <w:rsid w:val="00891BE4"/>
    <w:rsid w:val="00894434"/>
    <w:rsid w:val="00894646"/>
    <w:rsid w:val="00894854"/>
    <w:rsid w:val="00895CAC"/>
    <w:rsid w:val="008963A1"/>
    <w:rsid w:val="00896C64"/>
    <w:rsid w:val="00897DF6"/>
    <w:rsid w:val="008A0D8E"/>
    <w:rsid w:val="008A0ED4"/>
    <w:rsid w:val="008A1589"/>
    <w:rsid w:val="008A3651"/>
    <w:rsid w:val="008A5967"/>
    <w:rsid w:val="008A63D2"/>
    <w:rsid w:val="008A66EB"/>
    <w:rsid w:val="008A710C"/>
    <w:rsid w:val="008B1A2F"/>
    <w:rsid w:val="008B3B89"/>
    <w:rsid w:val="008B4E59"/>
    <w:rsid w:val="008B59D1"/>
    <w:rsid w:val="008C071F"/>
    <w:rsid w:val="008C0B4E"/>
    <w:rsid w:val="008C12A7"/>
    <w:rsid w:val="008C12F2"/>
    <w:rsid w:val="008C13AE"/>
    <w:rsid w:val="008C43EF"/>
    <w:rsid w:val="008C6AAF"/>
    <w:rsid w:val="008D02B5"/>
    <w:rsid w:val="008D1D0E"/>
    <w:rsid w:val="008D30E1"/>
    <w:rsid w:val="008D3418"/>
    <w:rsid w:val="008D365F"/>
    <w:rsid w:val="008D4DD7"/>
    <w:rsid w:val="008D6046"/>
    <w:rsid w:val="008D6133"/>
    <w:rsid w:val="008D75BB"/>
    <w:rsid w:val="008D79D4"/>
    <w:rsid w:val="008E052E"/>
    <w:rsid w:val="008E37AC"/>
    <w:rsid w:val="008E3BFF"/>
    <w:rsid w:val="008E5B03"/>
    <w:rsid w:val="008E662E"/>
    <w:rsid w:val="008E7EF2"/>
    <w:rsid w:val="008F03AA"/>
    <w:rsid w:val="008F28C9"/>
    <w:rsid w:val="008F2DC3"/>
    <w:rsid w:val="008F566D"/>
    <w:rsid w:val="008F6230"/>
    <w:rsid w:val="008F701F"/>
    <w:rsid w:val="00900464"/>
    <w:rsid w:val="00900A24"/>
    <w:rsid w:val="00901D53"/>
    <w:rsid w:val="0090630F"/>
    <w:rsid w:val="00914B30"/>
    <w:rsid w:val="00914B82"/>
    <w:rsid w:val="009224A1"/>
    <w:rsid w:val="009235ED"/>
    <w:rsid w:val="00923825"/>
    <w:rsid w:val="0092501A"/>
    <w:rsid w:val="0092663F"/>
    <w:rsid w:val="00926732"/>
    <w:rsid w:val="0092716F"/>
    <w:rsid w:val="0092750C"/>
    <w:rsid w:val="00930206"/>
    <w:rsid w:val="00933886"/>
    <w:rsid w:val="009348CE"/>
    <w:rsid w:val="009366A3"/>
    <w:rsid w:val="00936830"/>
    <w:rsid w:val="009371AC"/>
    <w:rsid w:val="00937EEF"/>
    <w:rsid w:val="0094029F"/>
    <w:rsid w:val="00942896"/>
    <w:rsid w:val="009438DF"/>
    <w:rsid w:val="00943F1A"/>
    <w:rsid w:val="00945C8A"/>
    <w:rsid w:val="00945FC5"/>
    <w:rsid w:val="00947E58"/>
    <w:rsid w:val="0095132F"/>
    <w:rsid w:val="00951631"/>
    <w:rsid w:val="00953349"/>
    <w:rsid w:val="00955C04"/>
    <w:rsid w:val="009564C2"/>
    <w:rsid w:val="00957518"/>
    <w:rsid w:val="009576FC"/>
    <w:rsid w:val="0096333A"/>
    <w:rsid w:val="00965049"/>
    <w:rsid w:val="00965439"/>
    <w:rsid w:val="00965C20"/>
    <w:rsid w:val="0097197D"/>
    <w:rsid w:val="009722FD"/>
    <w:rsid w:val="009729DF"/>
    <w:rsid w:val="00972F44"/>
    <w:rsid w:val="00974B24"/>
    <w:rsid w:val="00974F5E"/>
    <w:rsid w:val="00976CD0"/>
    <w:rsid w:val="009827B9"/>
    <w:rsid w:val="009827C5"/>
    <w:rsid w:val="009838E3"/>
    <w:rsid w:val="00983C55"/>
    <w:rsid w:val="0098411D"/>
    <w:rsid w:val="00984F95"/>
    <w:rsid w:val="009860A6"/>
    <w:rsid w:val="00987857"/>
    <w:rsid w:val="00987A1C"/>
    <w:rsid w:val="00990D55"/>
    <w:rsid w:val="00990E13"/>
    <w:rsid w:val="0099191F"/>
    <w:rsid w:val="0099192B"/>
    <w:rsid w:val="009942C4"/>
    <w:rsid w:val="0099511A"/>
    <w:rsid w:val="009A1884"/>
    <w:rsid w:val="009A205D"/>
    <w:rsid w:val="009A292A"/>
    <w:rsid w:val="009A2BCF"/>
    <w:rsid w:val="009A2ED5"/>
    <w:rsid w:val="009A41A0"/>
    <w:rsid w:val="009A425E"/>
    <w:rsid w:val="009A46D0"/>
    <w:rsid w:val="009A5686"/>
    <w:rsid w:val="009A5780"/>
    <w:rsid w:val="009A6DD4"/>
    <w:rsid w:val="009A6FC3"/>
    <w:rsid w:val="009A7997"/>
    <w:rsid w:val="009B0868"/>
    <w:rsid w:val="009B0E88"/>
    <w:rsid w:val="009B1F0B"/>
    <w:rsid w:val="009B377B"/>
    <w:rsid w:val="009B3931"/>
    <w:rsid w:val="009B6EE9"/>
    <w:rsid w:val="009C04EF"/>
    <w:rsid w:val="009C06C7"/>
    <w:rsid w:val="009C0C12"/>
    <w:rsid w:val="009C35A2"/>
    <w:rsid w:val="009C667F"/>
    <w:rsid w:val="009C6EB6"/>
    <w:rsid w:val="009C7B24"/>
    <w:rsid w:val="009C7BC6"/>
    <w:rsid w:val="009D0468"/>
    <w:rsid w:val="009D322F"/>
    <w:rsid w:val="009D6C30"/>
    <w:rsid w:val="009E053F"/>
    <w:rsid w:val="009E0AB7"/>
    <w:rsid w:val="009E265C"/>
    <w:rsid w:val="009E43B8"/>
    <w:rsid w:val="009E4BBA"/>
    <w:rsid w:val="009F0AFE"/>
    <w:rsid w:val="009F284E"/>
    <w:rsid w:val="009F3672"/>
    <w:rsid w:val="009F4A9A"/>
    <w:rsid w:val="009F4C6A"/>
    <w:rsid w:val="009F689F"/>
    <w:rsid w:val="009F6A2A"/>
    <w:rsid w:val="009F7916"/>
    <w:rsid w:val="009F7E2C"/>
    <w:rsid w:val="00A01556"/>
    <w:rsid w:val="00A01C02"/>
    <w:rsid w:val="00A026F4"/>
    <w:rsid w:val="00A035EC"/>
    <w:rsid w:val="00A03A67"/>
    <w:rsid w:val="00A04211"/>
    <w:rsid w:val="00A045FB"/>
    <w:rsid w:val="00A04D14"/>
    <w:rsid w:val="00A06735"/>
    <w:rsid w:val="00A10D71"/>
    <w:rsid w:val="00A11858"/>
    <w:rsid w:val="00A127A7"/>
    <w:rsid w:val="00A12C7D"/>
    <w:rsid w:val="00A12E61"/>
    <w:rsid w:val="00A14AD5"/>
    <w:rsid w:val="00A153C4"/>
    <w:rsid w:val="00A1655D"/>
    <w:rsid w:val="00A16A31"/>
    <w:rsid w:val="00A20660"/>
    <w:rsid w:val="00A23EA3"/>
    <w:rsid w:val="00A2404A"/>
    <w:rsid w:val="00A24C29"/>
    <w:rsid w:val="00A25CF9"/>
    <w:rsid w:val="00A272B8"/>
    <w:rsid w:val="00A303A3"/>
    <w:rsid w:val="00A3165D"/>
    <w:rsid w:val="00A33E1C"/>
    <w:rsid w:val="00A4114B"/>
    <w:rsid w:val="00A418CA"/>
    <w:rsid w:val="00A4197A"/>
    <w:rsid w:val="00A43497"/>
    <w:rsid w:val="00A43E49"/>
    <w:rsid w:val="00A45AED"/>
    <w:rsid w:val="00A50B77"/>
    <w:rsid w:val="00A54EA3"/>
    <w:rsid w:val="00A550F6"/>
    <w:rsid w:val="00A60221"/>
    <w:rsid w:val="00A61369"/>
    <w:rsid w:val="00A61D1A"/>
    <w:rsid w:val="00A63BB7"/>
    <w:rsid w:val="00A641B6"/>
    <w:rsid w:val="00A649C2"/>
    <w:rsid w:val="00A659D1"/>
    <w:rsid w:val="00A66550"/>
    <w:rsid w:val="00A66B14"/>
    <w:rsid w:val="00A70395"/>
    <w:rsid w:val="00A70477"/>
    <w:rsid w:val="00A71B6C"/>
    <w:rsid w:val="00A72AA5"/>
    <w:rsid w:val="00A73E2E"/>
    <w:rsid w:val="00A7409E"/>
    <w:rsid w:val="00A746C8"/>
    <w:rsid w:val="00A76B70"/>
    <w:rsid w:val="00A81BA5"/>
    <w:rsid w:val="00A81FF4"/>
    <w:rsid w:val="00A82AF9"/>
    <w:rsid w:val="00A837BA"/>
    <w:rsid w:val="00A83AE3"/>
    <w:rsid w:val="00A84BE6"/>
    <w:rsid w:val="00A84EC0"/>
    <w:rsid w:val="00A879A6"/>
    <w:rsid w:val="00A87D5B"/>
    <w:rsid w:val="00A91C17"/>
    <w:rsid w:val="00A92BCB"/>
    <w:rsid w:val="00A92D7F"/>
    <w:rsid w:val="00A93374"/>
    <w:rsid w:val="00A94F6C"/>
    <w:rsid w:val="00A95526"/>
    <w:rsid w:val="00A95859"/>
    <w:rsid w:val="00A967C2"/>
    <w:rsid w:val="00A96DC2"/>
    <w:rsid w:val="00A96FE2"/>
    <w:rsid w:val="00AA2190"/>
    <w:rsid w:val="00AA2979"/>
    <w:rsid w:val="00AA3DCE"/>
    <w:rsid w:val="00AA3F1A"/>
    <w:rsid w:val="00AA3F4E"/>
    <w:rsid w:val="00AA4EB6"/>
    <w:rsid w:val="00AA6129"/>
    <w:rsid w:val="00AA6744"/>
    <w:rsid w:val="00AB061A"/>
    <w:rsid w:val="00AB0C01"/>
    <w:rsid w:val="00AB1567"/>
    <w:rsid w:val="00AB3882"/>
    <w:rsid w:val="00AB4FC6"/>
    <w:rsid w:val="00AB7276"/>
    <w:rsid w:val="00AB78FB"/>
    <w:rsid w:val="00AB7994"/>
    <w:rsid w:val="00AB79C6"/>
    <w:rsid w:val="00AC088E"/>
    <w:rsid w:val="00AC0A89"/>
    <w:rsid w:val="00AC0AD9"/>
    <w:rsid w:val="00AC18D3"/>
    <w:rsid w:val="00AC25CB"/>
    <w:rsid w:val="00AC2787"/>
    <w:rsid w:val="00AC27E3"/>
    <w:rsid w:val="00AC39BD"/>
    <w:rsid w:val="00AC4BC8"/>
    <w:rsid w:val="00AC5AC7"/>
    <w:rsid w:val="00AC7530"/>
    <w:rsid w:val="00AD0B5E"/>
    <w:rsid w:val="00AD0E58"/>
    <w:rsid w:val="00AD29C6"/>
    <w:rsid w:val="00AD2DA6"/>
    <w:rsid w:val="00AD503A"/>
    <w:rsid w:val="00AD5E19"/>
    <w:rsid w:val="00AD6F19"/>
    <w:rsid w:val="00AE0EF5"/>
    <w:rsid w:val="00AE27D9"/>
    <w:rsid w:val="00AE4C8C"/>
    <w:rsid w:val="00AE67A4"/>
    <w:rsid w:val="00AE7B17"/>
    <w:rsid w:val="00AE7CAD"/>
    <w:rsid w:val="00AF002A"/>
    <w:rsid w:val="00AF1A6B"/>
    <w:rsid w:val="00AF29F3"/>
    <w:rsid w:val="00AF3105"/>
    <w:rsid w:val="00AF630E"/>
    <w:rsid w:val="00B01413"/>
    <w:rsid w:val="00B014BC"/>
    <w:rsid w:val="00B01CB1"/>
    <w:rsid w:val="00B022CB"/>
    <w:rsid w:val="00B05F80"/>
    <w:rsid w:val="00B116B3"/>
    <w:rsid w:val="00B11BF1"/>
    <w:rsid w:val="00B12B81"/>
    <w:rsid w:val="00B13389"/>
    <w:rsid w:val="00B13BBF"/>
    <w:rsid w:val="00B14C37"/>
    <w:rsid w:val="00B14D20"/>
    <w:rsid w:val="00B1518C"/>
    <w:rsid w:val="00B166F7"/>
    <w:rsid w:val="00B16A29"/>
    <w:rsid w:val="00B16FA1"/>
    <w:rsid w:val="00B203A1"/>
    <w:rsid w:val="00B208DE"/>
    <w:rsid w:val="00B20F48"/>
    <w:rsid w:val="00B21D38"/>
    <w:rsid w:val="00B22B0B"/>
    <w:rsid w:val="00B238B6"/>
    <w:rsid w:val="00B25D0E"/>
    <w:rsid w:val="00B27E75"/>
    <w:rsid w:val="00B27F3A"/>
    <w:rsid w:val="00B27FBD"/>
    <w:rsid w:val="00B3075E"/>
    <w:rsid w:val="00B31ED4"/>
    <w:rsid w:val="00B31F0A"/>
    <w:rsid w:val="00B31FA9"/>
    <w:rsid w:val="00B33DCC"/>
    <w:rsid w:val="00B34014"/>
    <w:rsid w:val="00B354DB"/>
    <w:rsid w:val="00B400AB"/>
    <w:rsid w:val="00B4113F"/>
    <w:rsid w:val="00B426D2"/>
    <w:rsid w:val="00B43377"/>
    <w:rsid w:val="00B4451A"/>
    <w:rsid w:val="00B4480D"/>
    <w:rsid w:val="00B461EA"/>
    <w:rsid w:val="00B465C9"/>
    <w:rsid w:val="00B46887"/>
    <w:rsid w:val="00B51362"/>
    <w:rsid w:val="00B52D85"/>
    <w:rsid w:val="00B546EF"/>
    <w:rsid w:val="00B54F13"/>
    <w:rsid w:val="00B55092"/>
    <w:rsid w:val="00B55A17"/>
    <w:rsid w:val="00B55AFF"/>
    <w:rsid w:val="00B55E8E"/>
    <w:rsid w:val="00B56456"/>
    <w:rsid w:val="00B60233"/>
    <w:rsid w:val="00B60272"/>
    <w:rsid w:val="00B66330"/>
    <w:rsid w:val="00B66D31"/>
    <w:rsid w:val="00B70659"/>
    <w:rsid w:val="00B70D53"/>
    <w:rsid w:val="00B714D3"/>
    <w:rsid w:val="00B71BD8"/>
    <w:rsid w:val="00B72938"/>
    <w:rsid w:val="00B72B88"/>
    <w:rsid w:val="00B73096"/>
    <w:rsid w:val="00B7330A"/>
    <w:rsid w:val="00B7351C"/>
    <w:rsid w:val="00B73E6B"/>
    <w:rsid w:val="00B740ED"/>
    <w:rsid w:val="00B74372"/>
    <w:rsid w:val="00B743EF"/>
    <w:rsid w:val="00B76015"/>
    <w:rsid w:val="00B77055"/>
    <w:rsid w:val="00B80BED"/>
    <w:rsid w:val="00B8269C"/>
    <w:rsid w:val="00B83C44"/>
    <w:rsid w:val="00B84158"/>
    <w:rsid w:val="00B84DA7"/>
    <w:rsid w:val="00B8570E"/>
    <w:rsid w:val="00B85BBF"/>
    <w:rsid w:val="00B868C9"/>
    <w:rsid w:val="00B86BD3"/>
    <w:rsid w:val="00B86C4E"/>
    <w:rsid w:val="00B87811"/>
    <w:rsid w:val="00B9200D"/>
    <w:rsid w:val="00B9424F"/>
    <w:rsid w:val="00B9453B"/>
    <w:rsid w:val="00B94B3E"/>
    <w:rsid w:val="00B97BBE"/>
    <w:rsid w:val="00BA0DFE"/>
    <w:rsid w:val="00BA20D4"/>
    <w:rsid w:val="00BA5C06"/>
    <w:rsid w:val="00BA6388"/>
    <w:rsid w:val="00BA684A"/>
    <w:rsid w:val="00BA6D94"/>
    <w:rsid w:val="00BA7633"/>
    <w:rsid w:val="00BB07CA"/>
    <w:rsid w:val="00BB1AF9"/>
    <w:rsid w:val="00BB2336"/>
    <w:rsid w:val="00BB2973"/>
    <w:rsid w:val="00BB3888"/>
    <w:rsid w:val="00BB4A0F"/>
    <w:rsid w:val="00BB6A0A"/>
    <w:rsid w:val="00BB7B39"/>
    <w:rsid w:val="00BB7CC2"/>
    <w:rsid w:val="00BC18D9"/>
    <w:rsid w:val="00BC3577"/>
    <w:rsid w:val="00BC3678"/>
    <w:rsid w:val="00BC5076"/>
    <w:rsid w:val="00BC6232"/>
    <w:rsid w:val="00BC634B"/>
    <w:rsid w:val="00BC7B0C"/>
    <w:rsid w:val="00BD0EC6"/>
    <w:rsid w:val="00BD1714"/>
    <w:rsid w:val="00BD240B"/>
    <w:rsid w:val="00BD451F"/>
    <w:rsid w:val="00BD65D5"/>
    <w:rsid w:val="00BD78F6"/>
    <w:rsid w:val="00BD7AF1"/>
    <w:rsid w:val="00BE1435"/>
    <w:rsid w:val="00BE22F1"/>
    <w:rsid w:val="00BE439E"/>
    <w:rsid w:val="00BE4BA1"/>
    <w:rsid w:val="00BF0100"/>
    <w:rsid w:val="00BF12FD"/>
    <w:rsid w:val="00BF34E4"/>
    <w:rsid w:val="00BF355C"/>
    <w:rsid w:val="00BF5070"/>
    <w:rsid w:val="00BF5717"/>
    <w:rsid w:val="00C047FE"/>
    <w:rsid w:val="00C04C3D"/>
    <w:rsid w:val="00C0553F"/>
    <w:rsid w:val="00C055EF"/>
    <w:rsid w:val="00C06166"/>
    <w:rsid w:val="00C07140"/>
    <w:rsid w:val="00C107E1"/>
    <w:rsid w:val="00C11FAA"/>
    <w:rsid w:val="00C12557"/>
    <w:rsid w:val="00C1455F"/>
    <w:rsid w:val="00C153DA"/>
    <w:rsid w:val="00C16028"/>
    <w:rsid w:val="00C16631"/>
    <w:rsid w:val="00C17628"/>
    <w:rsid w:val="00C176F9"/>
    <w:rsid w:val="00C21CF6"/>
    <w:rsid w:val="00C22089"/>
    <w:rsid w:val="00C228E3"/>
    <w:rsid w:val="00C22D1F"/>
    <w:rsid w:val="00C2446E"/>
    <w:rsid w:val="00C26566"/>
    <w:rsid w:val="00C266CE"/>
    <w:rsid w:val="00C2750C"/>
    <w:rsid w:val="00C276B9"/>
    <w:rsid w:val="00C27F5C"/>
    <w:rsid w:val="00C30D23"/>
    <w:rsid w:val="00C31775"/>
    <w:rsid w:val="00C320E8"/>
    <w:rsid w:val="00C32A7C"/>
    <w:rsid w:val="00C332E3"/>
    <w:rsid w:val="00C34BEE"/>
    <w:rsid w:val="00C375EA"/>
    <w:rsid w:val="00C3796F"/>
    <w:rsid w:val="00C37F87"/>
    <w:rsid w:val="00C40007"/>
    <w:rsid w:val="00C4371E"/>
    <w:rsid w:val="00C4392A"/>
    <w:rsid w:val="00C4547C"/>
    <w:rsid w:val="00C45C19"/>
    <w:rsid w:val="00C46B11"/>
    <w:rsid w:val="00C472C3"/>
    <w:rsid w:val="00C47A26"/>
    <w:rsid w:val="00C51051"/>
    <w:rsid w:val="00C5357C"/>
    <w:rsid w:val="00C5487C"/>
    <w:rsid w:val="00C54B8D"/>
    <w:rsid w:val="00C5662A"/>
    <w:rsid w:val="00C57B32"/>
    <w:rsid w:val="00C6154A"/>
    <w:rsid w:val="00C6300A"/>
    <w:rsid w:val="00C67475"/>
    <w:rsid w:val="00C73A4B"/>
    <w:rsid w:val="00C73D44"/>
    <w:rsid w:val="00C742D5"/>
    <w:rsid w:val="00C75EF9"/>
    <w:rsid w:val="00C765C4"/>
    <w:rsid w:val="00C76920"/>
    <w:rsid w:val="00C772C0"/>
    <w:rsid w:val="00C77BF3"/>
    <w:rsid w:val="00C8033F"/>
    <w:rsid w:val="00C80772"/>
    <w:rsid w:val="00C80FA2"/>
    <w:rsid w:val="00C813EC"/>
    <w:rsid w:val="00C82847"/>
    <w:rsid w:val="00C83200"/>
    <w:rsid w:val="00C8388B"/>
    <w:rsid w:val="00C85986"/>
    <w:rsid w:val="00C86890"/>
    <w:rsid w:val="00C90B9C"/>
    <w:rsid w:val="00C944B3"/>
    <w:rsid w:val="00C95702"/>
    <w:rsid w:val="00C97B65"/>
    <w:rsid w:val="00CA0158"/>
    <w:rsid w:val="00CA0630"/>
    <w:rsid w:val="00CA1C5D"/>
    <w:rsid w:val="00CA2423"/>
    <w:rsid w:val="00CA2640"/>
    <w:rsid w:val="00CA2888"/>
    <w:rsid w:val="00CA317F"/>
    <w:rsid w:val="00CA4681"/>
    <w:rsid w:val="00CA4E50"/>
    <w:rsid w:val="00CA5D77"/>
    <w:rsid w:val="00CA7F88"/>
    <w:rsid w:val="00CB1945"/>
    <w:rsid w:val="00CB2A8C"/>
    <w:rsid w:val="00CB3354"/>
    <w:rsid w:val="00CB47F7"/>
    <w:rsid w:val="00CB4DDF"/>
    <w:rsid w:val="00CB5457"/>
    <w:rsid w:val="00CB62CD"/>
    <w:rsid w:val="00CB7C52"/>
    <w:rsid w:val="00CC13EC"/>
    <w:rsid w:val="00CC26CD"/>
    <w:rsid w:val="00CC3D1F"/>
    <w:rsid w:val="00CC4205"/>
    <w:rsid w:val="00CC7B33"/>
    <w:rsid w:val="00CD0A3A"/>
    <w:rsid w:val="00CD0DAE"/>
    <w:rsid w:val="00CD3563"/>
    <w:rsid w:val="00CD435D"/>
    <w:rsid w:val="00CD71FE"/>
    <w:rsid w:val="00CD7D04"/>
    <w:rsid w:val="00CD7FE1"/>
    <w:rsid w:val="00CE1E8A"/>
    <w:rsid w:val="00CE2DBD"/>
    <w:rsid w:val="00CE3480"/>
    <w:rsid w:val="00CE5F96"/>
    <w:rsid w:val="00CE75CA"/>
    <w:rsid w:val="00CE7786"/>
    <w:rsid w:val="00CF0424"/>
    <w:rsid w:val="00CF1DC2"/>
    <w:rsid w:val="00CF25CC"/>
    <w:rsid w:val="00CF27B0"/>
    <w:rsid w:val="00CF2A4E"/>
    <w:rsid w:val="00CF4320"/>
    <w:rsid w:val="00CF4343"/>
    <w:rsid w:val="00CF4BBF"/>
    <w:rsid w:val="00CF504B"/>
    <w:rsid w:val="00CF539E"/>
    <w:rsid w:val="00D014D1"/>
    <w:rsid w:val="00D0156B"/>
    <w:rsid w:val="00D015E7"/>
    <w:rsid w:val="00D01952"/>
    <w:rsid w:val="00D03126"/>
    <w:rsid w:val="00D03F45"/>
    <w:rsid w:val="00D0563F"/>
    <w:rsid w:val="00D06C87"/>
    <w:rsid w:val="00D06E0A"/>
    <w:rsid w:val="00D0781B"/>
    <w:rsid w:val="00D07A5B"/>
    <w:rsid w:val="00D1007B"/>
    <w:rsid w:val="00D106BA"/>
    <w:rsid w:val="00D11183"/>
    <w:rsid w:val="00D1303C"/>
    <w:rsid w:val="00D14EB1"/>
    <w:rsid w:val="00D15771"/>
    <w:rsid w:val="00D178A1"/>
    <w:rsid w:val="00D2054F"/>
    <w:rsid w:val="00D20C1B"/>
    <w:rsid w:val="00D2157F"/>
    <w:rsid w:val="00D22E90"/>
    <w:rsid w:val="00D24708"/>
    <w:rsid w:val="00D247E6"/>
    <w:rsid w:val="00D2598F"/>
    <w:rsid w:val="00D31DE6"/>
    <w:rsid w:val="00D36672"/>
    <w:rsid w:val="00D36732"/>
    <w:rsid w:val="00D369DB"/>
    <w:rsid w:val="00D36C84"/>
    <w:rsid w:val="00D36DA0"/>
    <w:rsid w:val="00D373E2"/>
    <w:rsid w:val="00D4170C"/>
    <w:rsid w:val="00D44597"/>
    <w:rsid w:val="00D45639"/>
    <w:rsid w:val="00D46DE2"/>
    <w:rsid w:val="00D471F5"/>
    <w:rsid w:val="00D5032C"/>
    <w:rsid w:val="00D507B4"/>
    <w:rsid w:val="00D52207"/>
    <w:rsid w:val="00D5248D"/>
    <w:rsid w:val="00D5355B"/>
    <w:rsid w:val="00D55D51"/>
    <w:rsid w:val="00D602BE"/>
    <w:rsid w:val="00D60383"/>
    <w:rsid w:val="00D61A7D"/>
    <w:rsid w:val="00D61AD5"/>
    <w:rsid w:val="00D62165"/>
    <w:rsid w:val="00D62C6D"/>
    <w:rsid w:val="00D647EC"/>
    <w:rsid w:val="00D65296"/>
    <w:rsid w:val="00D65403"/>
    <w:rsid w:val="00D6662F"/>
    <w:rsid w:val="00D66D92"/>
    <w:rsid w:val="00D671DC"/>
    <w:rsid w:val="00D6793F"/>
    <w:rsid w:val="00D701AD"/>
    <w:rsid w:val="00D708DB"/>
    <w:rsid w:val="00D712FF"/>
    <w:rsid w:val="00D71E47"/>
    <w:rsid w:val="00D724CC"/>
    <w:rsid w:val="00D72868"/>
    <w:rsid w:val="00D72988"/>
    <w:rsid w:val="00D7334A"/>
    <w:rsid w:val="00D746CE"/>
    <w:rsid w:val="00D76BCA"/>
    <w:rsid w:val="00D76F1A"/>
    <w:rsid w:val="00D779F7"/>
    <w:rsid w:val="00D77A27"/>
    <w:rsid w:val="00D80340"/>
    <w:rsid w:val="00D827DA"/>
    <w:rsid w:val="00D8328D"/>
    <w:rsid w:val="00D847C5"/>
    <w:rsid w:val="00D84F48"/>
    <w:rsid w:val="00D858DE"/>
    <w:rsid w:val="00D86DEB"/>
    <w:rsid w:val="00D904D7"/>
    <w:rsid w:val="00D91A89"/>
    <w:rsid w:val="00D95C80"/>
    <w:rsid w:val="00D96241"/>
    <w:rsid w:val="00D97074"/>
    <w:rsid w:val="00D970B4"/>
    <w:rsid w:val="00D97B04"/>
    <w:rsid w:val="00DA0338"/>
    <w:rsid w:val="00DA1DD1"/>
    <w:rsid w:val="00DA2A63"/>
    <w:rsid w:val="00DA64C4"/>
    <w:rsid w:val="00DB25CE"/>
    <w:rsid w:val="00DB4C8B"/>
    <w:rsid w:val="00DB65E2"/>
    <w:rsid w:val="00DB7225"/>
    <w:rsid w:val="00DB766E"/>
    <w:rsid w:val="00DC16D3"/>
    <w:rsid w:val="00DC20ED"/>
    <w:rsid w:val="00DC316D"/>
    <w:rsid w:val="00DC515D"/>
    <w:rsid w:val="00DC520F"/>
    <w:rsid w:val="00DC7F3C"/>
    <w:rsid w:val="00DD1A7E"/>
    <w:rsid w:val="00DD2023"/>
    <w:rsid w:val="00DD5825"/>
    <w:rsid w:val="00DD5EBD"/>
    <w:rsid w:val="00DD745E"/>
    <w:rsid w:val="00DE0698"/>
    <w:rsid w:val="00DE0F15"/>
    <w:rsid w:val="00DE12F6"/>
    <w:rsid w:val="00DE2951"/>
    <w:rsid w:val="00DE38C8"/>
    <w:rsid w:val="00DE3AB0"/>
    <w:rsid w:val="00DE5A54"/>
    <w:rsid w:val="00DE5EFB"/>
    <w:rsid w:val="00DE619F"/>
    <w:rsid w:val="00DE6B6F"/>
    <w:rsid w:val="00DF034A"/>
    <w:rsid w:val="00DF124A"/>
    <w:rsid w:val="00DF161F"/>
    <w:rsid w:val="00DF322B"/>
    <w:rsid w:val="00DF61E1"/>
    <w:rsid w:val="00DF63A7"/>
    <w:rsid w:val="00DF6D87"/>
    <w:rsid w:val="00DF7232"/>
    <w:rsid w:val="00E0148D"/>
    <w:rsid w:val="00E01993"/>
    <w:rsid w:val="00E0502B"/>
    <w:rsid w:val="00E05685"/>
    <w:rsid w:val="00E06D20"/>
    <w:rsid w:val="00E07BEF"/>
    <w:rsid w:val="00E109A3"/>
    <w:rsid w:val="00E109AD"/>
    <w:rsid w:val="00E11F3D"/>
    <w:rsid w:val="00E136BC"/>
    <w:rsid w:val="00E153CD"/>
    <w:rsid w:val="00E17F31"/>
    <w:rsid w:val="00E20A6A"/>
    <w:rsid w:val="00E20DE1"/>
    <w:rsid w:val="00E243F6"/>
    <w:rsid w:val="00E24DB1"/>
    <w:rsid w:val="00E250C0"/>
    <w:rsid w:val="00E2554D"/>
    <w:rsid w:val="00E27441"/>
    <w:rsid w:val="00E313D8"/>
    <w:rsid w:val="00E32595"/>
    <w:rsid w:val="00E32CD5"/>
    <w:rsid w:val="00E33B59"/>
    <w:rsid w:val="00E362E5"/>
    <w:rsid w:val="00E3695E"/>
    <w:rsid w:val="00E3748E"/>
    <w:rsid w:val="00E37AAC"/>
    <w:rsid w:val="00E41D0A"/>
    <w:rsid w:val="00E41D47"/>
    <w:rsid w:val="00E53EB0"/>
    <w:rsid w:val="00E53FBE"/>
    <w:rsid w:val="00E54640"/>
    <w:rsid w:val="00E60F25"/>
    <w:rsid w:val="00E61E45"/>
    <w:rsid w:val="00E6469C"/>
    <w:rsid w:val="00E652B1"/>
    <w:rsid w:val="00E673E4"/>
    <w:rsid w:val="00E70FF4"/>
    <w:rsid w:val="00E7183B"/>
    <w:rsid w:val="00E75DE9"/>
    <w:rsid w:val="00E80454"/>
    <w:rsid w:val="00E81B3D"/>
    <w:rsid w:val="00E830D9"/>
    <w:rsid w:val="00E84EBF"/>
    <w:rsid w:val="00E86C06"/>
    <w:rsid w:val="00E90A75"/>
    <w:rsid w:val="00E9338B"/>
    <w:rsid w:val="00E94331"/>
    <w:rsid w:val="00E9506B"/>
    <w:rsid w:val="00E9623E"/>
    <w:rsid w:val="00EA05C9"/>
    <w:rsid w:val="00EA0F91"/>
    <w:rsid w:val="00EA16FD"/>
    <w:rsid w:val="00EA2CF3"/>
    <w:rsid w:val="00EA3418"/>
    <w:rsid w:val="00EB0196"/>
    <w:rsid w:val="00EB30E2"/>
    <w:rsid w:val="00EB3764"/>
    <w:rsid w:val="00EB453E"/>
    <w:rsid w:val="00EB4D4A"/>
    <w:rsid w:val="00EB6143"/>
    <w:rsid w:val="00EB649E"/>
    <w:rsid w:val="00EB6F57"/>
    <w:rsid w:val="00EB7446"/>
    <w:rsid w:val="00EC35A0"/>
    <w:rsid w:val="00EC4989"/>
    <w:rsid w:val="00EC4CFB"/>
    <w:rsid w:val="00EC4FF1"/>
    <w:rsid w:val="00EC5C26"/>
    <w:rsid w:val="00EC7CFF"/>
    <w:rsid w:val="00ED02DB"/>
    <w:rsid w:val="00ED24B5"/>
    <w:rsid w:val="00ED2823"/>
    <w:rsid w:val="00ED28B0"/>
    <w:rsid w:val="00ED4B28"/>
    <w:rsid w:val="00ED6616"/>
    <w:rsid w:val="00EE1F35"/>
    <w:rsid w:val="00EE42C9"/>
    <w:rsid w:val="00EE5453"/>
    <w:rsid w:val="00EE5506"/>
    <w:rsid w:val="00EE6B5E"/>
    <w:rsid w:val="00EF0170"/>
    <w:rsid w:val="00EF066A"/>
    <w:rsid w:val="00EF07E2"/>
    <w:rsid w:val="00EF4951"/>
    <w:rsid w:val="00EF49E2"/>
    <w:rsid w:val="00EF65AC"/>
    <w:rsid w:val="00EF66FA"/>
    <w:rsid w:val="00EF6FD2"/>
    <w:rsid w:val="00EF7D6C"/>
    <w:rsid w:val="00F0049B"/>
    <w:rsid w:val="00F00972"/>
    <w:rsid w:val="00F03752"/>
    <w:rsid w:val="00F0708B"/>
    <w:rsid w:val="00F070F1"/>
    <w:rsid w:val="00F1159E"/>
    <w:rsid w:val="00F11B0D"/>
    <w:rsid w:val="00F11DC0"/>
    <w:rsid w:val="00F1237D"/>
    <w:rsid w:val="00F13741"/>
    <w:rsid w:val="00F14943"/>
    <w:rsid w:val="00F14E95"/>
    <w:rsid w:val="00F157CE"/>
    <w:rsid w:val="00F1787B"/>
    <w:rsid w:val="00F17C64"/>
    <w:rsid w:val="00F21DB6"/>
    <w:rsid w:val="00F2315E"/>
    <w:rsid w:val="00F2359F"/>
    <w:rsid w:val="00F23C6B"/>
    <w:rsid w:val="00F258A6"/>
    <w:rsid w:val="00F262F8"/>
    <w:rsid w:val="00F3123C"/>
    <w:rsid w:val="00F31534"/>
    <w:rsid w:val="00F32933"/>
    <w:rsid w:val="00F32D50"/>
    <w:rsid w:val="00F33D1B"/>
    <w:rsid w:val="00F33F8E"/>
    <w:rsid w:val="00F36326"/>
    <w:rsid w:val="00F36DD3"/>
    <w:rsid w:val="00F36DD4"/>
    <w:rsid w:val="00F372D1"/>
    <w:rsid w:val="00F4289B"/>
    <w:rsid w:val="00F429A2"/>
    <w:rsid w:val="00F4314A"/>
    <w:rsid w:val="00F44D37"/>
    <w:rsid w:val="00F45542"/>
    <w:rsid w:val="00F46484"/>
    <w:rsid w:val="00F520D8"/>
    <w:rsid w:val="00F526C6"/>
    <w:rsid w:val="00F53539"/>
    <w:rsid w:val="00F54AAF"/>
    <w:rsid w:val="00F54E2C"/>
    <w:rsid w:val="00F55B0C"/>
    <w:rsid w:val="00F55FBC"/>
    <w:rsid w:val="00F575F4"/>
    <w:rsid w:val="00F60537"/>
    <w:rsid w:val="00F608E4"/>
    <w:rsid w:val="00F6119E"/>
    <w:rsid w:val="00F62416"/>
    <w:rsid w:val="00F627A0"/>
    <w:rsid w:val="00F6355F"/>
    <w:rsid w:val="00F63A23"/>
    <w:rsid w:val="00F63B2B"/>
    <w:rsid w:val="00F64CE3"/>
    <w:rsid w:val="00F651C4"/>
    <w:rsid w:val="00F6574C"/>
    <w:rsid w:val="00F662D1"/>
    <w:rsid w:val="00F66B64"/>
    <w:rsid w:val="00F66DE1"/>
    <w:rsid w:val="00F67A01"/>
    <w:rsid w:val="00F70E99"/>
    <w:rsid w:val="00F717A5"/>
    <w:rsid w:val="00F71CEF"/>
    <w:rsid w:val="00F727F7"/>
    <w:rsid w:val="00F72CBF"/>
    <w:rsid w:val="00F73B51"/>
    <w:rsid w:val="00F77956"/>
    <w:rsid w:val="00F82D3C"/>
    <w:rsid w:val="00F830C3"/>
    <w:rsid w:val="00F835A1"/>
    <w:rsid w:val="00F841E5"/>
    <w:rsid w:val="00F86B4A"/>
    <w:rsid w:val="00F90C03"/>
    <w:rsid w:val="00F911DB"/>
    <w:rsid w:val="00F91F5A"/>
    <w:rsid w:val="00F95504"/>
    <w:rsid w:val="00FA0278"/>
    <w:rsid w:val="00FA0D76"/>
    <w:rsid w:val="00FA11D1"/>
    <w:rsid w:val="00FA1850"/>
    <w:rsid w:val="00FA2A03"/>
    <w:rsid w:val="00FA2D67"/>
    <w:rsid w:val="00FA39C3"/>
    <w:rsid w:val="00FA3DB0"/>
    <w:rsid w:val="00FA7247"/>
    <w:rsid w:val="00FB0ABA"/>
    <w:rsid w:val="00FB1B48"/>
    <w:rsid w:val="00FB41A9"/>
    <w:rsid w:val="00FB41AD"/>
    <w:rsid w:val="00FB5515"/>
    <w:rsid w:val="00FB787A"/>
    <w:rsid w:val="00FC1DC3"/>
    <w:rsid w:val="00FC2151"/>
    <w:rsid w:val="00FC226B"/>
    <w:rsid w:val="00FC22D3"/>
    <w:rsid w:val="00FC2FCB"/>
    <w:rsid w:val="00FC31AE"/>
    <w:rsid w:val="00FC6012"/>
    <w:rsid w:val="00FC7335"/>
    <w:rsid w:val="00FC7FEF"/>
    <w:rsid w:val="00FD2B79"/>
    <w:rsid w:val="00FD317B"/>
    <w:rsid w:val="00FD5CD0"/>
    <w:rsid w:val="00FD6749"/>
    <w:rsid w:val="00FE09A2"/>
    <w:rsid w:val="00FE14D2"/>
    <w:rsid w:val="00FE1D9D"/>
    <w:rsid w:val="00FE3D0C"/>
    <w:rsid w:val="00FE7C37"/>
    <w:rsid w:val="00FE7F87"/>
    <w:rsid w:val="00FF0F10"/>
    <w:rsid w:val="00FF1993"/>
    <w:rsid w:val="00FF3C3E"/>
    <w:rsid w:val="00FF49C0"/>
    <w:rsid w:val="00FF5841"/>
    <w:rsid w:val="00FF6A4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BDD8"/>
  <w15:docId w15:val="{1C6EB269-0977-4D26-8D08-325E7505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07A5B"/>
  </w:style>
  <w:style w:type="table" w:styleId="Tabela-Siatka">
    <w:name w:val="Table Grid"/>
    <w:basedOn w:val="Standardowy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agwekZnak">
    <w:name w:val="Nagłówek Znak"/>
    <w:basedOn w:val="Domylnaczcionkaakapitu"/>
    <w:link w:val="Nagwek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Stopka">
    <w:name w:val="footer"/>
    <w:basedOn w:val="Normalny"/>
    <w:link w:val="Stopka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ekstprzypisukocowego">
    <w:name w:val="endnote text"/>
    <w:basedOn w:val="Normalny"/>
    <w:link w:val="Tekstprzypisukocow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kocowego">
    <w:name w:val="endnote reference"/>
    <w:rsid w:val="00D07A5B"/>
    <w:rPr>
      <w:vertAlign w:val="superscript"/>
    </w:rPr>
  </w:style>
  <w:style w:type="paragraph" w:styleId="Tekstdymka">
    <w:name w:val="Balloon Text"/>
    <w:basedOn w:val="Normalny"/>
    <w:link w:val="TekstdymkaZnak"/>
    <w:rsid w:val="00D07A5B"/>
    <w:pPr>
      <w:spacing w:after="0" w:line="240" w:lineRule="auto"/>
    </w:pPr>
    <w:rPr>
      <w:rFonts w:ascii="Tahoma" w:eastAsia="PMingLiU" w:hAnsi="Tahoma" w:cs="Times New Roman"/>
      <w:sz w:val="16"/>
      <w:szCs w:val="16"/>
      <w:lang w:eastAsia="zh-TW"/>
    </w:rPr>
  </w:style>
  <w:style w:type="character" w:customStyle="1" w:styleId="TekstdymkaZnak">
    <w:name w:val="Tekst dymka Znak"/>
    <w:basedOn w:val="Domylnaczcionkaakapitu"/>
    <w:link w:val="Tekstdymka"/>
    <w:rsid w:val="00D07A5B"/>
    <w:rPr>
      <w:rFonts w:ascii="Tahoma" w:eastAsia="PMingLiU" w:hAnsi="Tahoma" w:cs="Times New Roman"/>
      <w:sz w:val="16"/>
      <w:szCs w:val="16"/>
      <w:lang w:eastAsia="zh-TW"/>
    </w:rPr>
  </w:style>
  <w:style w:type="paragraph" w:styleId="Tekstprzypisudolnego">
    <w:name w:val="footnote text"/>
    <w:basedOn w:val="Normalny"/>
    <w:link w:val="Tekstprzypisudoln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dolnego">
    <w:name w:val="footnote reference"/>
    <w:rsid w:val="00D07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74B9-FA7C-4315-9769-D032D9F8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584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źmicka</dc:creator>
  <cp:keywords/>
  <dc:description/>
  <cp:lastModifiedBy>Danmat x</cp:lastModifiedBy>
  <cp:revision>2</cp:revision>
  <cp:lastPrinted>2024-02-05T12:47:00Z</cp:lastPrinted>
  <dcterms:created xsi:type="dcterms:W3CDTF">2024-02-05T12:50:00Z</dcterms:created>
  <dcterms:modified xsi:type="dcterms:W3CDTF">2024-02-05T12:50:00Z</dcterms:modified>
</cp:coreProperties>
</file>